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C5F94" w14:textId="77777777" w:rsidR="00FD4619" w:rsidRPr="003F7F8D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bookmarkStart w:id="0" w:name="_Hlk24980448"/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ПРЕДЛОГ ОПЕРАТИВНОГ ПЛАНА РАДА НАСТАВНИКА</w:t>
      </w:r>
    </w:p>
    <w:p w14:paraId="26DB82AA" w14:textId="4AD5EA2B" w:rsidR="00FD4619" w:rsidRPr="003F7F8D" w:rsidRDefault="00FE5FFB" w:rsidP="00FE5FFB">
      <w:pPr>
        <w:tabs>
          <w:tab w:val="center" w:pos="11681"/>
          <w:tab w:val="right" w:pos="14002"/>
        </w:tabs>
        <w:spacing w:after="0" w:line="240" w:lineRule="auto"/>
        <w:ind w:left="8640" w:firstLine="720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ab/>
      </w:r>
      <w:r w:rsidR="00FD4619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Школска година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 xml:space="preserve">: </w:t>
      </w:r>
      <w:r w:rsidR="00712080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2024/25.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ab/>
      </w:r>
    </w:p>
    <w:p w14:paraId="4E307BB0" w14:textId="77777777" w:rsidR="00FD4619" w:rsidRPr="003F7F8D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Предмет:</w:t>
      </w:r>
      <w:r w:rsidR="002716AB"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 xml:space="preserve"> </w:t>
      </w:r>
      <w:r w:rsidR="00032CE6"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Л</w:t>
      </w:r>
      <w:r w:rsidR="002716AB"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иковна култура</w:t>
      </w:r>
    </w:p>
    <w:p w14:paraId="3505F72A" w14:textId="77777777" w:rsidR="00FD4619" w:rsidRPr="003F7F8D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Годишњи фонд часова:</w:t>
      </w:r>
      <w:r w:rsidR="002716AB"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 xml:space="preserve"> 3</w:t>
      </w:r>
      <w:r w:rsidR="00EB4797"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4</w:t>
      </w: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 xml:space="preserve"> </w:t>
      </w:r>
    </w:p>
    <w:p w14:paraId="40E7D322" w14:textId="77777777" w:rsidR="00132041" w:rsidRPr="003F7F8D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Недељни фонд часова:</w:t>
      </w:r>
      <w:r w:rsidR="002716AB"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 xml:space="preserve"> 1</w:t>
      </w:r>
    </w:p>
    <w:p w14:paraId="189BA721" w14:textId="77777777" w:rsidR="00552887" w:rsidRPr="003F7F8D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231"/>
        <w:gridCol w:w="567"/>
        <w:gridCol w:w="1843"/>
        <w:gridCol w:w="567"/>
        <w:gridCol w:w="1701"/>
        <w:gridCol w:w="649"/>
        <w:gridCol w:w="1619"/>
        <w:gridCol w:w="1159"/>
        <w:gridCol w:w="1305"/>
      </w:tblGrid>
      <w:tr w:rsidR="0020660F" w:rsidRPr="003F7F8D" w14:paraId="67D0F102" w14:textId="77777777" w:rsidTr="004477C7">
        <w:trPr>
          <w:cantSplit/>
          <w:trHeight w:val="361"/>
          <w:jc w:val="center"/>
        </w:trPr>
        <w:tc>
          <w:tcPr>
            <w:tcW w:w="15309" w:type="dxa"/>
            <w:gridSpan w:val="10"/>
            <w:shd w:val="clear" w:color="auto" w:fill="F2F2F2"/>
            <w:vAlign w:val="center"/>
          </w:tcPr>
          <w:p w14:paraId="2667666B" w14:textId="77777777" w:rsidR="0020660F" w:rsidRPr="003F7F8D" w:rsidRDefault="0020660F" w:rsidP="00722977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сец: СЕПТЕМБАР</w:t>
            </w:r>
          </w:p>
        </w:tc>
      </w:tr>
      <w:tr w:rsidR="0060091D" w:rsidRPr="003F7F8D" w14:paraId="1C03C4C0" w14:textId="77777777" w:rsidTr="003F7F8D">
        <w:trPr>
          <w:cantSplit/>
          <w:trHeight w:val="1263"/>
          <w:jc w:val="center"/>
        </w:trPr>
        <w:tc>
          <w:tcPr>
            <w:tcW w:w="668" w:type="dxa"/>
            <w:shd w:val="clear" w:color="auto" w:fill="F2F2F2"/>
            <w:textDirection w:val="btLr"/>
            <w:vAlign w:val="center"/>
          </w:tcPr>
          <w:p w14:paraId="55BAC745" w14:textId="77777777" w:rsidR="0043033F" w:rsidRPr="003F7F8D" w:rsidRDefault="0043033F" w:rsidP="003F7F8D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bookmarkStart w:id="1" w:name="_Hlk24980256"/>
            <w:bookmarkEnd w:id="0"/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</w:t>
            </w:r>
            <w:r w:rsidR="0020660F"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.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и назив наст</w:t>
            </w:r>
            <w:r w:rsidR="0020660F"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.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теме</w:t>
            </w:r>
          </w:p>
        </w:tc>
        <w:tc>
          <w:tcPr>
            <w:tcW w:w="5231" w:type="dxa"/>
            <w:shd w:val="clear" w:color="auto" w:fill="F2F2F2"/>
            <w:vAlign w:val="center"/>
          </w:tcPr>
          <w:p w14:paraId="797B9155" w14:textId="77777777" w:rsidR="0043033F" w:rsidRPr="003F7F8D" w:rsidRDefault="0043033F" w:rsidP="003F7F8D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4835FF8" w14:textId="77777777" w:rsidR="0043033F" w:rsidRPr="003F7F8D" w:rsidRDefault="0043033F" w:rsidP="003F7F8D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F056AC3" w14:textId="77777777" w:rsidR="0043033F" w:rsidRPr="003F7F8D" w:rsidRDefault="0043033F" w:rsidP="003F7F8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  <w:r w:rsidR="00032CE6"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DDD811F" w14:textId="77777777" w:rsidR="0043033F" w:rsidRPr="003F7F8D" w:rsidRDefault="0043033F" w:rsidP="003F7F8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5AF6AA4" w14:textId="77777777" w:rsidR="0043033F" w:rsidRPr="003F7F8D" w:rsidRDefault="0043033F" w:rsidP="003F7F8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59ACA08" w14:textId="77777777" w:rsidR="0043033F" w:rsidRPr="003F7F8D" w:rsidRDefault="0043033F" w:rsidP="003F7F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649" w:type="dxa"/>
            <w:shd w:val="clear" w:color="auto" w:fill="F2F2F2"/>
            <w:vAlign w:val="center"/>
          </w:tcPr>
          <w:p w14:paraId="1E454E14" w14:textId="77777777" w:rsidR="0043033F" w:rsidRPr="003F7F8D" w:rsidRDefault="0043033F" w:rsidP="003F7F8D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619" w:type="dxa"/>
            <w:shd w:val="clear" w:color="auto" w:fill="F2F2F2"/>
            <w:vAlign w:val="center"/>
          </w:tcPr>
          <w:p w14:paraId="27EEBB25" w14:textId="77777777" w:rsidR="00F4472F" w:rsidRPr="003F7F8D" w:rsidRDefault="0043033F" w:rsidP="003F7F8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F4472F"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63D11F71" w14:textId="0C8E4BE4" w:rsidR="0043033F" w:rsidRPr="003F7F8D" w:rsidRDefault="0043033F" w:rsidP="003F7F8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159" w:type="dxa"/>
            <w:shd w:val="clear" w:color="auto" w:fill="F2F2F2"/>
            <w:vAlign w:val="center"/>
          </w:tcPr>
          <w:p w14:paraId="68B02B82" w14:textId="470DFC59" w:rsidR="0043033F" w:rsidRPr="003F7F8D" w:rsidRDefault="0043033F" w:rsidP="003F7F8D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F4472F"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</w:t>
            </w:r>
            <w:r w:rsidR="0020660F"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</w:t>
            </w:r>
          </w:p>
        </w:tc>
        <w:tc>
          <w:tcPr>
            <w:tcW w:w="1305" w:type="dxa"/>
            <w:shd w:val="clear" w:color="auto" w:fill="F2F2F2"/>
            <w:vAlign w:val="center"/>
          </w:tcPr>
          <w:p w14:paraId="498204ED" w14:textId="77777777" w:rsidR="0043033F" w:rsidRPr="003F7F8D" w:rsidRDefault="0043033F" w:rsidP="003F7F8D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bookmarkEnd w:id="1"/>
      <w:tr w:rsidR="0060091D" w:rsidRPr="003F7F8D" w14:paraId="46A6BEB0" w14:textId="77777777" w:rsidTr="00F4472F">
        <w:trPr>
          <w:cantSplit/>
          <w:trHeight w:val="3415"/>
          <w:jc w:val="center"/>
        </w:trPr>
        <w:tc>
          <w:tcPr>
            <w:tcW w:w="668" w:type="dxa"/>
            <w:vMerge w:val="restart"/>
            <w:textDirection w:val="btLr"/>
            <w:vAlign w:val="center"/>
          </w:tcPr>
          <w:p w14:paraId="579FCC9F" w14:textId="77777777" w:rsidR="0043033F" w:rsidRPr="003F7F8D" w:rsidRDefault="00AC385F" w:rsidP="004477C7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1. КОМПОЗИЦИЈА</w:t>
            </w:r>
            <w:r w:rsidR="0060091D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(простор и пропорција, примена принципа компоновања)</w:t>
            </w:r>
          </w:p>
        </w:tc>
        <w:tc>
          <w:tcPr>
            <w:tcW w:w="5231" w:type="dxa"/>
          </w:tcPr>
          <w:p w14:paraId="2879C58E" w14:textId="77777777" w:rsidR="00EB4797" w:rsidRPr="003F7F8D" w:rsidRDefault="00EB4797" w:rsidP="004477C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перспективи</w:t>
            </w:r>
            <w:r w:rsidR="00032CE6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;</w:t>
            </w:r>
          </w:p>
          <w:p w14:paraId="629CB199" w14:textId="77777777" w:rsidR="00AC385F" w:rsidRPr="003F7F8D" w:rsidRDefault="00AC385F" w:rsidP="004477C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– користи традиционалне технике и одабрана савремена средства за ликовна истраживања; </w:t>
            </w:r>
          </w:p>
          <w:p w14:paraId="305632B2" w14:textId="77777777" w:rsidR="0043033F" w:rsidRPr="003F7F8D" w:rsidRDefault="00032CE6" w:rsidP="004477C7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="00AC385F" w:rsidRPr="003F7F8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="00221777" w:rsidRPr="003F7F8D">
              <w:rPr>
                <w:rFonts w:asciiTheme="minorHAnsi" w:hAnsiTheme="minorHAnsi" w:cstheme="minorHAnsi"/>
                <w:lang w:val="sr-Cyrl-RS"/>
              </w:rPr>
              <w:t>успешно користи уџбеник као наставно средство</w:t>
            </w:r>
            <w:r w:rsidRPr="003F7F8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5E390A8" w14:textId="77777777" w:rsidR="00221777" w:rsidRPr="003F7F8D" w:rsidRDefault="00032CE6" w:rsidP="004477C7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="00221777" w:rsidRPr="003F7F8D">
              <w:rPr>
                <w:rFonts w:asciiTheme="minorHAnsi" w:hAnsiTheme="minorHAnsi" w:cstheme="minorHAnsi"/>
                <w:lang w:val="sr-Cyrl-RS"/>
              </w:rPr>
              <w:t xml:space="preserve"> процењује свој рад и радове других</w:t>
            </w:r>
            <w:r w:rsidRPr="003F7F8D">
              <w:rPr>
                <w:rFonts w:asciiTheme="minorHAnsi" w:hAnsiTheme="minorHAnsi" w:cstheme="minorHAnsi"/>
                <w:lang w:val="sr-Cyrl-RS"/>
              </w:rPr>
              <w:t xml:space="preserve"> ученика;</w:t>
            </w:r>
          </w:p>
          <w:p w14:paraId="36316D80" w14:textId="77777777" w:rsidR="00EB4797" w:rsidRPr="003F7F8D" w:rsidRDefault="00EB4797" w:rsidP="004477C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– дискутује аргументовано о својим </w:t>
            </w:r>
            <w:r w:rsidR="00032CE6"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радовима </w:t>
            </w: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и радовима других </w:t>
            </w:r>
            <w:r w:rsidR="00032CE6"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ученика </w:t>
            </w: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уважавајући различита мишљења;</w:t>
            </w:r>
          </w:p>
          <w:p w14:paraId="214293B4" w14:textId="77777777" w:rsidR="00EB4797" w:rsidRPr="003F7F8D" w:rsidRDefault="00EB4797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разговара о одабраним идејама, темама или мотивима у уметничким остварењима различитих култура и епоха</w:t>
            </w:r>
            <w:r w:rsidR="004477C7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</w:tcPr>
          <w:p w14:paraId="12292FD1" w14:textId="77777777" w:rsidR="0043033F" w:rsidRPr="003F7F8D" w:rsidRDefault="0043033F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.</w:t>
            </w:r>
          </w:p>
        </w:tc>
        <w:tc>
          <w:tcPr>
            <w:tcW w:w="1843" w:type="dxa"/>
          </w:tcPr>
          <w:p w14:paraId="511C2D15" w14:textId="77777777" w:rsidR="0043033F" w:rsidRPr="003F7F8D" w:rsidRDefault="00EB4797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lang w:val="sr-Cyrl-RS"/>
              </w:rPr>
              <w:t>Простор и перспектива</w:t>
            </w:r>
          </w:p>
        </w:tc>
        <w:tc>
          <w:tcPr>
            <w:tcW w:w="567" w:type="dxa"/>
          </w:tcPr>
          <w:p w14:paraId="40FA5565" w14:textId="77777777" w:rsidR="0043033F" w:rsidRPr="003F7F8D" w:rsidRDefault="00552887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701" w:type="dxa"/>
          </w:tcPr>
          <w:p w14:paraId="5EAAEA91" w14:textId="77777777" w:rsidR="0043033F" w:rsidRPr="003F7F8D" w:rsidRDefault="0043033F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</w:t>
            </w:r>
            <w:r w:rsidR="00420F0B" w:rsidRPr="003F7F8D">
              <w:rPr>
                <w:rFonts w:asciiTheme="minorHAnsi" w:hAnsiTheme="minorHAnsi" w:cstheme="minorHAnsi"/>
                <w:lang w:val="sr-Cyrl-RS"/>
              </w:rPr>
              <w:t xml:space="preserve">, рад с уџбеником </w:t>
            </w:r>
          </w:p>
        </w:tc>
        <w:tc>
          <w:tcPr>
            <w:tcW w:w="649" w:type="dxa"/>
          </w:tcPr>
          <w:p w14:paraId="5DF5A593" w14:textId="77777777" w:rsidR="0043033F" w:rsidRPr="003F7F8D" w:rsidRDefault="00552887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Ф, </w:t>
            </w:r>
            <w:r w:rsidR="002716AB" w:rsidRPr="003F7F8D">
              <w:rPr>
                <w:rFonts w:asciiTheme="minorHAnsi" w:hAnsiTheme="minorHAnsi" w:cstheme="minorHAnsi"/>
                <w:lang w:val="sr-Cyrl-RS"/>
              </w:rPr>
              <w:t>И</w:t>
            </w:r>
            <w:r w:rsidR="002A34F6" w:rsidRPr="003F7F8D">
              <w:rPr>
                <w:rFonts w:asciiTheme="minorHAnsi" w:hAnsiTheme="minorHAnsi" w:cstheme="minorHAnsi"/>
                <w:lang w:val="sr-Cyrl-RS"/>
              </w:rPr>
              <w:t>, Г</w:t>
            </w:r>
          </w:p>
        </w:tc>
        <w:tc>
          <w:tcPr>
            <w:tcW w:w="1619" w:type="dxa"/>
          </w:tcPr>
          <w:p w14:paraId="33DDDDA2" w14:textId="77777777" w:rsidR="00EB4797" w:rsidRPr="003F7F8D" w:rsidRDefault="00EB4797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618C5289" w14:textId="77777777" w:rsidR="00EB4797" w:rsidRPr="003F7F8D" w:rsidRDefault="00EB4797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5F4744EF" w14:textId="77777777" w:rsidR="00EB4797" w:rsidRPr="003F7F8D" w:rsidRDefault="00EB4797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4C2C65A2" w14:textId="77777777" w:rsidR="00EB4797" w:rsidRPr="003F7F8D" w:rsidRDefault="00EB4797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5E43C567" w14:textId="77777777" w:rsidR="00EB4797" w:rsidRPr="003F7F8D" w:rsidRDefault="00EB4797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петенција за учење</w:t>
            </w:r>
          </w:p>
          <w:p w14:paraId="68F8DA2E" w14:textId="77777777" w:rsidR="0043033F" w:rsidRPr="003F7F8D" w:rsidRDefault="0043033F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59" w:type="dxa"/>
          </w:tcPr>
          <w:p w14:paraId="2DD707C7" w14:textId="77777777" w:rsidR="0043033F" w:rsidRPr="003F7F8D" w:rsidRDefault="00EB4797" w:rsidP="004477C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,</w:t>
            </w:r>
            <w:r w:rsidR="00032CE6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Т</w:t>
            </w:r>
          </w:p>
        </w:tc>
        <w:tc>
          <w:tcPr>
            <w:tcW w:w="1305" w:type="dxa"/>
          </w:tcPr>
          <w:p w14:paraId="2D523ACE" w14:textId="77777777" w:rsidR="0043033F" w:rsidRPr="003F7F8D" w:rsidRDefault="0043033F" w:rsidP="004477C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60091D" w:rsidRPr="003F7F8D" w14:paraId="057F45CB" w14:textId="77777777" w:rsidTr="00F4472F">
        <w:trPr>
          <w:trHeight w:val="264"/>
          <w:jc w:val="center"/>
        </w:trPr>
        <w:tc>
          <w:tcPr>
            <w:tcW w:w="668" w:type="dxa"/>
            <w:vMerge/>
            <w:vAlign w:val="center"/>
          </w:tcPr>
          <w:p w14:paraId="05EE3537" w14:textId="77777777" w:rsidR="0043033F" w:rsidRPr="003F7F8D" w:rsidRDefault="0043033F" w:rsidP="004477C7">
            <w:pPr>
              <w:tabs>
                <w:tab w:val="left" w:pos="136"/>
              </w:tabs>
              <w:spacing w:after="0"/>
              <w:ind w:right="-141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231" w:type="dxa"/>
          </w:tcPr>
          <w:p w14:paraId="1E7C3934" w14:textId="77777777" w:rsidR="00EB4797" w:rsidRPr="003F7F8D" w:rsidRDefault="00EB4797" w:rsidP="004477C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перспективи</w:t>
            </w:r>
            <w:r w:rsidR="00032CE6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;</w:t>
            </w:r>
          </w:p>
          <w:p w14:paraId="1EAB388A" w14:textId="77777777" w:rsidR="00EB4797" w:rsidRPr="003F7F8D" w:rsidRDefault="00EB4797" w:rsidP="004477C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– користи традиционалне технике и одабрана савремена средства за ликовна истраживања; </w:t>
            </w:r>
          </w:p>
          <w:p w14:paraId="29A4C5E6" w14:textId="77777777" w:rsidR="00EB4797" w:rsidRPr="003F7F8D" w:rsidRDefault="00032CE6" w:rsidP="004477C7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="00EB4797" w:rsidRPr="003F7F8D">
              <w:rPr>
                <w:rFonts w:asciiTheme="minorHAnsi" w:hAnsiTheme="minorHAnsi" w:cstheme="minorHAnsi"/>
                <w:lang w:val="sr-Cyrl-RS"/>
              </w:rPr>
              <w:t xml:space="preserve"> успешно користи уџбеник као наставно средство</w:t>
            </w:r>
            <w:r w:rsidRPr="003F7F8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3148D223" w14:textId="77777777" w:rsidR="00EB4797" w:rsidRPr="003F7F8D" w:rsidRDefault="00032CE6" w:rsidP="004477C7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="00EB4797" w:rsidRPr="003F7F8D">
              <w:rPr>
                <w:rFonts w:asciiTheme="minorHAnsi" w:hAnsiTheme="minorHAnsi" w:cstheme="minorHAnsi"/>
                <w:lang w:val="sr-Cyrl-RS"/>
              </w:rPr>
              <w:t xml:space="preserve"> процењује свој рад и радове других</w:t>
            </w:r>
            <w:r w:rsidRPr="003F7F8D">
              <w:rPr>
                <w:rFonts w:asciiTheme="minorHAnsi" w:hAnsiTheme="minorHAnsi" w:cstheme="minorHAnsi"/>
                <w:lang w:val="sr-Cyrl-RS"/>
              </w:rPr>
              <w:t xml:space="preserve"> ученика;</w:t>
            </w:r>
          </w:p>
          <w:p w14:paraId="51B24A6D" w14:textId="77777777" w:rsidR="00EB4797" w:rsidRPr="003F7F8D" w:rsidRDefault="00EB4797" w:rsidP="004477C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– дискутује аргументовано о својим </w:t>
            </w:r>
            <w:r w:rsidR="00032CE6"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радовима </w:t>
            </w: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и радовима других </w:t>
            </w:r>
            <w:r w:rsidR="00032CE6"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ученика </w:t>
            </w: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уважавајући различита мишљења;</w:t>
            </w:r>
          </w:p>
          <w:p w14:paraId="3FDE1CE7" w14:textId="77777777" w:rsidR="0043033F" w:rsidRPr="003F7F8D" w:rsidRDefault="00EB4797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разговара о одабраним идејама, темама или мотивима у уметничким остварењима различитих култура и епоха</w:t>
            </w:r>
            <w:r w:rsidR="004477C7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</w:tcPr>
          <w:p w14:paraId="47079393" w14:textId="77777777" w:rsidR="0043033F" w:rsidRPr="003F7F8D" w:rsidRDefault="0043033F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.</w:t>
            </w:r>
          </w:p>
        </w:tc>
        <w:tc>
          <w:tcPr>
            <w:tcW w:w="1843" w:type="dxa"/>
          </w:tcPr>
          <w:p w14:paraId="08B53716" w14:textId="77777777" w:rsidR="0043033F" w:rsidRPr="003F7F8D" w:rsidRDefault="00EB4797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Простор и перспектива</w:t>
            </w:r>
          </w:p>
        </w:tc>
        <w:tc>
          <w:tcPr>
            <w:tcW w:w="567" w:type="dxa"/>
          </w:tcPr>
          <w:p w14:paraId="2B0F01D0" w14:textId="77777777" w:rsidR="0043033F" w:rsidRPr="003F7F8D" w:rsidRDefault="00221777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701" w:type="dxa"/>
          </w:tcPr>
          <w:p w14:paraId="79C55297" w14:textId="77777777" w:rsidR="0043033F" w:rsidRPr="003F7F8D" w:rsidRDefault="00221777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</w:t>
            </w:r>
            <w:r w:rsidR="00D61202" w:rsidRPr="003F7F8D">
              <w:rPr>
                <w:rFonts w:asciiTheme="minorHAnsi" w:hAnsiTheme="minorHAnsi" w:cstheme="minorHAnsi"/>
                <w:lang w:val="sr-Cyrl-RS"/>
              </w:rPr>
              <w:t>, рад с уџбеником</w:t>
            </w:r>
          </w:p>
        </w:tc>
        <w:tc>
          <w:tcPr>
            <w:tcW w:w="649" w:type="dxa"/>
          </w:tcPr>
          <w:p w14:paraId="21FE5661" w14:textId="77777777" w:rsidR="0043033F" w:rsidRPr="003F7F8D" w:rsidRDefault="00221777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</w:t>
            </w:r>
            <w:r w:rsidR="00032CE6" w:rsidRPr="003F7F8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3F7F8D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619" w:type="dxa"/>
          </w:tcPr>
          <w:p w14:paraId="354493E4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22EA64B3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1525FCD3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6D60DD4D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3816CB15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петенција за учење</w:t>
            </w:r>
          </w:p>
          <w:p w14:paraId="5D79C50F" w14:textId="77777777" w:rsidR="0043033F" w:rsidRPr="003F7F8D" w:rsidRDefault="0043033F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59" w:type="dxa"/>
          </w:tcPr>
          <w:p w14:paraId="2389C7E3" w14:textId="77777777" w:rsidR="0043033F" w:rsidRPr="003F7F8D" w:rsidRDefault="0060091D" w:rsidP="004477C7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, Т</w:t>
            </w:r>
          </w:p>
        </w:tc>
        <w:tc>
          <w:tcPr>
            <w:tcW w:w="1305" w:type="dxa"/>
          </w:tcPr>
          <w:p w14:paraId="77C61778" w14:textId="77777777" w:rsidR="0043033F" w:rsidRPr="003F7F8D" w:rsidRDefault="0043033F" w:rsidP="004477C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469BE851" w14:textId="77777777" w:rsidR="00A21201" w:rsidRDefault="00A21201">
      <w:r>
        <w:br w:type="page"/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231"/>
        <w:gridCol w:w="567"/>
        <w:gridCol w:w="1843"/>
        <w:gridCol w:w="567"/>
        <w:gridCol w:w="1701"/>
        <w:gridCol w:w="649"/>
        <w:gridCol w:w="1619"/>
        <w:gridCol w:w="1159"/>
        <w:gridCol w:w="1305"/>
      </w:tblGrid>
      <w:tr w:rsidR="0060091D" w:rsidRPr="003F7F8D" w14:paraId="6DFDA146" w14:textId="77777777" w:rsidTr="00F4472F">
        <w:trPr>
          <w:cantSplit/>
          <w:trHeight w:val="1134"/>
          <w:jc w:val="center"/>
        </w:trPr>
        <w:tc>
          <w:tcPr>
            <w:tcW w:w="668" w:type="dxa"/>
            <w:vMerge w:val="restart"/>
            <w:textDirection w:val="btLr"/>
            <w:vAlign w:val="center"/>
          </w:tcPr>
          <w:p w14:paraId="7EA51F22" w14:textId="4B4D54AB" w:rsidR="0043033F" w:rsidRPr="003F7F8D" w:rsidRDefault="00A21201" w:rsidP="004477C7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lastRenderedPageBreak/>
              <w:t>1. КОМПОЗИЦИЈ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(простор и пропорција, примена принципа компоновања)</w:t>
            </w:r>
          </w:p>
        </w:tc>
        <w:tc>
          <w:tcPr>
            <w:tcW w:w="5231" w:type="dxa"/>
            <w:vAlign w:val="center"/>
          </w:tcPr>
          <w:p w14:paraId="1FA869DE" w14:textId="77777777" w:rsidR="0060091D" w:rsidRPr="003F7F8D" w:rsidRDefault="0060091D" w:rsidP="004477C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перспективи</w:t>
            </w:r>
            <w:r w:rsidR="00032CE6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;</w:t>
            </w:r>
          </w:p>
          <w:p w14:paraId="1AF22FB5" w14:textId="77777777" w:rsidR="0060091D" w:rsidRPr="003F7F8D" w:rsidRDefault="0060091D" w:rsidP="004477C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– користи традиционалне технике и одабрана савремена средства за ликовна истраживања; </w:t>
            </w:r>
          </w:p>
          <w:p w14:paraId="581D0639" w14:textId="77777777" w:rsidR="0060091D" w:rsidRPr="003F7F8D" w:rsidRDefault="00032CE6" w:rsidP="004477C7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="0060091D" w:rsidRPr="003F7F8D">
              <w:rPr>
                <w:rFonts w:asciiTheme="minorHAnsi" w:hAnsiTheme="minorHAnsi" w:cstheme="minorHAnsi"/>
                <w:lang w:val="sr-Cyrl-RS"/>
              </w:rPr>
              <w:t xml:space="preserve"> успешно користи уџбеник као наставно средство</w:t>
            </w:r>
            <w:r w:rsidRPr="003F7F8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C849FE2" w14:textId="77777777" w:rsidR="0060091D" w:rsidRPr="003F7F8D" w:rsidRDefault="00032CE6" w:rsidP="004477C7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="0060091D" w:rsidRPr="003F7F8D">
              <w:rPr>
                <w:rFonts w:asciiTheme="minorHAnsi" w:hAnsiTheme="minorHAnsi" w:cstheme="minorHAnsi"/>
                <w:lang w:val="sr-Cyrl-RS"/>
              </w:rPr>
              <w:t xml:space="preserve"> процењује свој рад и радове других</w:t>
            </w:r>
            <w:r w:rsidRPr="003F7F8D">
              <w:rPr>
                <w:rFonts w:asciiTheme="minorHAnsi" w:hAnsiTheme="minorHAnsi" w:cstheme="minorHAnsi"/>
                <w:lang w:val="sr-Cyrl-RS"/>
              </w:rPr>
              <w:t xml:space="preserve"> ученика;</w:t>
            </w:r>
          </w:p>
          <w:p w14:paraId="36F67F83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</w:t>
            </w:r>
            <w:r w:rsidR="00032CE6"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 радовима</w:t>
            </w: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 и радовима других </w:t>
            </w:r>
            <w:r w:rsidR="00032CE6"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ученика </w:t>
            </w: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уважавајући различита мишљења;</w:t>
            </w:r>
          </w:p>
          <w:p w14:paraId="29869956" w14:textId="77777777" w:rsidR="0043033F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разговара о одабраним идејама, темама или мотивима у уметничким остварењима различитих култура и епоха</w:t>
            </w:r>
            <w:r w:rsidR="004477C7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</w:tcPr>
          <w:p w14:paraId="2BB53C6E" w14:textId="77777777" w:rsidR="0043033F" w:rsidRPr="003F7F8D" w:rsidRDefault="0043033F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3.</w:t>
            </w:r>
          </w:p>
        </w:tc>
        <w:tc>
          <w:tcPr>
            <w:tcW w:w="1843" w:type="dxa"/>
          </w:tcPr>
          <w:p w14:paraId="62DC06AD" w14:textId="77777777" w:rsidR="0043033F" w:rsidRPr="003F7F8D" w:rsidRDefault="0060091D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Перспектива</w:t>
            </w:r>
          </w:p>
        </w:tc>
        <w:tc>
          <w:tcPr>
            <w:tcW w:w="567" w:type="dxa"/>
          </w:tcPr>
          <w:p w14:paraId="2DF8F5F6" w14:textId="77777777" w:rsidR="0043033F" w:rsidRPr="003F7F8D" w:rsidRDefault="0060091D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701" w:type="dxa"/>
          </w:tcPr>
          <w:p w14:paraId="4300B369" w14:textId="77777777" w:rsidR="0043033F" w:rsidRPr="003F7F8D" w:rsidRDefault="00221777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</w:t>
            </w:r>
            <w:r w:rsidR="00D61202" w:rsidRPr="003F7F8D">
              <w:rPr>
                <w:rFonts w:asciiTheme="minorHAnsi" w:hAnsiTheme="minorHAnsi" w:cstheme="minorHAnsi"/>
                <w:lang w:val="sr-Cyrl-RS"/>
              </w:rPr>
              <w:t>, рад с уџбеником</w:t>
            </w:r>
          </w:p>
        </w:tc>
        <w:tc>
          <w:tcPr>
            <w:tcW w:w="649" w:type="dxa"/>
          </w:tcPr>
          <w:p w14:paraId="0CEFA335" w14:textId="77777777" w:rsidR="0043033F" w:rsidRPr="003F7F8D" w:rsidRDefault="00221777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</w:t>
            </w:r>
            <w:r w:rsidR="00032CE6" w:rsidRPr="003F7F8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И</w:t>
            </w:r>
          </w:p>
        </w:tc>
        <w:tc>
          <w:tcPr>
            <w:tcW w:w="1619" w:type="dxa"/>
          </w:tcPr>
          <w:p w14:paraId="6054D67C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31B52FA9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0EF22D5B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7BC2B00E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76E90B88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петенција за учење</w:t>
            </w:r>
          </w:p>
          <w:p w14:paraId="656C69BF" w14:textId="77777777" w:rsidR="0043033F" w:rsidRPr="003F7F8D" w:rsidRDefault="0043033F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159" w:type="dxa"/>
          </w:tcPr>
          <w:p w14:paraId="0B21C2A5" w14:textId="77777777" w:rsidR="0043033F" w:rsidRPr="003F7F8D" w:rsidRDefault="0060091D" w:rsidP="004477C7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, Т</w:t>
            </w:r>
            <w:r w:rsidR="008161A4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, И</w:t>
            </w:r>
          </w:p>
        </w:tc>
        <w:tc>
          <w:tcPr>
            <w:tcW w:w="1305" w:type="dxa"/>
          </w:tcPr>
          <w:p w14:paraId="2934E9E4" w14:textId="77777777" w:rsidR="0043033F" w:rsidRPr="003F7F8D" w:rsidRDefault="0043033F" w:rsidP="004477C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60091D" w:rsidRPr="003F7F8D" w14:paraId="44EF4121" w14:textId="77777777" w:rsidTr="00F4472F">
        <w:trPr>
          <w:cantSplit/>
          <w:trHeight w:val="1134"/>
          <w:jc w:val="center"/>
        </w:trPr>
        <w:tc>
          <w:tcPr>
            <w:tcW w:w="668" w:type="dxa"/>
            <w:vMerge/>
            <w:textDirection w:val="btLr"/>
            <w:vAlign w:val="center"/>
          </w:tcPr>
          <w:p w14:paraId="3620E547" w14:textId="77777777" w:rsidR="0002118C" w:rsidRPr="003F7F8D" w:rsidRDefault="0002118C" w:rsidP="004477C7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231" w:type="dxa"/>
            <w:vAlign w:val="center"/>
          </w:tcPr>
          <w:p w14:paraId="2708AF88" w14:textId="77777777" w:rsidR="0060091D" w:rsidRPr="003F7F8D" w:rsidRDefault="0060091D" w:rsidP="004477C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перспективи</w:t>
            </w:r>
            <w:r w:rsidR="00032CE6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;</w:t>
            </w:r>
          </w:p>
          <w:p w14:paraId="1342CCF9" w14:textId="77777777" w:rsidR="0060091D" w:rsidRPr="003F7F8D" w:rsidRDefault="0060091D" w:rsidP="004477C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– користи традиционалне технике и одабрана савремена средства за ликовна истраживања; </w:t>
            </w:r>
          </w:p>
          <w:p w14:paraId="04BE3AC3" w14:textId="77777777" w:rsidR="0060091D" w:rsidRPr="003F7F8D" w:rsidRDefault="0060091D" w:rsidP="004477C7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- успешно користи уџбеник као наставно средство</w:t>
            </w:r>
            <w:r w:rsidR="00032CE6" w:rsidRPr="003F7F8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0E0F733" w14:textId="77777777" w:rsidR="0060091D" w:rsidRPr="003F7F8D" w:rsidRDefault="00032CE6" w:rsidP="004477C7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="0060091D" w:rsidRPr="003F7F8D">
              <w:rPr>
                <w:rFonts w:asciiTheme="minorHAnsi" w:hAnsiTheme="minorHAnsi" w:cstheme="minorHAnsi"/>
                <w:lang w:val="sr-Cyrl-RS"/>
              </w:rPr>
              <w:t xml:space="preserve"> процењује свој рад и радове других</w:t>
            </w:r>
            <w:r w:rsidRPr="003F7F8D">
              <w:rPr>
                <w:rFonts w:asciiTheme="minorHAnsi" w:hAnsiTheme="minorHAnsi" w:cstheme="minorHAnsi"/>
                <w:lang w:val="sr-Cyrl-RS"/>
              </w:rPr>
              <w:t xml:space="preserve"> ученика;</w:t>
            </w:r>
          </w:p>
          <w:p w14:paraId="21782763" w14:textId="77777777" w:rsidR="0060091D" w:rsidRPr="003F7F8D" w:rsidRDefault="0060091D" w:rsidP="004477C7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– дискутује аргументовано о својим </w:t>
            </w:r>
            <w:r w:rsidR="00032CE6"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радовима </w:t>
            </w: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и радовима других </w:t>
            </w:r>
            <w:r w:rsidR="00032CE6"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ученика </w:t>
            </w: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уважавајући различита мишљења;</w:t>
            </w:r>
          </w:p>
          <w:p w14:paraId="198BBBDC" w14:textId="77777777" w:rsidR="0002118C" w:rsidRPr="003F7F8D" w:rsidRDefault="0060091D" w:rsidP="004477C7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разговара о одабраним идејама, темама или мотивима у уметничким остварењима различитих култура и епоха</w:t>
            </w:r>
            <w:r w:rsidR="004477C7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</w:tcPr>
          <w:p w14:paraId="20B2B7EC" w14:textId="77777777" w:rsidR="0002118C" w:rsidRPr="003F7F8D" w:rsidRDefault="0002118C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4.</w:t>
            </w:r>
          </w:p>
        </w:tc>
        <w:tc>
          <w:tcPr>
            <w:tcW w:w="1843" w:type="dxa"/>
          </w:tcPr>
          <w:p w14:paraId="034699C7" w14:textId="77777777" w:rsidR="0002118C" w:rsidRPr="003F7F8D" w:rsidRDefault="0002118C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П</w:t>
            </w:r>
            <w:r w:rsidR="0060091D"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ерспектива</w:t>
            </w:r>
          </w:p>
        </w:tc>
        <w:tc>
          <w:tcPr>
            <w:tcW w:w="567" w:type="dxa"/>
          </w:tcPr>
          <w:p w14:paraId="46860DE2" w14:textId="77777777" w:rsidR="0002118C" w:rsidRPr="003F7F8D" w:rsidRDefault="0060091D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П</w:t>
            </w:r>
          </w:p>
        </w:tc>
        <w:tc>
          <w:tcPr>
            <w:tcW w:w="1701" w:type="dxa"/>
          </w:tcPr>
          <w:p w14:paraId="1FCF5F7D" w14:textId="77777777" w:rsidR="0002118C" w:rsidRPr="003F7F8D" w:rsidRDefault="0002118C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649" w:type="dxa"/>
          </w:tcPr>
          <w:p w14:paraId="718EF45B" w14:textId="77777777" w:rsidR="0002118C" w:rsidRPr="003F7F8D" w:rsidRDefault="0002118C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</w:t>
            </w:r>
            <w:r w:rsidR="00032CE6" w:rsidRPr="003F7F8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И</w:t>
            </w:r>
          </w:p>
        </w:tc>
        <w:tc>
          <w:tcPr>
            <w:tcW w:w="1619" w:type="dxa"/>
          </w:tcPr>
          <w:p w14:paraId="14413EDF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2615B593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29E38399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183C4B18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5C198845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петенција за учење</w:t>
            </w:r>
          </w:p>
          <w:p w14:paraId="5A8DB3E1" w14:textId="77777777" w:rsidR="0002118C" w:rsidRPr="003F7F8D" w:rsidRDefault="0002118C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159" w:type="dxa"/>
          </w:tcPr>
          <w:p w14:paraId="093A9F66" w14:textId="77777777" w:rsidR="0002118C" w:rsidRPr="003F7F8D" w:rsidRDefault="0060091D" w:rsidP="004477C7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, Т</w:t>
            </w:r>
          </w:p>
        </w:tc>
        <w:tc>
          <w:tcPr>
            <w:tcW w:w="1305" w:type="dxa"/>
          </w:tcPr>
          <w:p w14:paraId="2901CBAC" w14:textId="77777777" w:rsidR="0002118C" w:rsidRPr="003F7F8D" w:rsidRDefault="0002118C" w:rsidP="004477C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712080" w:rsidRPr="003F7F8D" w14:paraId="63A04E41" w14:textId="77777777" w:rsidTr="00712080">
        <w:trPr>
          <w:cantSplit/>
          <w:trHeight w:val="1134"/>
          <w:jc w:val="center"/>
        </w:trPr>
        <w:tc>
          <w:tcPr>
            <w:tcW w:w="668" w:type="dxa"/>
            <w:textDirection w:val="btLr"/>
            <w:vAlign w:val="center"/>
          </w:tcPr>
          <w:p w14:paraId="23B7C01A" w14:textId="4A27C08A" w:rsidR="00712080" w:rsidRPr="003F7F8D" w:rsidRDefault="00712080" w:rsidP="00712080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НАСЛЕЂЕ</w:t>
            </w:r>
          </w:p>
        </w:tc>
        <w:tc>
          <w:tcPr>
            <w:tcW w:w="5231" w:type="dxa"/>
          </w:tcPr>
          <w:p w14:paraId="327E5B73" w14:textId="77777777" w:rsidR="00712080" w:rsidRPr="003F7F8D" w:rsidRDefault="00712080" w:rsidP="00712080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348723A5" w14:textId="77777777" w:rsidR="00712080" w:rsidRPr="003F7F8D" w:rsidRDefault="00712080" w:rsidP="00712080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3F6F34C0" w14:textId="77777777" w:rsidR="00712080" w:rsidRPr="003F7F8D" w:rsidRDefault="00712080" w:rsidP="00712080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развија позитиван став према светској и националној културној баштини;– представи своје радове и радове других ученика кратко, аргументовано и афирмативно;</w:t>
            </w:r>
          </w:p>
          <w:p w14:paraId="2847925A" w14:textId="77777777" w:rsidR="00712080" w:rsidRPr="003F7F8D" w:rsidRDefault="00712080" w:rsidP="0071208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  <w:t>– разговара о уметничким остварењима различитих култура и епоха код нас и у свету;</w:t>
            </w:r>
          </w:p>
          <w:p w14:paraId="5CC6500C" w14:textId="77777777" w:rsidR="00712080" w:rsidRPr="003F7F8D" w:rsidRDefault="00712080" w:rsidP="00712080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разговара о значају културне баштине за лични развој, развој туризма и очување културног идентитета земље.</w:t>
            </w:r>
          </w:p>
          <w:p w14:paraId="5B516EB9" w14:textId="77777777" w:rsidR="00712080" w:rsidRPr="003F7F8D" w:rsidRDefault="00712080" w:rsidP="0071208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</w:tcPr>
          <w:p w14:paraId="5E11A1C5" w14:textId="3EF9D5E5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lang w:val="sr-Cyrl-RS"/>
              </w:rPr>
              <w:t>5.</w:t>
            </w:r>
          </w:p>
        </w:tc>
        <w:tc>
          <w:tcPr>
            <w:tcW w:w="1843" w:type="dxa"/>
          </w:tcPr>
          <w:p w14:paraId="6577F85A" w14:textId="118F7D7F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Трагом наше прошлости</w:t>
            </w:r>
          </w:p>
        </w:tc>
        <w:tc>
          <w:tcPr>
            <w:tcW w:w="567" w:type="dxa"/>
          </w:tcPr>
          <w:p w14:paraId="467F8337" w14:textId="48CE39AB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701" w:type="dxa"/>
          </w:tcPr>
          <w:p w14:paraId="24D9ABC0" w14:textId="2A87285E" w:rsidR="00712080" w:rsidRPr="003F7F8D" w:rsidRDefault="00712080" w:rsidP="007120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649" w:type="dxa"/>
          </w:tcPr>
          <w:p w14:paraId="4D9EA543" w14:textId="1E24706C" w:rsidR="00712080" w:rsidRPr="003F7F8D" w:rsidRDefault="00712080" w:rsidP="007120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619" w:type="dxa"/>
          </w:tcPr>
          <w:p w14:paraId="76F9A3A4" w14:textId="77777777" w:rsidR="00712080" w:rsidRPr="003F7F8D" w:rsidRDefault="00712080" w:rsidP="007120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6207C48F" w14:textId="77777777" w:rsidR="00712080" w:rsidRPr="003F7F8D" w:rsidRDefault="00712080" w:rsidP="007120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5F0C9710" w14:textId="77777777" w:rsidR="00712080" w:rsidRPr="003F7F8D" w:rsidRDefault="00712080" w:rsidP="007120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010C16FC" w14:textId="77777777" w:rsidR="00712080" w:rsidRPr="003F7F8D" w:rsidRDefault="00712080" w:rsidP="007120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47DA70AD" w14:textId="77777777" w:rsidR="00712080" w:rsidRPr="003F7F8D" w:rsidRDefault="00712080" w:rsidP="007120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петенција за учење, рад с подацима</w:t>
            </w:r>
          </w:p>
          <w:p w14:paraId="5A36E43D" w14:textId="77777777" w:rsidR="00712080" w:rsidRPr="003F7F8D" w:rsidRDefault="00712080" w:rsidP="007120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59" w:type="dxa"/>
          </w:tcPr>
          <w:p w14:paraId="06DEDD64" w14:textId="2221805B" w:rsidR="00712080" w:rsidRPr="003F7F8D" w:rsidRDefault="00712080" w:rsidP="00712080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, Г, С</w:t>
            </w:r>
          </w:p>
        </w:tc>
        <w:tc>
          <w:tcPr>
            <w:tcW w:w="1305" w:type="dxa"/>
          </w:tcPr>
          <w:p w14:paraId="2EE00804" w14:textId="77777777" w:rsidR="00712080" w:rsidRPr="003F7F8D" w:rsidRDefault="00712080" w:rsidP="00712080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29A258F2" w14:textId="77777777" w:rsidR="0002118C" w:rsidRPr="003F7F8D" w:rsidRDefault="0002118C" w:rsidP="0002118C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543AFA1B" w14:textId="77777777" w:rsidR="00FD4619" w:rsidRPr="003F7F8D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  <w:r w:rsidRPr="003F7F8D">
        <w:rPr>
          <w:rFonts w:asciiTheme="minorHAnsi" w:hAnsiTheme="minorHAnsi" w:cstheme="minorHAnsi"/>
          <w:sz w:val="20"/>
          <w:szCs w:val="20"/>
          <w:lang w:val="sr-Cyrl-RS"/>
        </w:rPr>
        <w:t>Датум предаје:___________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ab/>
        <w:t>Предметни наставник:_________</w:t>
      </w:r>
      <w:r w:rsidR="00552887" w:rsidRPr="003F7F8D">
        <w:rPr>
          <w:rFonts w:asciiTheme="minorHAnsi" w:hAnsiTheme="minorHAnsi" w:cstheme="minorHAnsi"/>
          <w:sz w:val="20"/>
          <w:szCs w:val="20"/>
          <w:lang w:val="sr-Cyrl-RS"/>
        </w:rPr>
        <w:t>______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>___</w:t>
      </w:r>
      <w:r w:rsidR="00552887" w:rsidRPr="003F7F8D">
        <w:rPr>
          <w:rFonts w:asciiTheme="minorHAnsi" w:hAnsiTheme="minorHAnsi" w:cstheme="minorHAnsi"/>
          <w:sz w:val="20"/>
          <w:szCs w:val="20"/>
          <w:lang w:val="sr-Cyrl-RS"/>
        </w:rPr>
        <w:t>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>__________</w:t>
      </w:r>
    </w:p>
    <w:p w14:paraId="7B3F06BC" w14:textId="68D5C052" w:rsidR="003F7F8D" w:rsidRPr="00712080" w:rsidRDefault="00712080" w:rsidP="00712080">
      <w:pPr>
        <w:spacing w:after="0" w:line="240" w:lineRule="auto"/>
        <w:rPr>
          <w:rFonts w:asciiTheme="minorHAnsi" w:hAnsiTheme="minorHAnsi" w:cstheme="minorHAnsi"/>
          <w:sz w:val="20"/>
          <w:szCs w:val="20"/>
          <w:lang w:val="sr-Cyrl-RS"/>
        </w:rPr>
      </w:pPr>
      <w:r>
        <w:rPr>
          <w:rFonts w:asciiTheme="minorHAnsi" w:hAnsiTheme="minorHAnsi" w:cstheme="minorHAnsi"/>
          <w:sz w:val="20"/>
          <w:szCs w:val="20"/>
          <w:lang w:val="sr-Cyrl-RS"/>
        </w:rPr>
        <w:br w:type="page"/>
      </w:r>
    </w:p>
    <w:p w14:paraId="46CF3AF4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388A22BF" w14:textId="1E73429D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ПРЕДЛОГ ОПЕРАТИВНОГ ПЛАНА РАДА НАСТАВНИКА</w:t>
      </w:r>
    </w:p>
    <w:p w14:paraId="5FDCF2A2" w14:textId="5AEE0AE0" w:rsidR="00FE5FFB" w:rsidRPr="003F7F8D" w:rsidRDefault="009716CF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Школска година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 xml:space="preserve">: </w:t>
      </w:r>
      <w:r w:rsidR="00712080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2024/25.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ab/>
      </w:r>
    </w:p>
    <w:p w14:paraId="5BCE2AB8" w14:textId="17A2E94D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Предмет: Ликовна култура</w:t>
      </w:r>
    </w:p>
    <w:p w14:paraId="0F49BD4C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 xml:space="preserve">Годишњи фонд часова: 34 </w:t>
      </w:r>
    </w:p>
    <w:p w14:paraId="1AEFC808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Недељни фонд часова: 1</w:t>
      </w:r>
    </w:p>
    <w:p w14:paraId="7BD98FF4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105"/>
        <w:gridCol w:w="567"/>
        <w:gridCol w:w="1419"/>
        <w:gridCol w:w="709"/>
        <w:gridCol w:w="1702"/>
        <w:gridCol w:w="708"/>
        <w:gridCol w:w="1939"/>
        <w:gridCol w:w="1236"/>
        <w:gridCol w:w="1275"/>
      </w:tblGrid>
      <w:tr w:rsidR="00FE5FFB" w:rsidRPr="003F7F8D" w14:paraId="62A86199" w14:textId="77777777" w:rsidTr="003F7F8D">
        <w:trPr>
          <w:cantSplit/>
          <w:trHeight w:val="307"/>
          <w:jc w:val="center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74748E" w14:textId="77777777" w:rsidR="00FE5FFB" w:rsidRPr="003F7F8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сец: ОКТОБАР</w:t>
            </w:r>
          </w:p>
        </w:tc>
      </w:tr>
      <w:tr w:rsidR="00152A80" w:rsidRPr="003F7F8D" w14:paraId="5939D5E0" w14:textId="77777777" w:rsidTr="00712080">
        <w:trPr>
          <w:cantSplit/>
          <w:trHeight w:val="1263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70B507A4" w14:textId="01402AAF" w:rsidR="00152A80" w:rsidRPr="003F7F8D" w:rsidRDefault="00152A8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1A960B" w14:textId="77777777" w:rsidR="00152A80" w:rsidRPr="003F7F8D" w:rsidRDefault="00152A80" w:rsidP="00712080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66A08B0B" w14:textId="2FFB1A7F" w:rsidR="00152A80" w:rsidRPr="003F7F8D" w:rsidRDefault="00152A8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030A60" w14:textId="242D7F03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B1D57F" w14:textId="27169727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585410" w14:textId="3C75FA2E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9DA501" w14:textId="7604A664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D0043B" w14:textId="0F5244DC" w:rsidR="00152A80" w:rsidRPr="003F7F8D" w:rsidRDefault="00152A8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86D3B2" w14:textId="77777777" w:rsidR="00152A80" w:rsidRPr="003F7F8D" w:rsidRDefault="00152A80" w:rsidP="00712080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043F48B8" w14:textId="6074306C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D562EF" w14:textId="1B9DA5E6" w:rsidR="00152A80" w:rsidRPr="003F7F8D" w:rsidRDefault="00152A80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41251F" w14:textId="289D2B68" w:rsidR="00152A80" w:rsidRPr="003F7F8D" w:rsidRDefault="00152A8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FE5FFB" w:rsidRPr="003F7F8D" w14:paraId="1F79660E" w14:textId="77777777" w:rsidTr="003F7F8D">
        <w:trPr>
          <w:cantSplit/>
          <w:trHeight w:val="3415"/>
          <w:jc w:val="center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6ADC13" w14:textId="77777777" w:rsidR="00FE5FFB" w:rsidRPr="003F7F8D" w:rsidRDefault="00FE5FFB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7709" w14:textId="77777777" w:rsidR="00FE5FFB" w:rsidRPr="003F7F8D" w:rsidRDefault="00FE5FFB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  <w:p w14:paraId="5FA84C3D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простору и пропорцији;</w:t>
            </w:r>
          </w:p>
          <w:p w14:paraId="5681B44C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48EEB647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 уочава односе величина;</w:t>
            </w:r>
          </w:p>
          <w:p w14:paraId="08D3A680" w14:textId="77777777" w:rsidR="00FE5FFB" w:rsidRPr="003F7F8D" w:rsidRDefault="00FE5FFB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3AA734C6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разуме значај ергономије за здравље људи;</w:t>
            </w:r>
          </w:p>
          <w:p w14:paraId="3BA05337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10A5432B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2F0E8876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5B95E76A" w14:textId="77777777" w:rsidR="00FE5FFB" w:rsidRPr="003F7F8D" w:rsidRDefault="00FE5FFB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B177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6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E18C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 xml:space="preserve">Простор и пропорциј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7DFF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53B6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Илустративно–демонстративна, монолошко– дијалошка, рад с уџбеник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502C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86EC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 естетичка компетенција,</w:t>
            </w:r>
          </w:p>
          <w:p w14:paraId="1E72C488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сарадња, решавање проблем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631C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Б, М, 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EA82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FE5FFB" w:rsidRPr="003F7F8D" w14:paraId="2EA3E551" w14:textId="77777777" w:rsidTr="003F7F8D">
        <w:trPr>
          <w:trHeight w:val="264"/>
          <w:jc w:val="center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DEFC" w14:textId="77777777" w:rsidR="00FE5FFB" w:rsidRPr="003F7F8D" w:rsidRDefault="00FE5FF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305B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простору и пропорцији;</w:t>
            </w:r>
          </w:p>
          <w:p w14:paraId="6232DF7C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54B47C60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очава односе величина;</w:t>
            </w:r>
          </w:p>
          <w:p w14:paraId="2B145108" w14:textId="77777777" w:rsidR="00FE5FFB" w:rsidRPr="003F7F8D" w:rsidRDefault="00FE5FFB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– користи, сам или у сарадњи с другима, одабране изворе, податке и информације као подстицај з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lastRenderedPageBreak/>
              <w:t>стваралачки рад;</w:t>
            </w:r>
          </w:p>
          <w:p w14:paraId="457577CC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разуме значај ергономије за здравље људи;</w:t>
            </w:r>
          </w:p>
          <w:p w14:paraId="4681A96C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774D65AE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6F42AF0E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6C42AD2F" w14:textId="77777777" w:rsidR="00FE5FFB" w:rsidRPr="003F7F8D" w:rsidRDefault="00FE5FF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E314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lastRenderedPageBreak/>
              <w:t>7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4B9C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 xml:space="preserve">Простор и пропорциј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753E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8FA2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–демонстративна, монолошко– дијалошка, рад с уџбеник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17F6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1799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 естетичка компетенција,</w:t>
            </w:r>
          </w:p>
          <w:p w14:paraId="15CA439E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сарадња, решавање проблем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C1C5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Б, М, 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4CFA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FE5FFB" w:rsidRPr="003F7F8D" w14:paraId="30B95B41" w14:textId="77777777" w:rsidTr="003F7F8D">
        <w:trPr>
          <w:cantSplit/>
          <w:trHeight w:val="5938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3BE0FE" w14:textId="77777777" w:rsidR="003F7F8D" w:rsidRPr="003D1933" w:rsidRDefault="003F7F8D" w:rsidP="003F7F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1. КОМПОЗИЦИЈА </w:t>
            </w:r>
          </w:p>
          <w:p w14:paraId="60A12DBD" w14:textId="3B336071" w:rsidR="00FE5FFB" w:rsidRPr="003F7F8D" w:rsidRDefault="003F7F8D" w:rsidP="003F7F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9948" w14:textId="77777777" w:rsidR="00FE5FFB" w:rsidRPr="003F7F8D" w:rsidRDefault="00FE5FFB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простору и пропорцији;</w:t>
            </w:r>
          </w:p>
          <w:p w14:paraId="08592F09" w14:textId="77777777" w:rsidR="00FE5FFB" w:rsidRPr="003F7F8D" w:rsidRDefault="00FE5FFB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606E1182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 уочава односе величина;</w:t>
            </w:r>
          </w:p>
          <w:p w14:paraId="79A28CA1" w14:textId="77777777" w:rsidR="00FE5FFB" w:rsidRPr="003F7F8D" w:rsidRDefault="00FE5FFB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6BF9E59C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разуме значај ергономије за здравље људи;</w:t>
            </w:r>
          </w:p>
          <w:p w14:paraId="6CEA8BE1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7D051A77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47D53E71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5AC94E97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D304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8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2A53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Простор и пропорц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A552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F53B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–демонстративна, монолошко– дијалошка, рад с уџбеник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CC5A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4C18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 естетичка компетенција,</w:t>
            </w:r>
          </w:p>
          <w:p w14:paraId="3C2E25C9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сарадња, решавање проблем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6D88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Б, М, 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C842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712080" w:rsidRPr="003F7F8D" w14:paraId="51514CF6" w14:textId="77777777" w:rsidTr="00712080">
        <w:trPr>
          <w:cantSplit/>
          <w:trHeight w:val="5938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FE4964" w14:textId="77777777" w:rsidR="00712080" w:rsidRPr="003D1933" w:rsidRDefault="00712080" w:rsidP="0071208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lastRenderedPageBreak/>
              <w:t xml:space="preserve">1. КОМПОЗИЦИЈА </w:t>
            </w:r>
          </w:p>
          <w:p w14:paraId="2113FA5D" w14:textId="64523780" w:rsidR="00712080" w:rsidRPr="003F7F8D" w:rsidRDefault="00712080" w:rsidP="0071208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30F8" w14:textId="77777777" w:rsidR="00712080" w:rsidRPr="003F7F8D" w:rsidRDefault="00712080" w:rsidP="00712080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ритму;</w:t>
            </w:r>
          </w:p>
          <w:p w14:paraId="586D6E50" w14:textId="77777777" w:rsidR="00712080" w:rsidRPr="003F7F8D" w:rsidRDefault="00712080" w:rsidP="00712080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уочава ритам на очигледним примерима из свакодневног живота и уметничким делима;</w:t>
            </w:r>
          </w:p>
          <w:p w14:paraId="792DD331" w14:textId="77777777" w:rsidR="00712080" w:rsidRPr="003F7F8D" w:rsidRDefault="00712080" w:rsidP="00712080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6E0C00B9" w14:textId="77777777" w:rsidR="00712080" w:rsidRPr="003F7F8D" w:rsidRDefault="00712080" w:rsidP="0071208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5D84B836" w14:textId="77777777" w:rsidR="00712080" w:rsidRPr="003F7F8D" w:rsidRDefault="00712080" w:rsidP="00712080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479BC4F6" w14:textId="77777777" w:rsidR="00712080" w:rsidRPr="003F7F8D" w:rsidRDefault="00712080" w:rsidP="00712080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3DDFE6F0" w14:textId="77777777" w:rsidR="00712080" w:rsidRPr="003F7F8D" w:rsidRDefault="00712080" w:rsidP="00712080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16787779" w14:textId="51AB494C" w:rsidR="00712080" w:rsidRPr="003F7F8D" w:rsidRDefault="00712080" w:rsidP="00712080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2933" w14:textId="3327C6B8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9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4940" w14:textId="17FF6015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Ри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1BE4" w14:textId="3B15B3EF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D0BF" w14:textId="4AA4BB67" w:rsidR="00712080" w:rsidRPr="003F7F8D" w:rsidRDefault="00712080" w:rsidP="007120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–демонстративна, монолошко– дијалошка, рад с уџбеник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FDD7" w14:textId="2CB6479E" w:rsidR="00712080" w:rsidRPr="003F7F8D" w:rsidRDefault="00712080" w:rsidP="007120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5322" w14:textId="77777777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 естетичка</w:t>
            </w:r>
          </w:p>
          <w:p w14:paraId="0A103E49" w14:textId="77777777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петенција,</w:t>
            </w:r>
          </w:p>
          <w:p w14:paraId="046CDB67" w14:textId="2C321E75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сарадња, решавање проблем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BE08" w14:textId="19C7413A" w:rsidR="00712080" w:rsidRPr="003F7F8D" w:rsidRDefault="00712080" w:rsidP="00712080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 М, 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1AE9" w14:textId="77777777" w:rsidR="00712080" w:rsidRPr="003F7F8D" w:rsidRDefault="00712080" w:rsidP="00712080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51EE86D5" w14:textId="7777777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46B77863" w14:textId="53DACB6F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  <w:r w:rsidRPr="003F7F8D">
        <w:rPr>
          <w:rFonts w:asciiTheme="minorHAnsi" w:hAnsiTheme="minorHAnsi" w:cstheme="minorHAnsi"/>
          <w:sz w:val="20"/>
          <w:szCs w:val="20"/>
          <w:lang w:val="sr-Cyrl-RS"/>
        </w:rPr>
        <w:t>Датум предаје: ___________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6BA7988C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2A5B2B4A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23A3B6D7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4C631B14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15CA6E56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5F7CB06C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1BF03242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5ECE35DB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7B236AF4" w14:textId="17158C24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30AE1154" w14:textId="20DB8B99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21873C62" w14:textId="5C24403C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75C12652" w14:textId="0DE8008B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574B9A11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lastRenderedPageBreak/>
        <w:t xml:space="preserve">ПРЕДЛОГ ОПЕРАТИВНОГ ПЛАНА РАДА НАСТАВНИКА </w:t>
      </w:r>
    </w:p>
    <w:p w14:paraId="6C2F4C56" w14:textId="7A82C177" w:rsidR="00FE5FFB" w:rsidRPr="003F7F8D" w:rsidRDefault="009716CF" w:rsidP="00FE5FFB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Школска година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 xml:space="preserve">: </w:t>
      </w:r>
      <w:r w:rsidR="00712080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2024/25.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ab/>
      </w:r>
    </w:p>
    <w:p w14:paraId="5D5CC1DB" w14:textId="08637FED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Предмет: Ликовна култура</w:t>
      </w:r>
    </w:p>
    <w:p w14:paraId="4A85D1EA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Годишњи фонд часова: 34</w:t>
      </w:r>
    </w:p>
    <w:p w14:paraId="0AD2D24E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Недељни фонд часова: 1</w:t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5385"/>
        <w:gridCol w:w="567"/>
        <w:gridCol w:w="1560"/>
        <w:gridCol w:w="567"/>
        <w:gridCol w:w="1701"/>
        <w:gridCol w:w="850"/>
        <w:gridCol w:w="1920"/>
        <w:gridCol w:w="1260"/>
        <w:gridCol w:w="1297"/>
      </w:tblGrid>
      <w:tr w:rsidR="00FE5FFB" w:rsidRPr="003F7F8D" w14:paraId="66479F57" w14:textId="77777777" w:rsidTr="003F7F8D">
        <w:trPr>
          <w:cantSplit/>
          <w:trHeight w:val="361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DABB13" w14:textId="77777777" w:rsidR="00FE5FFB" w:rsidRPr="003F7F8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сец: НОВЕМБАР</w:t>
            </w:r>
          </w:p>
        </w:tc>
      </w:tr>
      <w:tr w:rsidR="00152A80" w:rsidRPr="003F7F8D" w14:paraId="63447924" w14:textId="77777777" w:rsidTr="00712080">
        <w:trPr>
          <w:cantSplit/>
          <w:trHeight w:val="126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64B8CBD5" w14:textId="67EBB6BA" w:rsidR="00152A80" w:rsidRPr="003F7F8D" w:rsidRDefault="00152A8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435800" w14:textId="77777777" w:rsidR="00152A80" w:rsidRPr="003F7F8D" w:rsidRDefault="00152A80" w:rsidP="00712080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9FFCDD3" w14:textId="4B93F91A" w:rsidR="00152A80" w:rsidRPr="003F7F8D" w:rsidRDefault="00152A8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87E103" w14:textId="495CA843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CFDCE6" w14:textId="305545C8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5A2EDB" w14:textId="3753E116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C47674" w14:textId="13752C10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011362" w14:textId="48F3B2FF" w:rsidR="00152A80" w:rsidRPr="003F7F8D" w:rsidRDefault="00152A8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D2973F" w14:textId="77777777" w:rsidR="00152A80" w:rsidRPr="003F7F8D" w:rsidRDefault="00152A80" w:rsidP="00712080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3B518F3D" w14:textId="1D010C2D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F0DB92" w14:textId="58907132" w:rsidR="00152A80" w:rsidRPr="003F7F8D" w:rsidRDefault="00152A80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2443A9" w14:textId="747310B8" w:rsidR="00152A80" w:rsidRPr="003F7F8D" w:rsidRDefault="00152A8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FE5FFB" w:rsidRPr="003F7F8D" w14:paraId="02C389F4" w14:textId="77777777" w:rsidTr="003F7F8D">
        <w:trPr>
          <w:cantSplit/>
          <w:trHeight w:val="341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D92124" w14:textId="77777777" w:rsidR="00FE5FFB" w:rsidRPr="003F7F8D" w:rsidRDefault="00FE5FFB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62CE" w14:textId="77777777" w:rsidR="00FE5FFB" w:rsidRPr="003F7F8D" w:rsidRDefault="00FE5FFB">
            <w:pPr>
              <w:spacing w:after="0"/>
              <w:ind w:left="39"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ритму;</w:t>
            </w:r>
          </w:p>
          <w:p w14:paraId="58B054EC" w14:textId="77777777" w:rsidR="00FE5FFB" w:rsidRPr="003F7F8D" w:rsidRDefault="00FE5FFB">
            <w:pPr>
              <w:pStyle w:val="tabela"/>
              <w:spacing w:before="0" w:line="240" w:lineRule="auto"/>
              <w:ind w:left="39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уочава ритам на очигледним примерима из свакодневног живота и уметничким делима;</w:t>
            </w:r>
          </w:p>
          <w:p w14:paraId="7FB6C4A3" w14:textId="77777777" w:rsidR="00FE5FFB" w:rsidRPr="003F7F8D" w:rsidRDefault="00FE5FFB">
            <w:pPr>
              <w:spacing w:after="0"/>
              <w:ind w:left="39"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21A2986E" w14:textId="77777777" w:rsidR="00FE5FFB" w:rsidRPr="003F7F8D" w:rsidRDefault="00FE5FFB">
            <w:pPr>
              <w:pStyle w:val="TableContents"/>
              <w:ind w:left="39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75BE6722" w14:textId="77777777" w:rsidR="00FE5FFB" w:rsidRPr="003F7F8D" w:rsidRDefault="00FE5FFB">
            <w:pPr>
              <w:pStyle w:val="tabela"/>
              <w:framePr w:hSpace="180" w:wrap="around" w:vAnchor="text" w:hAnchor="text" w:x="-5" w:y="1"/>
              <w:spacing w:before="0" w:line="240" w:lineRule="auto"/>
              <w:ind w:left="39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248785E1" w14:textId="77777777" w:rsidR="00FE5FFB" w:rsidRPr="003F7F8D" w:rsidRDefault="00FE5FFB">
            <w:pPr>
              <w:pStyle w:val="tabela"/>
              <w:spacing w:before="0" w:line="240" w:lineRule="auto"/>
              <w:ind w:left="39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lang w:val="sr-Cyrl-RS"/>
              </w:rPr>
              <w:t xml:space="preserve"> успешно користи уџбеник као наставно средство;</w:t>
            </w:r>
          </w:p>
          <w:p w14:paraId="7E27CC65" w14:textId="77777777" w:rsidR="00FE5FFB" w:rsidRPr="003F7F8D" w:rsidRDefault="00FE5FFB">
            <w:pPr>
              <w:pStyle w:val="tabela"/>
              <w:framePr w:hSpace="180" w:wrap="around" w:vAnchor="text" w:hAnchor="text" w:x="-5" w:y="1"/>
              <w:spacing w:before="0" w:line="240" w:lineRule="auto"/>
              <w:ind w:left="39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lang w:val="sr-Cyrl-RS"/>
              </w:rPr>
              <w:t xml:space="preserve"> процењује свој рад и радове других ученика;</w:t>
            </w:r>
          </w:p>
          <w:p w14:paraId="57D93FB8" w14:textId="77777777" w:rsidR="00FE5FFB" w:rsidRPr="003F7F8D" w:rsidRDefault="00FE5FFB">
            <w:pPr>
              <w:spacing w:after="0" w:line="276" w:lineRule="auto"/>
              <w:ind w:left="39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4797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4C36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lang w:val="sr-Cyrl-RS"/>
              </w:rPr>
              <w:t>Ри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A415" w14:textId="77777777" w:rsidR="00FE5FFB" w:rsidRPr="003F7F8D" w:rsidRDefault="00FE5FFB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AC1E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E9B8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041F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6880EFA7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решавање проблема, сарадња</w:t>
            </w:r>
          </w:p>
          <w:p w14:paraId="3576C411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9752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МК, С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E1C8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FE5FFB" w:rsidRPr="003F7F8D" w14:paraId="790B53AA" w14:textId="77777777" w:rsidTr="003F7F8D">
        <w:trPr>
          <w:trHeight w:val="26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1661" w14:textId="77777777" w:rsidR="00FE5FFB" w:rsidRPr="003F7F8D" w:rsidRDefault="00FE5FF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5EAF" w14:textId="77777777" w:rsidR="00FE5FFB" w:rsidRPr="003F7F8D" w:rsidRDefault="00FE5FFB">
            <w:pPr>
              <w:spacing w:after="0"/>
              <w:ind w:left="39"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ритму;</w:t>
            </w:r>
          </w:p>
          <w:p w14:paraId="71B82913" w14:textId="77777777" w:rsidR="00FE5FFB" w:rsidRPr="003F7F8D" w:rsidRDefault="00FE5FFB">
            <w:pPr>
              <w:pStyle w:val="tabela"/>
              <w:spacing w:before="0" w:line="240" w:lineRule="auto"/>
              <w:ind w:left="39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уочава ритам на очигледним примерима из свакодневног живота и уметничким делима;</w:t>
            </w:r>
          </w:p>
          <w:p w14:paraId="410CC55F" w14:textId="77777777" w:rsidR="00FE5FFB" w:rsidRPr="003F7F8D" w:rsidRDefault="00FE5FFB">
            <w:pPr>
              <w:spacing w:after="0"/>
              <w:ind w:left="39"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користи традиционалне технике и одабрана савремена средства за ликовна истраживања;</w:t>
            </w:r>
          </w:p>
          <w:p w14:paraId="21FCB6F0" w14:textId="77777777" w:rsidR="00FE5FFB" w:rsidRPr="003F7F8D" w:rsidRDefault="00FE5FFB">
            <w:pPr>
              <w:pStyle w:val="TableContents"/>
              <w:ind w:left="39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7702DE77" w14:textId="77777777" w:rsidR="00FE5FFB" w:rsidRPr="003F7F8D" w:rsidRDefault="00FE5FFB">
            <w:pPr>
              <w:pStyle w:val="tabela"/>
              <w:framePr w:hSpace="180" w:wrap="around" w:vAnchor="text" w:hAnchor="text" w:x="-5" w:y="1"/>
              <w:spacing w:before="0" w:line="240" w:lineRule="auto"/>
              <w:ind w:left="39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441D6DCC" w14:textId="77777777" w:rsidR="00FE5FFB" w:rsidRPr="003F7F8D" w:rsidRDefault="00FE5FFB">
            <w:pPr>
              <w:pStyle w:val="tabela"/>
              <w:spacing w:before="0" w:line="240" w:lineRule="auto"/>
              <w:ind w:left="39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3809FA9C" w14:textId="77777777" w:rsidR="00FE5FFB" w:rsidRPr="003F7F8D" w:rsidRDefault="00FE5FFB">
            <w:pPr>
              <w:pStyle w:val="tabela"/>
              <w:framePr w:hSpace="180" w:wrap="around" w:vAnchor="text" w:hAnchor="text" w:x="-5" w:y="1"/>
              <w:spacing w:before="0" w:line="240" w:lineRule="auto"/>
              <w:ind w:left="39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lastRenderedPageBreak/>
              <w:t>– процењује свој рад и радове других ученика;</w:t>
            </w:r>
          </w:p>
          <w:p w14:paraId="71E001CB" w14:textId="77777777" w:rsidR="00FE5FFB" w:rsidRPr="003F7F8D" w:rsidRDefault="00FE5FFB">
            <w:pPr>
              <w:spacing w:after="0" w:line="276" w:lineRule="auto"/>
              <w:ind w:left="39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C1C2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lastRenderedPageBreak/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F070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 xml:space="preserve">Рита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E509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56ED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–демонстративна, монолошко– дијалошка, рад с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6E9B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061A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72EAEC75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решавање проблема, сарадњ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3C9D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К, С, 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3378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FE5FFB" w:rsidRPr="003F7F8D" w14:paraId="1E43D65F" w14:textId="77777777" w:rsidTr="003F7F8D">
        <w:trPr>
          <w:cantSplit/>
          <w:trHeight w:val="565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958F21" w14:textId="298E7AED" w:rsidR="00FE5FFB" w:rsidRPr="003F7F8D" w:rsidRDefault="003F7F8D" w:rsidP="003F7F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D1933">
              <w:rPr>
                <w:lang w:val="ru-RU"/>
              </w:rPr>
              <w:br w:type="page"/>
            </w: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ADE4" w14:textId="77777777" w:rsidR="00FE5FFB" w:rsidRPr="003F7F8D" w:rsidRDefault="00FE5FFB">
            <w:pPr>
              <w:spacing w:after="0" w:line="240" w:lineRule="auto"/>
              <w:ind w:left="181" w:right="-105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контрасту;</w:t>
            </w:r>
          </w:p>
          <w:p w14:paraId="753BF9EA" w14:textId="77777777" w:rsidR="00FE5FFB" w:rsidRPr="003F7F8D" w:rsidRDefault="00FE5FFB">
            <w:pPr>
              <w:pStyle w:val="tabela"/>
              <w:spacing w:before="0" w:line="240" w:lineRule="auto"/>
              <w:ind w:left="181" w:right="-102" w:hanging="14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уочава контраст на очигледним примерима из свакодневног живота и уметничким делима;</w:t>
            </w:r>
          </w:p>
          <w:p w14:paraId="18EF6A0A" w14:textId="77777777" w:rsidR="00FE5FFB" w:rsidRPr="003F7F8D" w:rsidRDefault="00FE5FFB">
            <w:pPr>
              <w:spacing w:after="0" w:line="240" w:lineRule="auto"/>
              <w:ind w:left="181" w:right="-105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разуме појам контраста као супротност ликовних елемената;</w:t>
            </w:r>
          </w:p>
          <w:p w14:paraId="33C3C7FE" w14:textId="77777777" w:rsidR="00FE5FFB" w:rsidRPr="003F7F8D" w:rsidRDefault="00FE5FFB">
            <w:pPr>
              <w:spacing w:after="0" w:line="240" w:lineRule="auto"/>
              <w:ind w:left="181" w:right="-105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изражава одабраним ликовним елементима емоције, стање или имагинацију;</w:t>
            </w:r>
          </w:p>
          <w:p w14:paraId="78DC2440" w14:textId="77777777" w:rsidR="00FE5FFB" w:rsidRPr="003F7F8D" w:rsidRDefault="00FE5FFB">
            <w:pPr>
              <w:spacing w:after="0" w:line="240" w:lineRule="auto"/>
              <w:ind w:left="181" w:right="-105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примењује у раду неке контрасте: нпр. контраст боја, облика, величина;</w:t>
            </w:r>
          </w:p>
          <w:p w14:paraId="3067A84E" w14:textId="77777777" w:rsidR="00FE5FFB" w:rsidRPr="003F7F8D" w:rsidRDefault="00FE5FFB">
            <w:pPr>
              <w:spacing w:after="0" w:line="240" w:lineRule="auto"/>
              <w:ind w:left="181" w:right="-105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13B09852" w14:textId="77777777" w:rsidR="00FE5FFB" w:rsidRPr="003F7F8D" w:rsidRDefault="00FE5FFB">
            <w:pPr>
              <w:pStyle w:val="TableContents"/>
              <w:ind w:left="181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78D04F69" w14:textId="77777777" w:rsidR="00FE5FFB" w:rsidRPr="003F7F8D" w:rsidRDefault="00FE5FFB">
            <w:pPr>
              <w:pStyle w:val="tabela"/>
              <w:spacing w:before="0" w:line="240" w:lineRule="auto"/>
              <w:ind w:left="181" w:right="-102" w:hanging="14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6A83763D" w14:textId="77777777" w:rsidR="00FE5FFB" w:rsidRPr="003F7F8D" w:rsidRDefault="00FE5FFB">
            <w:pPr>
              <w:pStyle w:val="tabela"/>
              <w:framePr w:hSpace="180" w:wrap="around" w:vAnchor="text" w:hAnchor="text" w:x="-5" w:y="1"/>
              <w:spacing w:before="0" w:line="240" w:lineRule="auto"/>
              <w:ind w:left="181" w:right="-102" w:hanging="14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505BEF2E" w14:textId="77777777" w:rsidR="00FE5FFB" w:rsidRPr="003F7F8D" w:rsidRDefault="00FE5FFB">
            <w:pPr>
              <w:spacing w:after="0" w:line="240" w:lineRule="auto"/>
              <w:ind w:left="181" w:hanging="142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9C90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2CE3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Контра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BB95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2908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–демонстративна, монолошко– дијалошка, рад с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F2F2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FBFE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 естетичка компетенција, решавање проблема, сарадња</w:t>
            </w:r>
          </w:p>
          <w:p w14:paraId="60AAFD16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2F94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, МК</w:t>
            </w:r>
          </w:p>
          <w:p w14:paraId="4079FA89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3556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712080" w:rsidRPr="003F7F8D" w14:paraId="6A865CCD" w14:textId="77777777" w:rsidTr="003F7F8D">
        <w:trPr>
          <w:cantSplit/>
          <w:trHeight w:val="565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3A5715" w14:textId="71857838" w:rsidR="00712080" w:rsidRPr="003D1933" w:rsidRDefault="00712080" w:rsidP="00712080">
            <w:pPr>
              <w:spacing w:after="0" w:line="240" w:lineRule="auto"/>
              <w:ind w:left="113" w:right="113"/>
              <w:jc w:val="center"/>
              <w:rPr>
                <w:lang w:val="ru-RU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lastRenderedPageBreak/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330A" w14:textId="77777777" w:rsidR="00712080" w:rsidRPr="003F7F8D" w:rsidRDefault="00712080" w:rsidP="00712080">
            <w:pPr>
              <w:spacing w:after="0"/>
              <w:ind w:left="181" w:right="-105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контрасту;</w:t>
            </w:r>
          </w:p>
          <w:p w14:paraId="246BF36E" w14:textId="77777777" w:rsidR="00712080" w:rsidRPr="003F7F8D" w:rsidRDefault="00712080" w:rsidP="00712080">
            <w:pPr>
              <w:pStyle w:val="tabela"/>
              <w:spacing w:before="0" w:line="240" w:lineRule="auto"/>
              <w:ind w:left="181" w:right="-102" w:hanging="14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уочава контраст на очигледним примерима из свакодневног живота и уметничким делима;</w:t>
            </w:r>
          </w:p>
          <w:p w14:paraId="5C6692E8" w14:textId="77777777" w:rsidR="00712080" w:rsidRPr="003F7F8D" w:rsidRDefault="00712080" w:rsidP="00712080">
            <w:pPr>
              <w:spacing w:after="0"/>
              <w:ind w:left="181" w:right="-105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разуме појам контраста као супротност ликовних елемената;</w:t>
            </w:r>
          </w:p>
          <w:p w14:paraId="661EC737" w14:textId="77777777" w:rsidR="00712080" w:rsidRPr="003F7F8D" w:rsidRDefault="00712080" w:rsidP="00712080">
            <w:pPr>
              <w:spacing w:after="0"/>
              <w:ind w:left="181" w:right="-105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изражава одабраним ликовним елементима емоције, стање или имагинацију;</w:t>
            </w:r>
          </w:p>
          <w:p w14:paraId="45CD6943" w14:textId="77777777" w:rsidR="00712080" w:rsidRPr="003F7F8D" w:rsidRDefault="00712080" w:rsidP="00712080">
            <w:pPr>
              <w:spacing w:after="0"/>
              <w:ind w:left="181" w:right="-105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примењује у раду неке контрасте: нпр. контраст боја, облика, величина;</w:t>
            </w:r>
          </w:p>
          <w:p w14:paraId="744C18D6" w14:textId="77777777" w:rsidR="00712080" w:rsidRPr="003F7F8D" w:rsidRDefault="00712080" w:rsidP="00712080">
            <w:pPr>
              <w:spacing w:after="0"/>
              <w:ind w:left="181" w:right="-105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2661C05B" w14:textId="77777777" w:rsidR="00712080" w:rsidRPr="003F7F8D" w:rsidRDefault="00712080" w:rsidP="00712080">
            <w:pPr>
              <w:pStyle w:val="TableContents"/>
              <w:ind w:left="181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0F1D2B38" w14:textId="77777777" w:rsidR="00712080" w:rsidRPr="003F7F8D" w:rsidRDefault="00712080" w:rsidP="00712080">
            <w:pPr>
              <w:pStyle w:val="tabela"/>
              <w:spacing w:before="0" w:line="240" w:lineRule="auto"/>
              <w:ind w:left="181" w:right="-102" w:hanging="14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6D0FB3BF" w14:textId="77777777" w:rsidR="00712080" w:rsidRPr="003F7F8D" w:rsidRDefault="00712080" w:rsidP="00712080">
            <w:pPr>
              <w:pStyle w:val="tabela"/>
              <w:framePr w:hSpace="180" w:wrap="around" w:vAnchor="text" w:hAnchor="text" w:x="-5" w:y="1"/>
              <w:spacing w:before="0" w:line="240" w:lineRule="auto"/>
              <w:ind w:left="181" w:right="-102" w:hanging="14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415212B6" w14:textId="0E6F8D44" w:rsidR="00712080" w:rsidRPr="00712080" w:rsidRDefault="00712080" w:rsidP="00712080">
            <w:pPr>
              <w:tabs>
                <w:tab w:val="left" w:pos="3630"/>
              </w:tabs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D72C" w14:textId="688B2C50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 xml:space="preserve">13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A733" w14:textId="3E2FE542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Контра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1EE1" w14:textId="4E7AF9E8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5EEE" w14:textId="5ED20675" w:rsidR="00712080" w:rsidRPr="003F7F8D" w:rsidRDefault="00712080" w:rsidP="007120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–демонстративна, монолошко– дијалош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84FD" w14:textId="3A4E93CA" w:rsidR="00712080" w:rsidRPr="003F7F8D" w:rsidRDefault="00712080" w:rsidP="007120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8BB0" w14:textId="77777777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475B9E0C" w14:textId="5863E0F0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решавање проблема, сарадњ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1EC8" w14:textId="0AB936BA" w:rsidR="00712080" w:rsidRPr="003F7F8D" w:rsidRDefault="00712080" w:rsidP="00712080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, М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B221" w14:textId="77777777" w:rsidR="00712080" w:rsidRPr="003F7F8D" w:rsidRDefault="00712080" w:rsidP="00712080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24E01B96" w14:textId="7777777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448F0A28" w14:textId="6CF08DB3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  <w:r w:rsidRPr="003F7F8D">
        <w:rPr>
          <w:rFonts w:asciiTheme="minorHAnsi" w:hAnsiTheme="minorHAnsi" w:cstheme="minorHAnsi"/>
          <w:sz w:val="20"/>
          <w:szCs w:val="20"/>
          <w:lang w:val="sr-Cyrl-RS"/>
        </w:rPr>
        <w:t>Датум предаје: ___________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6378F1DA" w14:textId="31E332B4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78F16D78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124F0389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5813E215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44E84F20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1D42D8F5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3417A67E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606A4AC4" w14:textId="77777777" w:rsidR="00FE5FFB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72A32A49" w14:textId="77777777" w:rsidR="00DF15D3" w:rsidRDefault="00DF15D3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789A278E" w14:textId="77777777" w:rsidR="00DF15D3" w:rsidRDefault="00DF15D3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4CEC684C" w14:textId="77777777" w:rsidR="00DF15D3" w:rsidRDefault="00DF15D3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246A133D" w14:textId="77777777" w:rsidR="00DF15D3" w:rsidRPr="00DF15D3" w:rsidRDefault="00DF15D3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24C26F30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7FD6BC1D" w14:textId="68C33B2F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lastRenderedPageBreak/>
        <w:t>ПРЕДЛОГ ОПЕРАТИВНОГ ПЛАНА РАДА НАСТАВНИКА</w:t>
      </w:r>
    </w:p>
    <w:p w14:paraId="2DAB1BD3" w14:textId="3DDF430F" w:rsidR="00FE5FFB" w:rsidRPr="003F7F8D" w:rsidRDefault="009716CF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Школска година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 xml:space="preserve">: </w:t>
      </w:r>
      <w:r w:rsidR="00712080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2024/25.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ab/>
      </w:r>
    </w:p>
    <w:p w14:paraId="2F3C605F" w14:textId="4D075740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Предмет: Ликовна култура</w:t>
      </w:r>
    </w:p>
    <w:p w14:paraId="3A49F2C1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Годишњи фонд часова: 34</w:t>
      </w:r>
    </w:p>
    <w:p w14:paraId="41F2B293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Недељни фонд часова: 1</w:t>
      </w:r>
    </w:p>
    <w:p w14:paraId="16B990CA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960"/>
        <w:gridCol w:w="567"/>
        <w:gridCol w:w="1843"/>
        <w:gridCol w:w="567"/>
        <w:gridCol w:w="1701"/>
        <w:gridCol w:w="850"/>
        <w:gridCol w:w="1926"/>
        <w:gridCol w:w="1258"/>
        <w:gridCol w:w="1293"/>
      </w:tblGrid>
      <w:tr w:rsidR="00FE5FFB" w:rsidRPr="003F7F8D" w14:paraId="22EC4277" w14:textId="77777777" w:rsidTr="00B13852">
        <w:trPr>
          <w:cantSplit/>
          <w:trHeight w:val="449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F451A0" w14:textId="77777777" w:rsidR="00FE5FFB" w:rsidRPr="003F7F8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сец: ДЕЦЕМБАР</w:t>
            </w:r>
          </w:p>
        </w:tc>
      </w:tr>
      <w:tr w:rsidR="00152A80" w:rsidRPr="003F7F8D" w14:paraId="69EB9F14" w14:textId="77777777" w:rsidTr="00712080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5CBE92D0" w14:textId="07E2EA9B" w:rsidR="00152A80" w:rsidRPr="003F7F8D" w:rsidRDefault="00152A8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7F6A9B" w14:textId="77777777" w:rsidR="00152A80" w:rsidRPr="003F7F8D" w:rsidRDefault="00152A80" w:rsidP="00712080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7916BC7A" w14:textId="5F29757A" w:rsidR="00152A80" w:rsidRPr="003F7F8D" w:rsidRDefault="00152A8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498CBA" w14:textId="35C32662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A8B7E1" w14:textId="2A8260D7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A2F367" w14:textId="6B484E9C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6086E3" w14:textId="2CE0E279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23B5D1" w14:textId="6B545BBE" w:rsidR="00152A80" w:rsidRPr="003F7F8D" w:rsidRDefault="00152A8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78E269" w14:textId="77777777" w:rsidR="00152A80" w:rsidRPr="003F7F8D" w:rsidRDefault="00152A80" w:rsidP="00712080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5C02D66F" w14:textId="0892A26D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E95369" w14:textId="1E28E787" w:rsidR="00152A80" w:rsidRPr="003F7F8D" w:rsidRDefault="00152A80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31E358" w14:textId="12AC19A6" w:rsidR="00152A80" w:rsidRPr="003F7F8D" w:rsidRDefault="00152A8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FE5FFB" w:rsidRPr="003F7F8D" w14:paraId="2AA3ED72" w14:textId="77777777" w:rsidTr="00B13852">
        <w:trPr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42A2A0" w14:textId="77777777" w:rsidR="00FE5FFB" w:rsidRPr="003F7F8D" w:rsidRDefault="00FE5FFB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9E3C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доминанти;</w:t>
            </w:r>
          </w:p>
          <w:p w14:paraId="7774098F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уочава доминанту  на очигледним примерима из свакодневног живота и уметничким делима;</w:t>
            </w:r>
          </w:p>
          <w:p w14:paraId="399FA1C5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3C0DCEEB" w14:textId="77777777" w:rsidR="00FE5FFB" w:rsidRPr="003F7F8D" w:rsidRDefault="00FE5FFB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78C7EABB" w14:textId="77777777" w:rsidR="00FE5FFB" w:rsidRPr="003F7F8D" w:rsidRDefault="00FE5FFB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2884EE36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0EB36536" w14:textId="77777777" w:rsidR="00FE5FFB" w:rsidRPr="003F7F8D" w:rsidRDefault="00FE5FFB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133E890F" w14:textId="77777777" w:rsidR="00FE5FFB" w:rsidRPr="003F7F8D" w:rsidRDefault="00FE5FFB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C004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lang w:val="sr-Cyrl-RS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42CE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Домина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9B26" w14:textId="77777777" w:rsidR="00FE5FFB" w:rsidRPr="003F7F8D" w:rsidRDefault="00FE5FFB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D121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AE09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8150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53F39F38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решавање проблема, сарадња</w:t>
            </w:r>
          </w:p>
          <w:p w14:paraId="44301A49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2E6D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С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BF25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FE5FFB" w:rsidRPr="003F7F8D" w14:paraId="75C914A2" w14:textId="77777777" w:rsidTr="00B13852">
        <w:trPr>
          <w:trHeight w:val="26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03C1" w14:textId="77777777" w:rsidR="00FE5FFB" w:rsidRPr="003F7F8D" w:rsidRDefault="00FE5FF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FF0C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доминанти;</w:t>
            </w:r>
          </w:p>
          <w:p w14:paraId="6552339E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уочава доминанту  на очигледним примерима из свакодневног живота и уметничким делима;</w:t>
            </w:r>
          </w:p>
          <w:p w14:paraId="1D932073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30508C68" w14:textId="77777777" w:rsidR="00FE5FFB" w:rsidRPr="003F7F8D" w:rsidRDefault="00FE5FFB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1D274734" w14:textId="77777777" w:rsidR="00FE5FFB" w:rsidRPr="003F7F8D" w:rsidRDefault="00FE5FFB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lastRenderedPageBreak/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06E34C11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58E9E82A" w14:textId="77777777" w:rsidR="00FE5FFB" w:rsidRPr="003F7F8D" w:rsidRDefault="00FE5FFB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207C71BF" w14:textId="77777777" w:rsidR="00FE5FFB" w:rsidRPr="003F7F8D" w:rsidRDefault="00FE5FFB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61BC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lastRenderedPageBreak/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4FB9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Домина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51AA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97FC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8559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8943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251BB8B1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решавање проблема, сарадња, компетенција за учење</w:t>
            </w:r>
          </w:p>
          <w:p w14:paraId="3389209D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F75C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5378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FE5FFB" w:rsidRPr="003F7F8D" w14:paraId="1294A094" w14:textId="77777777" w:rsidTr="00704581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297660" w14:textId="2861F667" w:rsidR="00FE5FFB" w:rsidRPr="003F7F8D" w:rsidRDefault="00704581" w:rsidP="0070458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D1933">
              <w:rPr>
                <w:lang w:val="ru-RU"/>
              </w:rPr>
              <w:br w:type="page"/>
            </w: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0D87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градацији;</w:t>
            </w:r>
          </w:p>
          <w:p w14:paraId="71A6C6E9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уочава градацију на очигледним примерима из свакодневног живота и уметничким делима;</w:t>
            </w:r>
          </w:p>
          <w:p w14:paraId="2629D4CD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2DD59590" w14:textId="77777777" w:rsidR="00FE5FFB" w:rsidRPr="003F7F8D" w:rsidRDefault="00FE5FFB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75D78E06" w14:textId="77777777" w:rsidR="00FE5FFB" w:rsidRPr="003F7F8D" w:rsidRDefault="00FE5FFB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69707EC7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1BBC8936" w14:textId="77777777" w:rsidR="00FE5FFB" w:rsidRPr="003F7F8D" w:rsidRDefault="00FE5FFB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2AE8AC31" w14:textId="77777777" w:rsidR="00FE5FFB" w:rsidRPr="003F7F8D" w:rsidRDefault="00FE5FFB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A9E5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84B8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Град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481C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15AA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FD23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1483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 естетичка компетенција, решавање проблема, сарадња, компетенција за учење</w:t>
            </w:r>
          </w:p>
          <w:p w14:paraId="7B71B589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41B4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К, С</w:t>
            </w:r>
          </w:p>
          <w:p w14:paraId="593B76D2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4DB9" w14:textId="5136A336" w:rsidR="00712080" w:rsidRDefault="00712080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  <w:p w14:paraId="603724F0" w14:textId="77777777" w:rsidR="00712080" w:rsidRPr="00712080" w:rsidRDefault="00712080" w:rsidP="0071208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  <w:p w14:paraId="5B132828" w14:textId="77777777" w:rsidR="00712080" w:rsidRPr="00712080" w:rsidRDefault="00712080" w:rsidP="0071208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  <w:p w14:paraId="382027A2" w14:textId="08F8755B" w:rsidR="00712080" w:rsidRDefault="00712080" w:rsidP="0071208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  <w:p w14:paraId="3EBAC9F9" w14:textId="77777777" w:rsidR="00FE5FFB" w:rsidRPr="00712080" w:rsidRDefault="00FE5FFB" w:rsidP="0071208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712080" w:rsidRPr="003F7F8D" w14:paraId="44B234D6" w14:textId="77777777" w:rsidTr="00704581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9CD6BB" w14:textId="53E6EAE1" w:rsidR="00712080" w:rsidRPr="003D1933" w:rsidRDefault="00712080" w:rsidP="00712080">
            <w:pPr>
              <w:spacing w:after="0" w:line="240" w:lineRule="auto"/>
              <w:ind w:left="113" w:right="113"/>
              <w:jc w:val="center"/>
              <w:rPr>
                <w:lang w:val="ru-RU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lastRenderedPageBreak/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3958" w14:textId="77777777" w:rsidR="00712080" w:rsidRPr="003F7F8D" w:rsidRDefault="00712080" w:rsidP="00712080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градацији;</w:t>
            </w:r>
          </w:p>
          <w:p w14:paraId="3F6688B6" w14:textId="77777777" w:rsidR="00712080" w:rsidRPr="003F7F8D" w:rsidRDefault="00712080" w:rsidP="00712080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уочава градацију на очигледним примерима из свакодневног живота и уметничким делима;</w:t>
            </w:r>
          </w:p>
          <w:p w14:paraId="5B977A3E" w14:textId="77777777" w:rsidR="00712080" w:rsidRPr="003F7F8D" w:rsidRDefault="00712080" w:rsidP="00712080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5D398B57" w14:textId="77777777" w:rsidR="00712080" w:rsidRPr="003F7F8D" w:rsidRDefault="00712080" w:rsidP="0071208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03A37B40" w14:textId="77777777" w:rsidR="00712080" w:rsidRPr="003F7F8D" w:rsidRDefault="00712080" w:rsidP="00712080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31BBF648" w14:textId="77777777" w:rsidR="00712080" w:rsidRPr="003F7F8D" w:rsidRDefault="00712080" w:rsidP="00712080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12E3EC32" w14:textId="77777777" w:rsidR="00712080" w:rsidRPr="003F7F8D" w:rsidRDefault="00712080" w:rsidP="00712080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78408708" w14:textId="4CE8EAF1" w:rsidR="00712080" w:rsidRPr="00712080" w:rsidRDefault="00712080" w:rsidP="00712080">
            <w:pPr>
              <w:tabs>
                <w:tab w:val="left" w:pos="2925"/>
              </w:tabs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F454" w14:textId="1E8A02E8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030B" w14:textId="2F9E5294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Град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B69B" w14:textId="67D2B880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2A94" w14:textId="19FD044F" w:rsidR="00712080" w:rsidRPr="003F7F8D" w:rsidRDefault="00712080" w:rsidP="007120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5A8A" w14:textId="1A9AFD34" w:rsidR="00712080" w:rsidRPr="003F7F8D" w:rsidRDefault="00712080" w:rsidP="007120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77B3" w14:textId="77777777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 естетичка компетенција, решавање проблема, сарадња, компетенција за учење</w:t>
            </w:r>
          </w:p>
          <w:p w14:paraId="78B033D3" w14:textId="77777777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21BC" w14:textId="122CF6A1" w:rsidR="00712080" w:rsidRPr="003F7F8D" w:rsidRDefault="00712080" w:rsidP="00712080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К, С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FB57" w14:textId="77777777" w:rsidR="00712080" w:rsidRDefault="00712080" w:rsidP="00712080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48A55176" w14:textId="7777777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0933079E" w14:textId="7777777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  <w:r w:rsidRPr="003F7F8D">
        <w:rPr>
          <w:rFonts w:asciiTheme="minorHAnsi" w:hAnsiTheme="minorHAnsi" w:cstheme="minorHAnsi"/>
          <w:sz w:val="20"/>
          <w:szCs w:val="20"/>
          <w:lang w:val="sr-Cyrl-RS"/>
        </w:rPr>
        <w:t>Датум предаје: ___________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536D8DC5" w14:textId="77777777" w:rsidR="00FE5FFB" w:rsidRPr="003F7F8D" w:rsidRDefault="00FE5FFB" w:rsidP="00FE5FFB">
      <w:pPr>
        <w:spacing w:after="0" w:line="276" w:lineRule="auto"/>
        <w:rPr>
          <w:rFonts w:asciiTheme="minorHAnsi" w:hAnsiTheme="minorHAnsi" w:cstheme="minorHAnsi"/>
          <w:sz w:val="20"/>
          <w:szCs w:val="20"/>
          <w:lang w:val="sr-Cyrl-RS"/>
        </w:rPr>
      </w:pPr>
    </w:p>
    <w:p w14:paraId="66F9E2F8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p w14:paraId="612719F6" w14:textId="5CCDA8B5" w:rsidR="00712080" w:rsidRDefault="00712080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  <w:br w:type="page"/>
      </w:r>
    </w:p>
    <w:p w14:paraId="5414A175" w14:textId="77777777" w:rsidR="00704581" w:rsidRP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390E9252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p w14:paraId="4F115E7C" w14:textId="7F569E94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  <w:t>ПРЕДЛОГ ОПЕРАТИВНОГ ПЛАНА РАДА НАСТАВНИКА</w:t>
      </w:r>
    </w:p>
    <w:p w14:paraId="60077E08" w14:textId="126E7FAC" w:rsidR="00FE5FFB" w:rsidRPr="003F7F8D" w:rsidRDefault="009716CF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Школска година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 xml:space="preserve">: </w:t>
      </w:r>
      <w:r w:rsidR="00712080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2024/25.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ab/>
      </w:r>
    </w:p>
    <w:p w14:paraId="2C1E55CC" w14:textId="6A1C702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C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Предмет: Ликовна култура</w:t>
      </w:r>
    </w:p>
    <w:p w14:paraId="22CE4562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ru-RU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Годишњи фонд часова: 34</w:t>
      </w:r>
    </w:p>
    <w:p w14:paraId="5E488502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Недељни фонд часова: 1</w:t>
      </w:r>
    </w:p>
    <w:p w14:paraId="1F2397B6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C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960"/>
        <w:gridCol w:w="425"/>
        <w:gridCol w:w="1559"/>
        <w:gridCol w:w="567"/>
        <w:gridCol w:w="1843"/>
        <w:gridCol w:w="851"/>
        <w:gridCol w:w="2206"/>
        <w:gridCol w:w="1259"/>
        <w:gridCol w:w="1295"/>
      </w:tblGrid>
      <w:tr w:rsidR="00FE5FFB" w:rsidRPr="003F7F8D" w14:paraId="4E21EDD1" w14:textId="77777777" w:rsidTr="00B13852">
        <w:trPr>
          <w:cantSplit/>
          <w:trHeight w:val="361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7FEFDE" w14:textId="77777777" w:rsidR="00FE5FFB" w:rsidRPr="003F7F8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сец: ЈАНУАР</w:t>
            </w:r>
          </w:p>
        </w:tc>
      </w:tr>
      <w:tr w:rsidR="00152A80" w:rsidRPr="003F7F8D" w14:paraId="5780C34D" w14:textId="77777777" w:rsidTr="00712080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06AD406C" w14:textId="28C821D3" w:rsidR="00152A80" w:rsidRPr="003F7F8D" w:rsidRDefault="00152A8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68E48D" w14:textId="77777777" w:rsidR="00152A80" w:rsidRPr="003F7F8D" w:rsidRDefault="00152A80" w:rsidP="00712080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5EC411C" w14:textId="7714F379" w:rsidR="00152A80" w:rsidRPr="003F7F8D" w:rsidRDefault="00152A8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8A87AA" w14:textId="58A9D73E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838350" w14:textId="288F420F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5165F5" w14:textId="0420765B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C1564D" w14:textId="1C4D6F38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1889D6" w14:textId="48FBC094" w:rsidR="00152A80" w:rsidRPr="003F7F8D" w:rsidRDefault="00152A8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64F38C" w14:textId="77777777" w:rsidR="00152A80" w:rsidRPr="003F7F8D" w:rsidRDefault="00152A80" w:rsidP="00712080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756CA39E" w14:textId="16E00A9E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CDCC2C" w14:textId="33142459" w:rsidR="00152A80" w:rsidRPr="003F7F8D" w:rsidRDefault="00152A80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1EA3DA" w14:textId="291020B5" w:rsidR="00152A80" w:rsidRPr="003F7F8D" w:rsidRDefault="00152A8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FE5FFB" w:rsidRPr="003F7F8D" w14:paraId="5A1234BC" w14:textId="77777777" w:rsidTr="00B13852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D14A67" w14:textId="77777777" w:rsidR="00FE5FFB" w:rsidRPr="003F7F8D" w:rsidRDefault="00FE5FFB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F455" w14:textId="77777777" w:rsidR="00FE5FFB" w:rsidRPr="003F7F8D" w:rsidRDefault="00FE5FFB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обликује композиције примењујући основна знања о равнотежи;</w:t>
            </w:r>
          </w:p>
          <w:p w14:paraId="45ED5372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ru-RU"/>
              </w:rPr>
              <w:t>–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 xml:space="preserve"> уочава равнотежу  на очигледним примерима из свакодневног живота и уметничким делима;</w:t>
            </w:r>
          </w:p>
          <w:p w14:paraId="3CA722D7" w14:textId="77777777" w:rsidR="00FE5FFB" w:rsidRPr="003F7F8D" w:rsidRDefault="00FE5FFB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користи традиционалне технике и одабрана савремена средства за ликовна истраживања;</w:t>
            </w:r>
          </w:p>
          <w:p w14:paraId="72F0778E" w14:textId="77777777" w:rsidR="00FE5FFB" w:rsidRPr="003F7F8D" w:rsidRDefault="00FE5FFB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0E27808B" w14:textId="77777777" w:rsidR="00FE5FFB" w:rsidRPr="003F7F8D" w:rsidRDefault="00FE5FFB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ru-RU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1C7B1503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ru-RU"/>
              </w:rPr>
            </w:pPr>
            <w:r w:rsidRPr="003F7F8D">
              <w:rPr>
                <w:rFonts w:asciiTheme="minorHAnsi" w:hAnsiTheme="minorHAnsi" w:cstheme="minorHAnsi"/>
                <w:lang w:val="ru-RU"/>
              </w:rPr>
              <w:t>– успешно користи уџбеник као наставно средство;</w:t>
            </w:r>
          </w:p>
          <w:p w14:paraId="38E1D6A0" w14:textId="77777777" w:rsidR="00FE5FFB" w:rsidRPr="003F7F8D" w:rsidRDefault="00FE5FFB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ru-RU"/>
              </w:rPr>
            </w:pPr>
            <w:r w:rsidRPr="003F7F8D">
              <w:rPr>
                <w:rFonts w:asciiTheme="minorHAnsi" w:hAnsiTheme="minorHAnsi" w:cstheme="minorHAnsi"/>
                <w:lang w:val="ru-RU"/>
              </w:rPr>
              <w:t>– процењује свој рад и радове других ученика;</w:t>
            </w:r>
          </w:p>
          <w:p w14:paraId="4AF39D5A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6EBE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6230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lang w:val="sr-Cyrl-RS"/>
              </w:rPr>
              <w:t>Равноте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AC51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9A4F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9E57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610D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4C65E37F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решавање проблема, сарадња, компетенција за учење</w:t>
            </w:r>
          </w:p>
          <w:p w14:paraId="7BD56CAE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</w:p>
          <w:p w14:paraId="45B73E7B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C47C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, ФЗВ, Ф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8DAE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</w:tbl>
    <w:p w14:paraId="077DF90D" w14:textId="7777777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06C818A8" w14:textId="7777777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  <w:proofErr w:type="spellStart"/>
      <w:r w:rsidRPr="003F7F8D">
        <w:rPr>
          <w:rFonts w:asciiTheme="minorHAnsi" w:hAnsiTheme="minorHAnsi" w:cstheme="minorHAnsi"/>
          <w:sz w:val="20"/>
          <w:szCs w:val="20"/>
        </w:rPr>
        <w:t>Датум</w:t>
      </w:r>
      <w:proofErr w:type="spellEnd"/>
      <w:r w:rsidRPr="003F7F8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F7F8D">
        <w:rPr>
          <w:rFonts w:asciiTheme="minorHAnsi" w:hAnsiTheme="minorHAnsi" w:cstheme="minorHAnsi"/>
          <w:sz w:val="20"/>
          <w:szCs w:val="20"/>
        </w:rPr>
        <w:t>предаје</w:t>
      </w:r>
      <w:proofErr w:type="spellEnd"/>
      <w:r w:rsidRPr="003F7F8D">
        <w:rPr>
          <w:rFonts w:asciiTheme="minorHAnsi" w:hAnsiTheme="minorHAnsi" w:cstheme="minorHAnsi"/>
          <w:sz w:val="20"/>
          <w:szCs w:val="20"/>
        </w:rPr>
        <w:t>: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Pr="003F7F8D">
        <w:rPr>
          <w:rFonts w:asciiTheme="minorHAnsi" w:hAnsiTheme="minorHAnsi" w:cstheme="minorHAnsi"/>
          <w:sz w:val="20"/>
          <w:szCs w:val="20"/>
        </w:rPr>
        <w:t>_________________</w:t>
      </w:r>
      <w:r w:rsidRPr="003F7F8D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3F7F8D">
        <w:rPr>
          <w:rFonts w:asciiTheme="minorHAnsi" w:hAnsiTheme="minorHAnsi" w:cstheme="minorHAnsi"/>
          <w:sz w:val="20"/>
          <w:szCs w:val="20"/>
        </w:rPr>
        <w:t>Предметни</w:t>
      </w:r>
      <w:proofErr w:type="spellEnd"/>
      <w:r w:rsidRPr="003F7F8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F7F8D">
        <w:rPr>
          <w:rFonts w:asciiTheme="minorHAnsi" w:hAnsiTheme="minorHAnsi" w:cstheme="minorHAnsi"/>
          <w:sz w:val="20"/>
          <w:szCs w:val="20"/>
        </w:rPr>
        <w:t>наставник</w:t>
      </w:r>
      <w:proofErr w:type="spellEnd"/>
      <w:r w:rsidRPr="003F7F8D">
        <w:rPr>
          <w:rFonts w:asciiTheme="minorHAnsi" w:hAnsiTheme="minorHAnsi" w:cstheme="minorHAnsi"/>
          <w:sz w:val="20"/>
          <w:szCs w:val="20"/>
        </w:rPr>
        <w:t>: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Pr="003F7F8D">
        <w:rPr>
          <w:rFonts w:asciiTheme="minorHAnsi" w:hAnsiTheme="minorHAnsi" w:cstheme="minorHAnsi"/>
          <w:sz w:val="20"/>
          <w:szCs w:val="20"/>
        </w:rPr>
        <w:t>___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>____________</w:t>
      </w:r>
      <w:r w:rsidRPr="003F7F8D">
        <w:rPr>
          <w:rFonts w:asciiTheme="minorHAnsi" w:hAnsiTheme="minorHAnsi" w:cstheme="minorHAnsi"/>
          <w:sz w:val="20"/>
          <w:szCs w:val="20"/>
        </w:rPr>
        <w:t>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>______</w:t>
      </w:r>
      <w:r w:rsidRPr="003F7F8D">
        <w:rPr>
          <w:rFonts w:asciiTheme="minorHAnsi" w:hAnsiTheme="minorHAnsi" w:cstheme="minorHAnsi"/>
          <w:sz w:val="20"/>
          <w:szCs w:val="20"/>
        </w:rPr>
        <w:t>__________</w:t>
      </w:r>
    </w:p>
    <w:p w14:paraId="410BFEE2" w14:textId="77777777" w:rsidR="00FE5FFB" w:rsidRPr="003F7F8D" w:rsidRDefault="00FE5FFB" w:rsidP="00FE5FFB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57BFC9AE" w14:textId="77777777" w:rsidR="00FE5FFB" w:rsidRPr="003F7F8D" w:rsidRDefault="00FE5FFB" w:rsidP="00FE5FFB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298298DF" w14:textId="77777777" w:rsidR="00FE5FFB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55B38528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270C5E9B" w14:textId="77777777" w:rsidR="00704581" w:rsidRP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3F3DB240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2A2F41DA" w14:textId="122F64E0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ПРЕДЛОГ ОПЕРАТИВНОГ ПЛАНА РАДА НАСТАВНИКА</w:t>
      </w:r>
    </w:p>
    <w:p w14:paraId="6A77DDE8" w14:textId="7B0E01E4" w:rsidR="00FE5FFB" w:rsidRPr="003F7F8D" w:rsidRDefault="009716CF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Школска година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 xml:space="preserve">: </w:t>
      </w:r>
      <w:r w:rsidR="00712080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2024/25.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ab/>
      </w:r>
    </w:p>
    <w:p w14:paraId="38C95A5B" w14:textId="76CB25D9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Предмет: Ликовна култура</w:t>
      </w:r>
    </w:p>
    <w:p w14:paraId="1F9C162C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Годишњи фонд часова: 34</w:t>
      </w:r>
    </w:p>
    <w:p w14:paraId="420B69E7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Недељни фонд часова: 1</w:t>
      </w:r>
    </w:p>
    <w:p w14:paraId="4AEAAD8A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960"/>
        <w:gridCol w:w="425"/>
        <w:gridCol w:w="2161"/>
        <w:gridCol w:w="564"/>
        <w:gridCol w:w="1835"/>
        <w:gridCol w:w="754"/>
        <w:gridCol w:w="1673"/>
        <w:gridCol w:w="1272"/>
        <w:gridCol w:w="1321"/>
      </w:tblGrid>
      <w:tr w:rsidR="00FE5FFB" w:rsidRPr="003F7F8D" w14:paraId="1A1F82B5" w14:textId="77777777" w:rsidTr="00F4472F">
        <w:trPr>
          <w:cantSplit/>
          <w:trHeight w:val="361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10732E" w14:textId="77777777" w:rsidR="00FE5FFB" w:rsidRPr="003F7F8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сец: ФЕБРУАР</w:t>
            </w:r>
          </w:p>
        </w:tc>
      </w:tr>
      <w:tr w:rsidR="00152A80" w:rsidRPr="003F7F8D" w14:paraId="1D24405D" w14:textId="77777777" w:rsidTr="00712080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45E608CF" w14:textId="76664ADA" w:rsidR="00152A80" w:rsidRPr="003F7F8D" w:rsidRDefault="00152A8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274952" w14:textId="77777777" w:rsidR="00152A80" w:rsidRPr="003F7F8D" w:rsidRDefault="00152A80" w:rsidP="00712080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B0417A7" w14:textId="0B34CC39" w:rsidR="00152A80" w:rsidRPr="003F7F8D" w:rsidRDefault="00152A8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0C19CA" w14:textId="14770A18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463619" w14:textId="45D2FDD1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961D25" w14:textId="64EC5F25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E8F9E4" w14:textId="51E7657E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C79DC8" w14:textId="2BE306BE" w:rsidR="00152A80" w:rsidRPr="003F7F8D" w:rsidRDefault="00152A8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3D891" w14:textId="77777777" w:rsidR="00152A80" w:rsidRPr="003F7F8D" w:rsidRDefault="00152A80" w:rsidP="00712080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1FFCE889" w14:textId="371801BA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71924E" w14:textId="3BD44442" w:rsidR="00152A80" w:rsidRPr="003F7F8D" w:rsidRDefault="00152A80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069F90" w14:textId="40067D54" w:rsidR="00152A80" w:rsidRPr="003F7F8D" w:rsidRDefault="00152A8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FE5FFB" w:rsidRPr="003F7F8D" w14:paraId="14A1D750" w14:textId="77777777" w:rsidTr="00F4472F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C5FC97" w14:textId="77777777" w:rsidR="00FE5FFB" w:rsidRPr="003F7F8D" w:rsidRDefault="00FE5FFB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E74D" w14:textId="77777777" w:rsidR="00FE5FFB" w:rsidRPr="003F7F8D" w:rsidRDefault="00FE5FFB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обликује композиције примењујући основна знања о равнотежи;</w:t>
            </w:r>
          </w:p>
          <w:p w14:paraId="22F14287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ru-RU"/>
              </w:rPr>
              <w:t>–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 xml:space="preserve"> уочава равнотежу  на очигледним примерима из свакодневног живота и уметничким делима;</w:t>
            </w:r>
          </w:p>
          <w:p w14:paraId="1C91E872" w14:textId="77777777" w:rsidR="00FE5FFB" w:rsidRPr="003F7F8D" w:rsidRDefault="00FE5FFB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користи традиционалне технике и одабрана савремена средства за ликовна истраживања;</w:t>
            </w:r>
          </w:p>
          <w:p w14:paraId="248F281F" w14:textId="77777777" w:rsidR="00FE5FFB" w:rsidRPr="003F7F8D" w:rsidRDefault="00FE5FFB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2302E469" w14:textId="77777777" w:rsidR="00FE5FFB" w:rsidRPr="003F7F8D" w:rsidRDefault="00FE5FFB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ru-RU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41015DFF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ru-RU"/>
              </w:rPr>
            </w:pPr>
            <w:r w:rsidRPr="003F7F8D">
              <w:rPr>
                <w:rFonts w:asciiTheme="minorHAnsi" w:hAnsiTheme="minorHAnsi" w:cstheme="minorHAnsi"/>
                <w:lang w:val="ru-RU"/>
              </w:rPr>
              <w:t>– успешно користи уџбеник као наставно средство;</w:t>
            </w:r>
          </w:p>
          <w:p w14:paraId="6C7FCEE9" w14:textId="77777777" w:rsidR="00FE5FFB" w:rsidRPr="003F7F8D" w:rsidRDefault="00FE5FFB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ru-RU"/>
              </w:rPr>
            </w:pPr>
            <w:r w:rsidRPr="003F7F8D">
              <w:rPr>
                <w:rFonts w:asciiTheme="minorHAnsi" w:hAnsiTheme="minorHAnsi" w:cstheme="minorHAnsi"/>
                <w:lang w:val="ru-RU"/>
              </w:rPr>
              <w:t>– процењује свој рад и радове других ученика;</w:t>
            </w:r>
          </w:p>
          <w:p w14:paraId="7E31A139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0D27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9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7E56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BA"/>
              </w:rPr>
              <w:t>Равнотеж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9C08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</w:rPr>
              <w:t>В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C33D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B6F5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8687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43ABEBB8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решавање проблема, сарадња, компетенција за учење</w:t>
            </w:r>
          </w:p>
          <w:p w14:paraId="357EC34B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D8BB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, ФЗВ, Ф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5886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704581" w:rsidRPr="003F7F8D" w14:paraId="21C1CB39" w14:textId="77777777" w:rsidTr="00712080">
        <w:trPr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CDC83E" w14:textId="5DDBD9E5" w:rsidR="00704581" w:rsidRPr="003F7F8D" w:rsidRDefault="00704581" w:rsidP="00712080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lastRenderedPageBreak/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C47F" w14:textId="77777777" w:rsidR="00704581" w:rsidRPr="003F7F8D" w:rsidRDefault="00704581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обликује композиције примењујући основна знања о хармонији;</w:t>
            </w:r>
          </w:p>
          <w:p w14:paraId="578A0B09" w14:textId="77777777" w:rsidR="00704581" w:rsidRPr="003F7F8D" w:rsidRDefault="00704581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ru-RU"/>
              </w:rPr>
              <w:t>–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 xml:space="preserve"> уочава хармонију на очигледним примерима из свакодневног живота и уметничким делима;</w:t>
            </w:r>
          </w:p>
          <w:p w14:paraId="65D63C5F" w14:textId="77777777" w:rsidR="00704581" w:rsidRPr="003F7F8D" w:rsidRDefault="00704581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користи традиционалне технике и одабрана савремена средства за ликовна истраживања;</w:t>
            </w:r>
          </w:p>
          <w:p w14:paraId="66D6FC20" w14:textId="77777777" w:rsidR="00704581" w:rsidRPr="003F7F8D" w:rsidRDefault="00704581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60933BE1" w14:textId="77777777" w:rsidR="00704581" w:rsidRPr="003F7F8D" w:rsidRDefault="00704581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ru-RU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0B6D01EE" w14:textId="77777777" w:rsidR="00704581" w:rsidRPr="003F7F8D" w:rsidRDefault="00704581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ru-RU"/>
              </w:rPr>
            </w:pPr>
            <w:r w:rsidRPr="003F7F8D">
              <w:rPr>
                <w:rFonts w:asciiTheme="minorHAnsi" w:hAnsiTheme="minorHAnsi" w:cstheme="minorHAnsi"/>
                <w:lang w:val="ru-RU"/>
              </w:rPr>
              <w:t>– успешно користи уџбеник као наставно средство;</w:t>
            </w:r>
          </w:p>
          <w:p w14:paraId="6FEFBD1B" w14:textId="77777777" w:rsidR="00704581" w:rsidRPr="003F7F8D" w:rsidRDefault="00704581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ru-RU"/>
              </w:rPr>
            </w:pPr>
            <w:r w:rsidRPr="003F7F8D">
              <w:rPr>
                <w:rFonts w:asciiTheme="minorHAnsi" w:hAnsiTheme="minorHAnsi" w:cstheme="minorHAnsi"/>
                <w:lang w:val="ru-RU"/>
              </w:rPr>
              <w:t>– процењује свој рад и радове других ученика;</w:t>
            </w:r>
          </w:p>
          <w:p w14:paraId="5B36B71C" w14:textId="77777777" w:rsidR="00704581" w:rsidRPr="003F7F8D" w:rsidRDefault="00704581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8237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0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580B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BA"/>
              </w:rPr>
              <w:t>Хармониј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4C39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29AF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E588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6CC5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64949DA7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решавање проблема, сарадња, компетенција за учење</w:t>
            </w:r>
          </w:p>
          <w:p w14:paraId="3470F293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</w:p>
          <w:p w14:paraId="6C16C23F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EAB7" w14:textId="77777777" w:rsidR="00704581" w:rsidRPr="003F7F8D" w:rsidRDefault="007045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К, 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43D3" w14:textId="77777777" w:rsidR="00704581" w:rsidRPr="003F7F8D" w:rsidRDefault="007045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704581" w:rsidRPr="003F7F8D" w14:paraId="3FBCD153" w14:textId="77777777" w:rsidTr="00712080">
        <w:trPr>
          <w:cantSplit/>
          <w:trHeight w:val="3415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9E0DD2" w14:textId="48A43040" w:rsidR="00704581" w:rsidRPr="003F7F8D" w:rsidRDefault="00704581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E90A" w14:textId="77777777" w:rsidR="00704581" w:rsidRPr="003F7F8D" w:rsidRDefault="00704581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хармонији;</w:t>
            </w:r>
          </w:p>
          <w:p w14:paraId="19ECDD82" w14:textId="77777777" w:rsidR="00704581" w:rsidRPr="003F7F8D" w:rsidRDefault="00704581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 xml:space="preserve"> уочава хармонију на очигледним примерима из свакодневног живота и уметничким делима;</w:t>
            </w:r>
          </w:p>
          <w:p w14:paraId="2EFA7289" w14:textId="77777777" w:rsidR="00704581" w:rsidRPr="003F7F8D" w:rsidRDefault="00704581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5908AEFC" w14:textId="77777777" w:rsidR="00704581" w:rsidRPr="003F7F8D" w:rsidRDefault="00704581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3D2DE2BF" w14:textId="77777777" w:rsidR="00704581" w:rsidRPr="003F7F8D" w:rsidRDefault="00704581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24609420" w14:textId="77777777" w:rsidR="00704581" w:rsidRPr="003F7F8D" w:rsidRDefault="00704581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281F6831" w14:textId="77777777" w:rsidR="00704581" w:rsidRPr="003F7F8D" w:rsidRDefault="00704581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57ECEE1A" w14:textId="77777777" w:rsidR="00704581" w:rsidRPr="003F7F8D" w:rsidRDefault="00704581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2E2B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1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EF79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lang w:val="sr-Cyrl-RS"/>
              </w:rPr>
              <w:t>Хармониј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FC94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8AEA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01FC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E543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2694DE1C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решавање проблема, сарадња, компетенција за учење,</w:t>
            </w:r>
          </w:p>
          <w:p w14:paraId="38199670" w14:textId="77777777" w:rsidR="00704581" w:rsidRPr="003F7F8D" w:rsidRDefault="007045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рад с подацима и информацијам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29DB" w14:textId="77777777" w:rsidR="00704581" w:rsidRPr="003F7F8D" w:rsidRDefault="007045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МК, 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8C94" w14:textId="77777777" w:rsidR="00704581" w:rsidRPr="003F7F8D" w:rsidRDefault="007045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F4472F" w:rsidRPr="003F7F8D" w14:paraId="4A532B28" w14:textId="77777777" w:rsidTr="00F4472F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BFF0DE" w14:textId="435F8A91" w:rsidR="00F4472F" w:rsidRPr="003F7F8D" w:rsidRDefault="00F4472F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lastRenderedPageBreak/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BAA3" w14:textId="77777777" w:rsidR="00F4472F" w:rsidRPr="003F7F8D" w:rsidRDefault="00F4472F" w:rsidP="00DF15D3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јединству;</w:t>
            </w:r>
          </w:p>
          <w:p w14:paraId="7E2BD082" w14:textId="77777777" w:rsidR="00F4472F" w:rsidRPr="003F7F8D" w:rsidRDefault="00F4472F" w:rsidP="00DF15D3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 xml:space="preserve"> уочава јединство на очигледним примерима из свакодневног живота и уметничким делима;</w:t>
            </w:r>
          </w:p>
          <w:p w14:paraId="71EB0E80" w14:textId="77777777" w:rsidR="00F4472F" w:rsidRPr="003F7F8D" w:rsidRDefault="00F4472F" w:rsidP="00DF15D3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61982754" w14:textId="77777777" w:rsidR="00F4472F" w:rsidRPr="003F7F8D" w:rsidRDefault="00F4472F" w:rsidP="00DF15D3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2529B1D6" w14:textId="77777777" w:rsidR="00F4472F" w:rsidRPr="003F7F8D" w:rsidRDefault="00F4472F" w:rsidP="00DF15D3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4B981CEF" w14:textId="77777777" w:rsidR="00F4472F" w:rsidRPr="003F7F8D" w:rsidRDefault="00F4472F" w:rsidP="00DF15D3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259ACD86" w14:textId="77777777" w:rsidR="00F4472F" w:rsidRPr="003F7F8D" w:rsidRDefault="00F4472F" w:rsidP="00DF15D3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02887BD3" w14:textId="3ECB5935" w:rsidR="00F4472F" w:rsidRPr="003F7F8D" w:rsidRDefault="00F4472F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F4D7" w14:textId="1A2A23B1" w:rsidR="00F4472F" w:rsidRPr="003F7F8D" w:rsidRDefault="00F447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2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B5E0" w14:textId="5DA8042E" w:rsidR="00F4472F" w:rsidRPr="003F7F8D" w:rsidRDefault="00F447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Јединство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0DB8" w14:textId="11B55279" w:rsidR="00F4472F" w:rsidRPr="003F7F8D" w:rsidRDefault="00F447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2049" w14:textId="7429A5CC" w:rsidR="00F4472F" w:rsidRPr="003F7F8D" w:rsidRDefault="00F447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858F" w14:textId="7CCA8C00" w:rsidR="00F4472F" w:rsidRPr="003F7F8D" w:rsidRDefault="00F447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D6D0" w14:textId="77777777" w:rsidR="00F4472F" w:rsidRPr="003F7F8D" w:rsidRDefault="00F4472F" w:rsidP="00DF15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546291F3" w14:textId="77777777" w:rsidR="00F4472F" w:rsidRPr="003F7F8D" w:rsidRDefault="00F4472F" w:rsidP="00DF15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сарадња, компетенција за учење</w:t>
            </w:r>
          </w:p>
          <w:p w14:paraId="62678E4C" w14:textId="6485ED72" w:rsidR="00F4472F" w:rsidRPr="003F7F8D" w:rsidRDefault="00F447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, решавање проблем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E129" w14:textId="00F30F60" w:rsidR="00F4472F" w:rsidRPr="003F7F8D" w:rsidRDefault="00F4472F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ЗВ, Б,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BCC9" w14:textId="77777777" w:rsidR="00F4472F" w:rsidRPr="003F7F8D" w:rsidRDefault="00F4472F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49B72289" w14:textId="7777777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11B4C341" w14:textId="0B7F86D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  <w:r w:rsidRPr="003F7F8D">
        <w:rPr>
          <w:rFonts w:asciiTheme="minorHAnsi" w:hAnsiTheme="minorHAnsi" w:cstheme="minorHAnsi"/>
          <w:sz w:val="20"/>
          <w:szCs w:val="20"/>
          <w:lang w:val="sr-Cyrl-RS"/>
        </w:rPr>
        <w:t>Датум предаје: ___________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3664A2CC" w14:textId="1388F2AA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07D20E05" w14:textId="20709A61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1ADF366F" w14:textId="003806D6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006AF04D" w14:textId="21916210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616BC87A" w14:textId="7EF6EC79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61DADD55" w14:textId="2469FDFE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0E5B4898" w14:textId="77777777" w:rsidR="00712080" w:rsidRDefault="00712080" w:rsidP="00FE5FFB">
      <w:pPr>
        <w:spacing w:after="0" w:line="240" w:lineRule="auto"/>
        <w:ind w:firstLine="142"/>
        <w:jc w:val="center"/>
        <w:rPr>
          <w:rFonts w:asciiTheme="minorHAnsi" w:hAnsiTheme="minorHAnsi" w:cstheme="minorHAnsi"/>
          <w:sz w:val="20"/>
          <w:szCs w:val="20"/>
          <w:lang w:val="sr-Cyrl-RS"/>
        </w:rPr>
      </w:pPr>
    </w:p>
    <w:p w14:paraId="5EFCA504" w14:textId="77777777" w:rsidR="00712080" w:rsidRDefault="00712080" w:rsidP="00FE5FFB">
      <w:pPr>
        <w:spacing w:after="0" w:line="240" w:lineRule="auto"/>
        <w:ind w:firstLine="142"/>
        <w:jc w:val="center"/>
        <w:rPr>
          <w:rFonts w:asciiTheme="minorHAnsi" w:hAnsiTheme="minorHAnsi" w:cstheme="minorHAnsi"/>
          <w:sz w:val="20"/>
          <w:szCs w:val="20"/>
          <w:lang w:val="sr-Cyrl-RS"/>
        </w:rPr>
      </w:pPr>
    </w:p>
    <w:p w14:paraId="1D537454" w14:textId="77777777" w:rsidR="00712080" w:rsidRDefault="00712080" w:rsidP="00FE5FFB">
      <w:pPr>
        <w:spacing w:after="0" w:line="240" w:lineRule="auto"/>
        <w:ind w:firstLine="142"/>
        <w:jc w:val="center"/>
        <w:rPr>
          <w:rFonts w:asciiTheme="minorHAnsi" w:hAnsiTheme="minorHAnsi" w:cstheme="minorHAnsi"/>
          <w:sz w:val="20"/>
          <w:szCs w:val="20"/>
          <w:lang w:val="sr-Cyrl-RS"/>
        </w:rPr>
      </w:pPr>
    </w:p>
    <w:p w14:paraId="25A2873E" w14:textId="77777777" w:rsidR="00712080" w:rsidRDefault="00712080" w:rsidP="00FE5FFB">
      <w:pPr>
        <w:spacing w:after="0" w:line="240" w:lineRule="auto"/>
        <w:ind w:firstLine="142"/>
        <w:jc w:val="center"/>
        <w:rPr>
          <w:rFonts w:asciiTheme="minorHAnsi" w:hAnsiTheme="minorHAnsi" w:cstheme="minorHAnsi"/>
          <w:sz w:val="20"/>
          <w:szCs w:val="20"/>
          <w:lang w:val="sr-Cyrl-RS"/>
        </w:rPr>
      </w:pPr>
    </w:p>
    <w:p w14:paraId="672B2F5C" w14:textId="77777777" w:rsidR="00712080" w:rsidRDefault="00712080" w:rsidP="00FE5FFB">
      <w:pPr>
        <w:spacing w:after="0" w:line="240" w:lineRule="auto"/>
        <w:ind w:firstLine="142"/>
        <w:jc w:val="center"/>
        <w:rPr>
          <w:rFonts w:asciiTheme="minorHAnsi" w:hAnsiTheme="minorHAnsi" w:cstheme="minorHAnsi"/>
          <w:sz w:val="20"/>
          <w:szCs w:val="20"/>
          <w:lang w:val="sr-Cyrl-RS"/>
        </w:rPr>
      </w:pPr>
    </w:p>
    <w:p w14:paraId="3E399A67" w14:textId="77777777" w:rsidR="00712080" w:rsidRDefault="00712080" w:rsidP="00FE5FFB">
      <w:pPr>
        <w:spacing w:after="0" w:line="240" w:lineRule="auto"/>
        <w:ind w:firstLine="142"/>
        <w:jc w:val="center"/>
        <w:rPr>
          <w:rFonts w:asciiTheme="minorHAnsi" w:hAnsiTheme="minorHAnsi" w:cstheme="minorHAnsi"/>
          <w:sz w:val="20"/>
          <w:szCs w:val="20"/>
          <w:lang w:val="sr-Cyrl-RS"/>
        </w:rPr>
      </w:pPr>
    </w:p>
    <w:p w14:paraId="42E548D2" w14:textId="71276D3D" w:rsidR="00712080" w:rsidRDefault="00712080">
      <w:pPr>
        <w:spacing w:after="0" w:line="240" w:lineRule="auto"/>
        <w:rPr>
          <w:rFonts w:asciiTheme="minorHAnsi" w:hAnsiTheme="minorHAnsi" w:cstheme="minorHAnsi"/>
          <w:sz w:val="20"/>
          <w:szCs w:val="20"/>
          <w:lang w:val="sr-Cyrl-RS"/>
        </w:rPr>
      </w:pPr>
      <w:r>
        <w:rPr>
          <w:rFonts w:asciiTheme="minorHAnsi" w:hAnsiTheme="minorHAnsi" w:cstheme="minorHAnsi"/>
          <w:sz w:val="20"/>
          <w:szCs w:val="20"/>
          <w:lang w:val="sr-Cyrl-RS"/>
        </w:rPr>
        <w:br w:type="page"/>
      </w:r>
    </w:p>
    <w:p w14:paraId="1096ABE8" w14:textId="77777777" w:rsidR="00712080" w:rsidRDefault="00712080" w:rsidP="00FE5FFB">
      <w:pPr>
        <w:spacing w:after="0" w:line="240" w:lineRule="auto"/>
        <w:ind w:firstLine="142"/>
        <w:jc w:val="center"/>
        <w:rPr>
          <w:rFonts w:asciiTheme="minorHAnsi" w:hAnsiTheme="minorHAnsi" w:cstheme="minorHAnsi"/>
          <w:sz w:val="20"/>
          <w:szCs w:val="20"/>
          <w:lang w:val="sr-Cyrl-RS"/>
        </w:rPr>
      </w:pPr>
    </w:p>
    <w:p w14:paraId="7EC4D474" w14:textId="77777777" w:rsidR="00712080" w:rsidRPr="003F7F8D" w:rsidRDefault="00712080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543E6FE1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3EFB2632" w14:textId="08CD553C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ПРЕДЛОГ ОПЕРАТИВНОГ ПЛАНА РАДА НАСТАВНИКА</w:t>
      </w:r>
    </w:p>
    <w:p w14:paraId="7C9ADCFD" w14:textId="2D79E1A9" w:rsidR="00FE5FFB" w:rsidRPr="003F7F8D" w:rsidRDefault="009716CF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Школска година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 xml:space="preserve">: </w:t>
      </w:r>
      <w:r w:rsidR="00712080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2024/25.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ab/>
      </w:r>
    </w:p>
    <w:p w14:paraId="2B502D9C" w14:textId="7C1CEC1C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Предмет: Ликовна култура</w:t>
      </w:r>
    </w:p>
    <w:p w14:paraId="3DF28E1E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 xml:space="preserve">Годишњи фонд часова: 34 </w:t>
      </w:r>
    </w:p>
    <w:p w14:paraId="1D42E393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Недељни фонд часова: 1</w:t>
      </w:r>
    </w:p>
    <w:p w14:paraId="2A214D9A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4964"/>
        <w:gridCol w:w="425"/>
        <w:gridCol w:w="1844"/>
        <w:gridCol w:w="709"/>
        <w:gridCol w:w="1843"/>
        <w:gridCol w:w="709"/>
        <w:gridCol w:w="1870"/>
        <w:gridCol w:w="1278"/>
        <w:gridCol w:w="1334"/>
      </w:tblGrid>
      <w:tr w:rsidR="00FE5FFB" w:rsidRPr="003F7F8D" w14:paraId="695BDF14" w14:textId="77777777" w:rsidTr="00704581">
        <w:trPr>
          <w:cantSplit/>
          <w:trHeight w:val="307"/>
          <w:jc w:val="center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AAE68F" w14:textId="77777777" w:rsidR="00FE5FFB" w:rsidRPr="003F7F8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сец: МАРТ</w:t>
            </w:r>
          </w:p>
        </w:tc>
      </w:tr>
      <w:tr w:rsidR="00152A80" w:rsidRPr="003F7F8D" w14:paraId="38DA1C63" w14:textId="77777777" w:rsidTr="00712080">
        <w:trPr>
          <w:cantSplit/>
          <w:trHeight w:val="126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0489E806" w14:textId="4DE0C94B" w:rsidR="00152A80" w:rsidRPr="003F7F8D" w:rsidRDefault="00152A8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BE6DEF" w14:textId="77777777" w:rsidR="00152A80" w:rsidRPr="003F7F8D" w:rsidRDefault="00152A80" w:rsidP="00712080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6A7311B0" w14:textId="228C31C2" w:rsidR="00152A80" w:rsidRPr="003F7F8D" w:rsidRDefault="00152A8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7A705E" w14:textId="5E03537B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35A16A" w14:textId="4E2DA10A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7E1C20" w14:textId="400AFF56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09CF71" w14:textId="6F84BE78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680E66" w14:textId="5C84B68E" w:rsidR="00152A80" w:rsidRPr="003F7F8D" w:rsidRDefault="00152A8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E89F88" w14:textId="77777777" w:rsidR="00152A80" w:rsidRPr="003F7F8D" w:rsidRDefault="00152A80" w:rsidP="00712080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09FD2BB6" w14:textId="273D2762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8291A0" w14:textId="156EC551" w:rsidR="00152A80" w:rsidRPr="003F7F8D" w:rsidRDefault="00152A80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197CEB" w14:textId="39BED674" w:rsidR="00152A80" w:rsidRPr="003F7F8D" w:rsidRDefault="00152A8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FE5FFB" w:rsidRPr="003F7F8D" w14:paraId="7C9EFD25" w14:textId="77777777" w:rsidTr="00704581">
        <w:trPr>
          <w:cantSplit/>
          <w:trHeight w:val="341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357229" w14:textId="77777777" w:rsidR="00FE5FFB" w:rsidRPr="003F7F8D" w:rsidRDefault="00FE5FFB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6A9C" w14:textId="77777777" w:rsidR="00FE5FFB" w:rsidRPr="003F7F8D" w:rsidRDefault="00FE5FFB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  <w:p w14:paraId="572BA2BC" w14:textId="77777777" w:rsidR="00FE5FFB" w:rsidRPr="003F7F8D" w:rsidRDefault="00FE5FFB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јединству;</w:t>
            </w:r>
          </w:p>
          <w:p w14:paraId="400EEBC0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 xml:space="preserve"> уочава јединство на очигледним примерима из свакодневног живота и уметничким делима;</w:t>
            </w:r>
          </w:p>
          <w:p w14:paraId="1776FC58" w14:textId="77777777" w:rsidR="00FE5FFB" w:rsidRPr="003F7F8D" w:rsidRDefault="00FE5FFB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4ABB7C68" w14:textId="77777777" w:rsidR="00FE5FFB" w:rsidRPr="003F7F8D" w:rsidRDefault="00FE5FFB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15A083B7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49E9C677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 успешно користи уџбеник као наставно средство;</w:t>
            </w:r>
          </w:p>
          <w:p w14:paraId="286FABE8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</w:t>
            </w:r>
          </w:p>
          <w:p w14:paraId="5F22B39A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105B" w14:textId="77777777" w:rsidR="00FE5FFB" w:rsidRPr="003F7F8D" w:rsidRDefault="00FE5FFB">
            <w:pPr>
              <w:pStyle w:val="tabela"/>
              <w:spacing w:before="0" w:line="240" w:lineRule="auto"/>
              <w:ind w:left="-14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651A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Једин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5B75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5626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9D95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5CA9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29DF78DE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сарадња,</w:t>
            </w:r>
          </w:p>
          <w:p w14:paraId="7D2C9C56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компетенција за учење, решавање проблем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7838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ЗВ, Т, 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C240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50A98595" w14:textId="77777777" w:rsidR="00704581" w:rsidRDefault="00704581">
      <w:r>
        <w:br w:type="page"/>
      </w: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4964"/>
        <w:gridCol w:w="425"/>
        <w:gridCol w:w="1844"/>
        <w:gridCol w:w="709"/>
        <w:gridCol w:w="1843"/>
        <w:gridCol w:w="709"/>
        <w:gridCol w:w="1870"/>
        <w:gridCol w:w="1278"/>
        <w:gridCol w:w="1334"/>
      </w:tblGrid>
      <w:tr w:rsidR="00FE5FFB" w:rsidRPr="003F7F8D" w14:paraId="1ED09D02" w14:textId="77777777" w:rsidTr="00704581">
        <w:trPr>
          <w:trHeight w:val="264"/>
          <w:jc w:val="center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6263DB" w14:textId="1A59A4AB" w:rsidR="00FE5FFB" w:rsidRPr="003F7F8D" w:rsidRDefault="00704581" w:rsidP="00704581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lastRenderedPageBreak/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2BDC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користи, сам или у сарадњи са другима, одабране изворе, податке и информације (интернет) као подстицај за стваралачки рад;</w:t>
            </w:r>
          </w:p>
          <w:p w14:paraId="10BC872B" w14:textId="77777777" w:rsidR="00FE5FFB" w:rsidRPr="003F7F8D" w:rsidRDefault="00FE5FFB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принципима компоновања;</w:t>
            </w:r>
          </w:p>
          <w:p w14:paraId="2B9A33D8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 xml:space="preserve"> уочава принципе компоновања на очигледним примерима из свакодневног живота и уметничким делима;</w:t>
            </w:r>
          </w:p>
          <w:p w14:paraId="55C3BA49" w14:textId="77777777" w:rsidR="00FE5FFB" w:rsidRPr="003F7F8D" w:rsidRDefault="00FE5FFB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50CE7409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1B465E3B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 – процењује свој рад и радове других ученик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B28E" w14:textId="77777777" w:rsidR="00FE5FFB" w:rsidRPr="003F7F8D" w:rsidRDefault="00FE5FFB">
            <w:pPr>
              <w:pStyle w:val="tabela"/>
              <w:spacing w:before="0" w:line="240" w:lineRule="auto"/>
              <w:ind w:left="-14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E979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Примена принципа компонов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9269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9C9D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FE09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Р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98A7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</w:p>
          <w:p w14:paraId="30682266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25FC73D4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сарадња,</w:t>
            </w:r>
          </w:p>
          <w:p w14:paraId="60F45E83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дигитална компетенција, рад с подацима, компетенција за учење, решавање проблем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A0E8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НФ, 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AB89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FE5FFB" w:rsidRPr="003F7F8D" w14:paraId="47978918" w14:textId="77777777" w:rsidTr="00704581">
        <w:trPr>
          <w:cantSplit/>
          <w:trHeight w:val="1134"/>
          <w:jc w:val="center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217B" w14:textId="77777777" w:rsidR="00FE5FFB" w:rsidRPr="003F7F8D" w:rsidRDefault="00FE5FF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37A9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</w:p>
          <w:p w14:paraId="63D52F46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користи, сам или у сарадњи с другима, одабране изворе, податке и информације (интернет) као подстицај за стваралачки рад;</w:t>
            </w:r>
          </w:p>
          <w:p w14:paraId="04838B51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принципима компоновања;</w:t>
            </w:r>
          </w:p>
          <w:p w14:paraId="458451B5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 xml:space="preserve"> уочава принципе компоновања на очигледним примерима из свакодневног живота и уметничким делима;</w:t>
            </w:r>
          </w:p>
          <w:p w14:paraId="003F57D6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1919605F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7D92D5C1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051F52FF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AC53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9BA8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Примена принципа компонов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5C03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D315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8700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Р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D196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04861F05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сарадња,</w:t>
            </w:r>
          </w:p>
          <w:p w14:paraId="2860A6C9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 дигитална компетенција, рад с подацима, компетенција за учење, решавање проблем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27B1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НФ, 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6D65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FE5FFB" w:rsidRPr="003F7F8D" w14:paraId="09ABCE82" w14:textId="77777777" w:rsidTr="00704581">
        <w:trPr>
          <w:cantSplit/>
          <w:trHeight w:val="5938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FFF46D" w14:textId="7F4DA8BC" w:rsidR="00704581" w:rsidRPr="003D1933" w:rsidRDefault="00704581" w:rsidP="0070458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  <w:r w:rsidRPr="003D1933">
              <w:rPr>
                <w:lang w:val="ru-RU"/>
              </w:rPr>
              <w:lastRenderedPageBreak/>
              <w:br w:type="page"/>
            </w: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1. КОМПОЗИЦИЈА </w:t>
            </w:r>
          </w:p>
          <w:p w14:paraId="1B73298C" w14:textId="5A50C3A0" w:rsidR="00FE5FFB" w:rsidRPr="003F7F8D" w:rsidRDefault="00704581" w:rsidP="0070458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6599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користи, сам или у сарадњи с другима, одабране изворе, податке и информације (интернет) као подстицај за стваралачки рад;</w:t>
            </w:r>
          </w:p>
          <w:p w14:paraId="78F37379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принципима компоновања;</w:t>
            </w:r>
          </w:p>
          <w:p w14:paraId="2EA1E171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 xml:space="preserve"> уочава принципе компоновања на очигледним примерима из свакодневног живота и уметничким делима</w:t>
            </w:r>
          </w:p>
          <w:p w14:paraId="135288E4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605A4853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02958C85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3E3C812A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009A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E459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Примена принципа компонов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D9FD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8677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6EFB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ГР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4E4E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</w:p>
          <w:p w14:paraId="0C9BC5E1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4F02FD6A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сарадња,</w:t>
            </w:r>
          </w:p>
          <w:p w14:paraId="40C09995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 дигитална компетенција, компетенција за учење, решавање проблем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CD4F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23EB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712080" w:rsidRPr="003F7F8D" w14:paraId="3B9A8D05" w14:textId="77777777" w:rsidTr="00712080">
        <w:trPr>
          <w:cantSplit/>
          <w:trHeight w:val="5938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99237D" w14:textId="6E88F977" w:rsidR="00712080" w:rsidRDefault="00712080" w:rsidP="00712080">
            <w:pPr>
              <w:spacing w:after="0" w:line="240" w:lineRule="auto"/>
              <w:ind w:left="113" w:right="113"/>
              <w:jc w:val="center"/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lastRenderedPageBreak/>
              <w:t>3. Н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АСЛЕЂЕ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F985" w14:textId="77777777" w:rsidR="00712080" w:rsidRPr="003F7F8D" w:rsidRDefault="00712080" w:rsidP="00712080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  <w:p w14:paraId="54C10329" w14:textId="77777777" w:rsidR="00712080" w:rsidRPr="003F7F8D" w:rsidRDefault="00712080" w:rsidP="00712080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0BA31D4E" w14:textId="77777777" w:rsidR="00712080" w:rsidRPr="003F7F8D" w:rsidRDefault="00712080" w:rsidP="00712080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0BA7FD60" w14:textId="77777777" w:rsidR="00712080" w:rsidRPr="003F7F8D" w:rsidRDefault="00712080" w:rsidP="00712080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развија позитиван став према светској и националној културној баштини;– представи своје радове и радове других ученика кратко, аргументовано и афирмативно;</w:t>
            </w:r>
          </w:p>
          <w:p w14:paraId="46AFFCA7" w14:textId="77777777" w:rsidR="00712080" w:rsidRPr="003F7F8D" w:rsidRDefault="00712080" w:rsidP="0071208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  <w:t>– разговара о уметничким остварењима различитих култура и епоха код нас и у свету;</w:t>
            </w:r>
          </w:p>
          <w:p w14:paraId="1DECACCB" w14:textId="687C7605" w:rsidR="00712080" w:rsidRPr="00712080" w:rsidRDefault="00712080" w:rsidP="00712080">
            <w:pPr>
              <w:rPr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разговара о значају културне баштине за лични развој, развој туризма и очување културног идентитета земљ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00F8" w14:textId="09C8987A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lang w:val="sr-Cyrl-RS"/>
              </w:rPr>
              <w:t>2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410E" w14:textId="77777777" w:rsidR="00712080" w:rsidRPr="003F7F8D" w:rsidRDefault="00712080" w:rsidP="00712080">
            <w:pPr>
              <w:tabs>
                <w:tab w:val="right" w:pos="1296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r-Cyrl-RS"/>
              </w:rPr>
              <w:t>Трагом наше прошлости</w:t>
            </w:r>
          </w:p>
          <w:p w14:paraId="3F62B3E4" w14:textId="77777777" w:rsidR="00712080" w:rsidRPr="003F7F8D" w:rsidRDefault="00712080" w:rsidP="00712080">
            <w:pPr>
              <w:tabs>
                <w:tab w:val="right" w:pos="1296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  <w:p w14:paraId="7E971D7B" w14:textId="77777777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0467" w14:textId="489C0AC5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9BB1" w14:textId="2555F259" w:rsidR="00712080" w:rsidRPr="003F7F8D" w:rsidRDefault="00712080" w:rsidP="007120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9896" w14:textId="6D3EFE72" w:rsidR="00712080" w:rsidRPr="003F7F8D" w:rsidRDefault="00712080" w:rsidP="007120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ГР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4B82" w14:textId="77777777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33C189E0" w14:textId="77777777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сарадња,</w:t>
            </w:r>
          </w:p>
          <w:p w14:paraId="3EE390AD" w14:textId="22D33370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дигитална компетенција, рад с подацима, компетенција за учење, решавање проблем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230D" w14:textId="1B691A18" w:rsidR="00712080" w:rsidRPr="003F7F8D" w:rsidRDefault="00712080" w:rsidP="00712080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, В, ИНФ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7A46" w14:textId="77777777" w:rsidR="00712080" w:rsidRPr="003F7F8D" w:rsidRDefault="00712080" w:rsidP="00712080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75E4F18C" w14:textId="77777777" w:rsidR="00704581" w:rsidRDefault="00704581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1F1E066E" w14:textId="472A1C25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  <w:r w:rsidRPr="003F7F8D">
        <w:rPr>
          <w:rFonts w:asciiTheme="minorHAnsi" w:hAnsiTheme="minorHAnsi" w:cstheme="minorHAnsi"/>
          <w:sz w:val="20"/>
          <w:szCs w:val="20"/>
          <w:lang w:val="sr-Cyrl-RS"/>
        </w:rPr>
        <w:t>Датум предаје:___________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ab/>
        <w:t>Предметни наставник:________________________________________</w:t>
      </w:r>
    </w:p>
    <w:p w14:paraId="027D1D23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14D3854F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11ADE705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57846196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0CA0AF3B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0B6F27F4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425C73FD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6FDA7B29" w14:textId="17D738E7" w:rsidR="00712080" w:rsidRDefault="00712080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br w:type="page"/>
      </w:r>
    </w:p>
    <w:p w14:paraId="2CE53484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701C86EA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1170AC7B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5DDA9762" w14:textId="6C710958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ПРЕДЛОГ ОПЕРАТИВНОГ ПЛАНА РАДА НАСТАВНИКА</w:t>
      </w:r>
    </w:p>
    <w:p w14:paraId="2D0748CA" w14:textId="2E8E12B5" w:rsidR="00FE5FFB" w:rsidRPr="003F7F8D" w:rsidRDefault="009716CF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Школска година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 xml:space="preserve">: </w:t>
      </w:r>
      <w:r w:rsidR="00712080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2024/25.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ab/>
      </w:r>
    </w:p>
    <w:p w14:paraId="49E882AC" w14:textId="3050F658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Предмет: Ликовна култура</w:t>
      </w:r>
    </w:p>
    <w:p w14:paraId="77E9EA48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Годишњи фонд часова: 34</w:t>
      </w:r>
    </w:p>
    <w:p w14:paraId="63CDB847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Недељни фонд часова:1</w:t>
      </w:r>
    </w:p>
    <w:p w14:paraId="662359D3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</w:p>
    <w:tbl>
      <w:tblPr>
        <w:tblW w:w="15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4962"/>
        <w:gridCol w:w="489"/>
        <w:gridCol w:w="1843"/>
        <w:gridCol w:w="708"/>
        <w:gridCol w:w="1701"/>
        <w:gridCol w:w="851"/>
        <w:gridCol w:w="1779"/>
        <w:gridCol w:w="1276"/>
        <w:gridCol w:w="1275"/>
      </w:tblGrid>
      <w:tr w:rsidR="00FE5FFB" w:rsidRPr="003F7F8D" w14:paraId="4B108CF2" w14:textId="77777777" w:rsidTr="00704581">
        <w:trPr>
          <w:cantSplit/>
          <w:trHeight w:val="449"/>
          <w:jc w:val="center"/>
        </w:trPr>
        <w:tc>
          <w:tcPr>
            <w:tcW w:w="15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39F247" w14:textId="77777777" w:rsidR="00FE5FFB" w:rsidRPr="003F7F8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сец: АПРИЛ</w:t>
            </w:r>
          </w:p>
        </w:tc>
      </w:tr>
      <w:tr w:rsidR="00152A80" w:rsidRPr="003F7F8D" w14:paraId="1BD2E697" w14:textId="77777777" w:rsidTr="00712080">
        <w:trPr>
          <w:cantSplit/>
          <w:trHeight w:val="1263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54FC0331" w14:textId="5F6B4201" w:rsidR="00152A80" w:rsidRPr="003F7F8D" w:rsidRDefault="00152A8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7EAEE1" w14:textId="77777777" w:rsidR="00152A80" w:rsidRPr="003F7F8D" w:rsidRDefault="00152A80" w:rsidP="00712080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79B640A1" w14:textId="6F07BAE9" w:rsidR="00152A80" w:rsidRPr="003F7F8D" w:rsidRDefault="00152A8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DA5DEB" w14:textId="40389CA1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51DCE8" w14:textId="1193070F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9496A1" w14:textId="3B8FC2F7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63A356" w14:textId="068934D4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7DF607" w14:textId="4C9CC64D" w:rsidR="00152A80" w:rsidRPr="003F7F8D" w:rsidRDefault="00152A8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2ADF51" w14:textId="77777777" w:rsidR="00152A80" w:rsidRPr="003F7F8D" w:rsidRDefault="00152A80" w:rsidP="00712080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395457F0" w14:textId="1AC5ED03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BE7384" w14:textId="5B88A85D" w:rsidR="00152A80" w:rsidRPr="003F7F8D" w:rsidRDefault="00152A80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628D48" w14:textId="091DAC63" w:rsidR="00152A80" w:rsidRPr="003F7F8D" w:rsidRDefault="00152A8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704581" w:rsidRPr="003F7F8D" w14:paraId="6C1BA3F3" w14:textId="77777777" w:rsidTr="00152A80">
        <w:trPr>
          <w:cantSplit/>
          <w:trHeight w:val="3415"/>
          <w:jc w:val="center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F86BD1" w14:textId="77777777" w:rsidR="00704581" w:rsidRPr="003F7F8D" w:rsidRDefault="00704581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2. КОМУНИКАЦИЈ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FF01" w14:textId="77777777" w:rsidR="00704581" w:rsidRPr="003F7F8D" w:rsidRDefault="0070458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  <w:t>– користи традиционалне технике и одабрана савремена средства за ликовна истраживања;</w:t>
            </w:r>
          </w:p>
          <w:p w14:paraId="7FDF872D" w14:textId="77777777" w:rsidR="00704581" w:rsidRPr="003F7F8D" w:rsidRDefault="0070458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3D51C3EE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тумачи садржаје одабраних уметничких дела и одабрану визуелну метафорику;</w:t>
            </w:r>
          </w:p>
          <w:p w14:paraId="04D66199" w14:textId="77777777" w:rsidR="00704581" w:rsidRPr="003F7F8D" w:rsidRDefault="00704581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– учествује у заједничком креативном раду који обједињује различите уметности; </w:t>
            </w:r>
          </w:p>
          <w:p w14:paraId="2F6ADFC8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прави презентације усклађујући слику и текст и приказујући кључне податке и визуелне информације;</w:t>
            </w:r>
          </w:p>
          <w:p w14:paraId="3217D426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57327D23" w14:textId="77777777" w:rsidR="00704581" w:rsidRPr="003F7F8D" w:rsidRDefault="00704581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представи своје радове и радове других ученика кратко, аргументовано и афирмативно;</w:t>
            </w:r>
          </w:p>
          <w:p w14:paraId="46F77E8E" w14:textId="77777777" w:rsidR="00704581" w:rsidRPr="003F7F8D" w:rsidRDefault="00704581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  <w:t>–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процењује свој рад и радове других ученика;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FB6F" w14:textId="77777777" w:rsidR="00704581" w:rsidRPr="003F7F8D" w:rsidRDefault="00704581">
            <w:pPr>
              <w:pStyle w:val="tabela"/>
              <w:spacing w:before="0" w:line="240" w:lineRule="auto"/>
              <w:ind w:left="-106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8FBC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Декодирање сли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2B44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8EDE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B936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1FEF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5B38136D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114E2354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7DAE021D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17940002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компетенција за учење, рад с подацима и информацијама </w:t>
            </w:r>
          </w:p>
          <w:p w14:paraId="23D10EBE" w14:textId="77777777" w:rsidR="00704581" w:rsidRPr="003F7F8D" w:rsidRDefault="007045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437A" w14:textId="77777777" w:rsidR="00704581" w:rsidRPr="003F7F8D" w:rsidRDefault="007045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587D" w14:textId="77777777" w:rsidR="00704581" w:rsidRPr="003F7F8D" w:rsidRDefault="007045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704581" w:rsidRPr="003F7F8D" w14:paraId="7B333C11" w14:textId="77777777" w:rsidTr="00704581">
        <w:trPr>
          <w:trHeight w:val="264"/>
          <w:jc w:val="center"/>
        </w:trPr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9AE2" w14:textId="77777777" w:rsidR="00704581" w:rsidRPr="003F7F8D" w:rsidRDefault="0070458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C8D0" w14:textId="77777777" w:rsidR="00704581" w:rsidRPr="003F7F8D" w:rsidRDefault="0070458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  <w:t>– користи традиционалне технике и одабрана савремена средства за ликовна истраживања;</w:t>
            </w:r>
          </w:p>
          <w:p w14:paraId="28B39F04" w14:textId="77777777" w:rsidR="00704581" w:rsidRPr="003F7F8D" w:rsidRDefault="0070458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0DE832EC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тумачи садржаје одабраних уметничких дела и одабрану визуелну метафорику;</w:t>
            </w:r>
          </w:p>
          <w:p w14:paraId="1FF652BD" w14:textId="77777777" w:rsidR="00704581" w:rsidRPr="003F7F8D" w:rsidRDefault="00704581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lastRenderedPageBreak/>
              <w:t xml:space="preserve">– учествује у заједничком креативном раду који обједињује различите уметности; </w:t>
            </w:r>
          </w:p>
          <w:p w14:paraId="47D0EFAE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прави презентације усклађујући слику и текст и приказујући кључне податке и визуелне информације;</w:t>
            </w:r>
          </w:p>
          <w:p w14:paraId="3587C9F1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355AF353" w14:textId="77777777" w:rsidR="00704581" w:rsidRPr="003F7F8D" w:rsidRDefault="00704581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представи своје радове и радове других ученика кратко, аргументовано и афирмативно</w:t>
            </w:r>
          </w:p>
          <w:p w14:paraId="7D3589A5" w14:textId="77777777" w:rsidR="00704581" w:rsidRPr="003F7F8D" w:rsidRDefault="00704581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процењује свој рад и радове других ученика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7E9F" w14:textId="77777777" w:rsidR="00704581" w:rsidRPr="003F7F8D" w:rsidRDefault="00704581">
            <w:pPr>
              <w:pStyle w:val="tabela"/>
              <w:spacing w:before="0" w:line="240" w:lineRule="auto"/>
              <w:ind w:left="-106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lastRenderedPageBreak/>
              <w:t>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6105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Визуелна метафор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CCB1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6DE7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1B52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01EB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181341DB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35D22BDA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5AE91400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3AB11A9E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компетенција з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lastRenderedPageBreak/>
              <w:t xml:space="preserve">учење, рад с подацима и информацијама </w:t>
            </w:r>
          </w:p>
          <w:p w14:paraId="3756F857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  <w:p w14:paraId="1E81EC63" w14:textId="77777777" w:rsidR="00704581" w:rsidRPr="003F7F8D" w:rsidRDefault="007045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5014" w14:textId="77777777" w:rsidR="00704581" w:rsidRPr="003F7F8D" w:rsidRDefault="00704581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lastRenderedPageBreak/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FF5B" w14:textId="77777777" w:rsidR="00704581" w:rsidRPr="003F7F8D" w:rsidRDefault="007045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704581" w:rsidRPr="003F7F8D" w14:paraId="04E49D08" w14:textId="77777777" w:rsidTr="00A21201">
        <w:trPr>
          <w:trHeight w:val="264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078F01" w14:textId="71937CDE" w:rsidR="00704581" w:rsidRPr="003F7F8D" w:rsidRDefault="00055648" w:rsidP="00A212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>
              <w:br w:type="page"/>
            </w:r>
            <w:r w:rsidR="00704581"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2. КОМУНИКАЦИЈ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5A" w14:textId="77777777" w:rsidR="00704581" w:rsidRPr="003F7F8D" w:rsidRDefault="00704581" w:rsidP="0071208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  <w:t>– користи традиционалне технике и одабрана савремена средства за ликовна истраживања;</w:t>
            </w:r>
          </w:p>
          <w:p w14:paraId="5E01DF74" w14:textId="77777777" w:rsidR="00704581" w:rsidRPr="003F7F8D" w:rsidRDefault="00704581" w:rsidP="0071208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  <w:t>– користи, сам или у сарадњи са другима, одабране изворе, податке и информације као подстицај за стваралачки рад;</w:t>
            </w:r>
          </w:p>
          <w:p w14:paraId="08E65F47" w14:textId="77777777" w:rsidR="00704581" w:rsidRPr="003F7F8D" w:rsidRDefault="00704581" w:rsidP="0071208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тумачи садржаје одабраних уметничких дела и одабрану визуелну метафорику;</w:t>
            </w:r>
          </w:p>
          <w:p w14:paraId="08E1DD1F" w14:textId="77777777" w:rsidR="00704581" w:rsidRPr="003F7F8D" w:rsidRDefault="00704581" w:rsidP="00712080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учествује у заједничком креативном раду који обједињује различите уметности; </w:t>
            </w:r>
          </w:p>
          <w:p w14:paraId="5BEC95D3" w14:textId="77777777" w:rsidR="00704581" w:rsidRPr="003F7F8D" w:rsidRDefault="00704581" w:rsidP="0071208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прави презентације усклађујући слику и текст и приказујући кључне податке и визуелне информације;</w:t>
            </w:r>
          </w:p>
          <w:p w14:paraId="1E3C95E6" w14:textId="77777777" w:rsidR="00704581" w:rsidRPr="003F7F8D" w:rsidRDefault="00704581" w:rsidP="007120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154F4EA8" w14:textId="77777777" w:rsidR="00704581" w:rsidRPr="003F7F8D" w:rsidRDefault="00704581" w:rsidP="00712080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представи своје радове и радове других ученика, кратко, аргументовано и афирмативно;</w:t>
            </w:r>
          </w:p>
          <w:p w14:paraId="0905E87E" w14:textId="1E893C0E" w:rsidR="00704581" w:rsidRPr="003F7F8D" w:rsidRDefault="0070458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процењује свој рад и радове других ученика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D60E" w14:textId="11D1A155" w:rsidR="00704581" w:rsidRPr="003F7F8D" w:rsidRDefault="00704581">
            <w:pPr>
              <w:pStyle w:val="tabela"/>
              <w:spacing w:before="0" w:line="240" w:lineRule="auto"/>
              <w:ind w:left="-106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BE57" w14:textId="3226EEDB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Визуелна метафор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CE9F" w14:textId="1AA60B26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7A63" w14:textId="6F065E22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EC87" w14:textId="62563A6E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865F" w14:textId="77777777" w:rsidR="00704581" w:rsidRPr="003F7F8D" w:rsidRDefault="00704581" w:rsidP="007120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788BC060" w14:textId="77777777" w:rsidR="00704581" w:rsidRPr="003F7F8D" w:rsidRDefault="00704581" w:rsidP="007120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24602939" w14:textId="77777777" w:rsidR="00704581" w:rsidRPr="003F7F8D" w:rsidRDefault="00704581" w:rsidP="007120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181A3D69" w14:textId="77777777" w:rsidR="00704581" w:rsidRPr="003F7F8D" w:rsidRDefault="00704581" w:rsidP="007120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6C6EB23C" w14:textId="41B2A67B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петенција за учење, рад с подацима и информацијама, дигитална компетенциј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94AA" w14:textId="7DA9A581" w:rsidR="00704581" w:rsidRPr="003F7F8D" w:rsidRDefault="00704581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, ИНФ, 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3B1D" w14:textId="77777777" w:rsidR="00704581" w:rsidRPr="003F7F8D" w:rsidRDefault="007045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77945BAC" w14:textId="7777777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118DCD4C" w14:textId="7777777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  <w:r w:rsidRPr="003F7F8D">
        <w:rPr>
          <w:rFonts w:asciiTheme="minorHAnsi" w:hAnsiTheme="minorHAnsi" w:cstheme="minorHAnsi"/>
          <w:sz w:val="20"/>
          <w:szCs w:val="20"/>
          <w:lang w:val="sr-Cyrl-RS"/>
        </w:rPr>
        <w:t>Датум предаје:___________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ab/>
        <w:t>Предметни наставник:________________________________________</w:t>
      </w:r>
    </w:p>
    <w:p w14:paraId="2CE632D6" w14:textId="77777777" w:rsidR="00FE5FFB" w:rsidRPr="003F7F8D" w:rsidRDefault="00FE5FFB" w:rsidP="00FE5FFB">
      <w:pPr>
        <w:spacing w:after="0"/>
        <w:rPr>
          <w:rFonts w:asciiTheme="minorHAnsi" w:hAnsiTheme="minorHAnsi" w:cstheme="minorHAnsi"/>
          <w:sz w:val="20"/>
          <w:szCs w:val="20"/>
          <w:lang w:val="sr-Cyrl-RS"/>
        </w:rPr>
      </w:pPr>
    </w:p>
    <w:p w14:paraId="246E644A" w14:textId="77777777" w:rsidR="00FE5FFB" w:rsidRPr="003F7F8D" w:rsidRDefault="00FE5FFB" w:rsidP="00FE5FFB">
      <w:pPr>
        <w:spacing w:after="0"/>
        <w:rPr>
          <w:rFonts w:asciiTheme="minorHAnsi" w:hAnsiTheme="minorHAnsi" w:cstheme="minorHAnsi"/>
          <w:sz w:val="20"/>
          <w:szCs w:val="20"/>
          <w:lang w:val="sr-Cyrl-RS"/>
        </w:rPr>
      </w:pPr>
    </w:p>
    <w:p w14:paraId="01F76838" w14:textId="422A422A" w:rsidR="00712080" w:rsidRDefault="00712080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br w:type="page"/>
      </w:r>
    </w:p>
    <w:p w14:paraId="6A39264A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7D7B5AC1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608331CA" w14:textId="0355B935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  <w:t>ПРЕДЛОГ ОПЕРАТИВНОГ ПЛАНА РАДА НАСТАВНИКА</w:t>
      </w:r>
    </w:p>
    <w:p w14:paraId="36CDEF61" w14:textId="44222AA9" w:rsidR="00FE5FFB" w:rsidRPr="003F7F8D" w:rsidRDefault="009716CF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Школска година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 xml:space="preserve">: </w:t>
      </w:r>
      <w:r w:rsidR="00712080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2024/25.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ab/>
      </w:r>
    </w:p>
    <w:p w14:paraId="13E97CF7" w14:textId="23CE277F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C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Предмет:</w:t>
      </w: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Latn-RS"/>
        </w:rPr>
        <w:t xml:space="preserve"> </w:t>
      </w: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Л</w:t>
      </w: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иковна култура</w:t>
      </w:r>
    </w:p>
    <w:p w14:paraId="7F6BCB72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ru-RU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Годишњи фонд часова: 34</w:t>
      </w:r>
    </w:p>
    <w:p w14:paraId="6568CBB3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Недељни фонд часова:</w:t>
      </w: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Latn-RS"/>
        </w:rPr>
        <w:t xml:space="preserve"> </w:t>
      </w: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1</w:t>
      </w:r>
    </w:p>
    <w:p w14:paraId="005B7277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C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243"/>
        <w:gridCol w:w="567"/>
        <w:gridCol w:w="1843"/>
        <w:gridCol w:w="567"/>
        <w:gridCol w:w="1786"/>
        <w:gridCol w:w="754"/>
        <w:gridCol w:w="1713"/>
        <w:gridCol w:w="1168"/>
        <w:gridCol w:w="1324"/>
      </w:tblGrid>
      <w:tr w:rsidR="00FE5FFB" w:rsidRPr="003F7F8D" w14:paraId="55158A8F" w14:textId="77777777" w:rsidTr="00704581">
        <w:trPr>
          <w:cantSplit/>
          <w:trHeight w:val="219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42E9F0" w14:textId="77777777" w:rsidR="00FE5FFB" w:rsidRPr="003F7F8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сец: МАЈ</w:t>
            </w:r>
          </w:p>
        </w:tc>
      </w:tr>
      <w:tr w:rsidR="00152A80" w:rsidRPr="003F7F8D" w14:paraId="0A459D72" w14:textId="77777777" w:rsidTr="00712080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3671672B" w14:textId="5E6235ED" w:rsidR="00152A80" w:rsidRPr="003F7F8D" w:rsidRDefault="00152A8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9F056B" w14:textId="77777777" w:rsidR="00152A80" w:rsidRPr="003F7F8D" w:rsidRDefault="00152A80" w:rsidP="00712080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C10444E" w14:textId="5C9FB967" w:rsidR="00152A80" w:rsidRPr="003F7F8D" w:rsidRDefault="00152A8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192573" w14:textId="56977476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BE80B2" w14:textId="59871032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5C1749" w14:textId="6C72D0F5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F63791" w14:textId="765CD580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BE8CAB" w14:textId="1C5E45C5" w:rsidR="00152A80" w:rsidRPr="003F7F8D" w:rsidRDefault="00152A8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9F7BDF" w14:textId="77777777" w:rsidR="00152A80" w:rsidRPr="003F7F8D" w:rsidRDefault="00152A80" w:rsidP="00712080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4527518A" w14:textId="5C5FC65E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6FF7AC" w14:textId="6CE3E167" w:rsidR="00152A80" w:rsidRPr="003F7F8D" w:rsidRDefault="00152A80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7D4179" w14:textId="46A870C5" w:rsidR="00152A80" w:rsidRPr="003F7F8D" w:rsidRDefault="00152A8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FE5FFB" w:rsidRPr="003F7F8D" w14:paraId="422141FC" w14:textId="77777777" w:rsidTr="00704581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C67787" w14:textId="77777777" w:rsidR="00FE5FFB" w:rsidRPr="003F7F8D" w:rsidRDefault="00FE5FFB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 xml:space="preserve">2. КОМУНИКАЦИЈА </w:t>
            </w: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 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14EA" w14:textId="77777777" w:rsidR="00FE5FFB" w:rsidRPr="003F7F8D" w:rsidRDefault="00FE5FF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  <w:t>– користи традиционалне технике и одабрана савремена средства за ликовна истраживања;</w:t>
            </w:r>
          </w:p>
          <w:p w14:paraId="4103288E" w14:textId="77777777" w:rsidR="00FE5FFB" w:rsidRPr="003F7F8D" w:rsidRDefault="00FE5FF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3137A2D5" w14:textId="77777777" w:rsidR="00FE5FFB" w:rsidRPr="003F7F8D" w:rsidRDefault="00FE5FFB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тумачи садржаје одабраних уметничких дела и одабрану визуелну метафорику;</w:t>
            </w:r>
          </w:p>
          <w:p w14:paraId="3E6E97A7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- учествује у заједничком креативном раду који обједињује различите уметности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;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</w:p>
          <w:p w14:paraId="33BCA614" w14:textId="77777777" w:rsidR="00FE5FFB" w:rsidRPr="003F7F8D" w:rsidRDefault="00FE5FFB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673C20E2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представи своје радове и радове других ученика, кратко, аргументовано и афирмативно;</w:t>
            </w:r>
          </w:p>
          <w:p w14:paraId="08C67338" w14:textId="77777777" w:rsidR="00FE5FFB" w:rsidRPr="003D1933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процењује свој рад и радове других ученика</w:t>
            </w:r>
            <w:r w:rsidRPr="003D19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DB26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64C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ru-RU"/>
              </w:rPr>
              <w:t>Визуелна комуник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451D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4BC5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7D24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86DF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ru-RU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Сарадња, </w:t>
            </w:r>
          </w:p>
          <w:p w14:paraId="01690D14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362779AE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2373D1A5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2D3E662F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компетенција за учење, рад с подацима и информацијама </w:t>
            </w:r>
          </w:p>
          <w:p w14:paraId="4DE2D83D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7AB9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, ИНФ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C785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</w:tbl>
    <w:p w14:paraId="70B2AF11" w14:textId="77777777" w:rsidR="00055648" w:rsidRDefault="00055648">
      <w: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243"/>
        <w:gridCol w:w="567"/>
        <w:gridCol w:w="1843"/>
        <w:gridCol w:w="567"/>
        <w:gridCol w:w="1786"/>
        <w:gridCol w:w="754"/>
        <w:gridCol w:w="1713"/>
        <w:gridCol w:w="1168"/>
        <w:gridCol w:w="1324"/>
      </w:tblGrid>
      <w:tr w:rsidR="00FE5FFB" w:rsidRPr="003F7F8D" w14:paraId="25C469F4" w14:textId="77777777" w:rsidTr="00055648">
        <w:trPr>
          <w:trHeight w:val="26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ED4661" w14:textId="4E234A50" w:rsidR="00FE5FFB" w:rsidRPr="003F7F8D" w:rsidRDefault="00055648" w:rsidP="0005564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lastRenderedPageBreak/>
              <w:t>2. КОМУНИКАЦИЈА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A4F1" w14:textId="77777777" w:rsidR="00FE5FFB" w:rsidRPr="003F7F8D" w:rsidRDefault="00FE5FF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  <w:t>– користи традиционалне технике и одабрана савремена средства за ликовна истраживања;</w:t>
            </w:r>
          </w:p>
          <w:p w14:paraId="2F11AA1D" w14:textId="77777777" w:rsidR="00FE5FFB" w:rsidRPr="003F7F8D" w:rsidRDefault="00FE5FF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53B7D80D" w14:textId="77777777" w:rsidR="00FE5FFB" w:rsidRPr="003F7F8D" w:rsidRDefault="00FE5FFB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тумачи садржаје одабраних уметничких дела и одабрану визуелну метафорику;</w:t>
            </w:r>
          </w:p>
          <w:p w14:paraId="4EE8496E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19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–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чествује у заједничком креативном раду који обједињује различите уметности; </w:t>
            </w:r>
          </w:p>
          <w:p w14:paraId="4055F194" w14:textId="77777777" w:rsidR="00FE5FFB" w:rsidRPr="003F7F8D" w:rsidRDefault="00FE5FFB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прави презентације усклађујући слику и текст и приказујући кључне податке и визуелне информације;</w:t>
            </w:r>
          </w:p>
          <w:p w14:paraId="3C2194D4" w14:textId="77777777" w:rsidR="00FE5FFB" w:rsidRPr="003F7F8D" w:rsidRDefault="00FE5FFB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6F576F97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представи своје радове и радове других ученика, кратко, аргументовано и афирмативно;</w:t>
            </w:r>
          </w:p>
          <w:p w14:paraId="0860E740" w14:textId="77777777" w:rsidR="00FE5FFB" w:rsidRPr="003D1933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процењује свој рад и радове других ученика</w:t>
            </w:r>
            <w:r w:rsidRPr="003D19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2B3D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3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8459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Визуелна комуник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2538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П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BBD8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39E4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B35F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403F31A8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5360D452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44BE22E8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4D4E054F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компетенција за учење, рад с подацима и информацијама </w:t>
            </w:r>
          </w:p>
          <w:p w14:paraId="452E782C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0CF9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, ИНФ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6FE4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FE5FFB" w:rsidRPr="003F7F8D" w14:paraId="7D006449" w14:textId="77777777" w:rsidTr="00055648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216D4F" w14:textId="2D7EC757" w:rsidR="00FE5FFB" w:rsidRPr="003F7F8D" w:rsidRDefault="00055648" w:rsidP="0005564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br w:type="page"/>
            </w: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2. КОМУНИКАЦИЈА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6E54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користи традиционалне технике и одабрана савремена средства за ликовна истраживања;</w:t>
            </w:r>
          </w:p>
          <w:p w14:paraId="50746574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1C650449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развија позитиван став према светској и националној културној баштини;</w:t>
            </w:r>
          </w:p>
          <w:p w14:paraId="6A6222A2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представи своје радове и радове других ученика, кратко, аргументовано и афирмативно;</w:t>
            </w:r>
          </w:p>
          <w:p w14:paraId="51D790F2" w14:textId="77777777" w:rsidR="00FE5FFB" w:rsidRPr="003F7F8D" w:rsidRDefault="00FE5FF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  <w:t>– разговара о уметничким остварењима различитих култура и епоха код нас и у свету;</w:t>
            </w:r>
          </w:p>
          <w:p w14:paraId="55E06390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разговара о значају културне баштине за лични развој, развој туризма и очување културног идентитета земље;</w:t>
            </w:r>
          </w:p>
          <w:p w14:paraId="1C586860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прави презентације усклађујући слику и текст и приказујући кључне податке и визуелне информације;</w:t>
            </w:r>
          </w:p>
          <w:p w14:paraId="06A8F548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1AD68CCC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представи своје радове и радове других ученика, кратко, аргументовано и афирмативно;</w:t>
            </w:r>
          </w:p>
          <w:p w14:paraId="33E42615" w14:textId="77777777" w:rsidR="00FE5FFB" w:rsidRPr="003D1933" w:rsidRDefault="00FE5FFB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процењује свој рад и радове других ученика</w:t>
            </w:r>
            <w:r w:rsidRPr="003D19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C167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3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7B16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Заштита и промоција културног насле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DFB3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8E4C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E342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3929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6AB0C018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19C64FA2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67E9B771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0C2F4FBB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петенција за учење, рад с подацима и информацијама, дигитална компетенција</w:t>
            </w:r>
          </w:p>
          <w:p w14:paraId="0E127F12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899C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, Г, С, ИНФ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2F17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055648" w:rsidRPr="003F7F8D" w14:paraId="11D83B04" w14:textId="77777777" w:rsidTr="00055648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9710F8" w14:textId="3B28DA9A" w:rsidR="00055648" w:rsidRPr="003F7F8D" w:rsidRDefault="00055648" w:rsidP="0005564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lastRenderedPageBreak/>
              <w:t>3. НАСЛЕЂЕ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28C7" w14:textId="77777777" w:rsidR="00055648" w:rsidRPr="003F7F8D" w:rsidRDefault="00055648" w:rsidP="00712080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користи традиционалне технике и одабрана савремена средства за ликовна истраживања;</w:t>
            </w:r>
          </w:p>
          <w:p w14:paraId="0FC4242D" w14:textId="77777777" w:rsidR="00055648" w:rsidRPr="003F7F8D" w:rsidRDefault="00055648" w:rsidP="00712080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користи, сам или у сарадњи са другима, одабране изворе, податке и информације као подстицај за стваралачки рад;</w:t>
            </w:r>
          </w:p>
          <w:p w14:paraId="72AC8991" w14:textId="77777777" w:rsidR="00055648" w:rsidRPr="003F7F8D" w:rsidRDefault="00055648" w:rsidP="00712080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развија позитиван став према светској и националној културној баштини;</w:t>
            </w:r>
          </w:p>
          <w:p w14:paraId="60267ADB" w14:textId="77777777" w:rsidR="00055648" w:rsidRPr="003F7F8D" w:rsidRDefault="00055648" w:rsidP="00712080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представи своје радове и радове других ученика, кратко, аргументовано и афирмативно;</w:t>
            </w:r>
          </w:p>
          <w:p w14:paraId="3F441513" w14:textId="77777777" w:rsidR="00055648" w:rsidRPr="003F7F8D" w:rsidRDefault="00055648" w:rsidP="0071208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  <w:t>– разговара о уметничким остварењима различитих култура и епоха код нас и у свету;</w:t>
            </w:r>
          </w:p>
          <w:p w14:paraId="31E95ADC" w14:textId="77777777" w:rsidR="00055648" w:rsidRPr="003F7F8D" w:rsidRDefault="00055648" w:rsidP="00712080">
            <w:p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разговара о значају културне баштине за лични развој, развој туризма и очување културног идентитета земље;</w:t>
            </w:r>
          </w:p>
          <w:p w14:paraId="604F8568" w14:textId="77777777" w:rsidR="00055648" w:rsidRPr="003F7F8D" w:rsidRDefault="00055648" w:rsidP="0071208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прави презентације усклађујући слику и текст и приказујући кључне податке и визуелне информације;</w:t>
            </w:r>
          </w:p>
          <w:p w14:paraId="65BDDEAA" w14:textId="77777777" w:rsidR="00055648" w:rsidRPr="003F7F8D" w:rsidRDefault="00055648" w:rsidP="007120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40141193" w14:textId="77777777" w:rsidR="00055648" w:rsidRPr="003F7F8D" w:rsidRDefault="00055648" w:rsidP="00712080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представи своје радове и радове других ученика, кратко, аргументовано и афирмативно;</w:t>
            </w:r>
          </w:p>
          <w:p w14:paraId="0872CD6B" w14:textId="5CF30ADE" w:rsidR="00055648" w:rsidRPr="003F7F8D" w:rsidRDefault="00055648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процењује свој рад и радове других уче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34C0" w14:textId="72F4D803" w:rsidR="00055648" w:rsidRPr="003F7F8D" w:rsidRDefault="000556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3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6A0B" w14:textId="360FE479" w:rsidR="00055648" w:rsidRPr="003F7F8D" w:rsidRDefault="000556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ru-RU"/>
              </w:rPr>
              <w:t>Промоција културног насле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D5A0" w14:textId="1ABCD9B0" w:rsidR="00055648" w:rsidRPr="003F7F8D" w:rsidRDefault="000556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П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4CB7" w14:textId="59F805B5" w:rsidR="00055648" w:rsidRPr="003F7F8D" w:rsidRDefault="000556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F068" w14:textId="1AFFE99E" w:rsidR="00055648" w:rsidRPr="003F7F8D" w:rsidRDefault="000556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0559" w14:textId="77777777" w:rsidR="00055648" w:rsidRPr="003F7F8D" w:rsidRDefault="00055648" w:rsidP="007120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568414F3" w14:textId="77777777" w:rsidR="00055648" w:rsidRPr="003F7F8D" w:rsidRDefault="00055648" w:rsidP="007120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2424A484" w14:textId="77777777" w:rsidR="00055648" w:rsidRPr="003F7F8D" w:rsidRDefault="00055648" w:rsidP="007120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2CC8278F" w14:textId="77777777" w:rsidR="00055648" w:rsidRPr="003F7F8D" w:rsidRDefault="00055648" w:rsidP="007120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15A256FE" w14:textId="77777777" w:rsidR="00055648" w:rsidRPr="003F7F8D" w:rsidRDefault="00055648" w:rsidP="007120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петенција за учење, рад с подацима и информацијама, дигитална компетенција</w:t>
            </w:r>
          </w:p>
          <w:p w14:paraId="06599D27" w14:textId="77777777" w:rsidR="00055648" w:rsidRPr="003F7F8D" w:rsidRDefault="000556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8CB4" w14:textId="0FF0110A" w:rsidR="00055648" w:rsidRPr="003F7F8D" w:rsidRDefault="00055648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, Г, С, ИНФ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9D52" w14:textId="77777777" w:rsidR="00055648" w:rsidRPr="003F7F8D" w:rsidRDefault="00055648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</w:tbl>
    <w:p w14:paraId="13144A0B" w14:textId="7777777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0C6955DA" w14:textId="69096640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  <w:r w:rsidRPr="003F7F8D">
        <w:rPr>
          <w:rFonts w:asciiTheme="minorHAnsi" w:hAnsiTheme="minorHAnsi" w:cstheme="minorHAnsi"/>
          <w:sz w:val="20"/>
          <w:szCs w:val="20"/>
          <w:lang w:val="sr-Cyrl-RS"/>
        </w:rPr>
        <w:t>Датум предаје:___________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ab/>
        <w:t>Предметни наставник:________________________________________</w:t>
      </w:r>
    </w:p>
    <w:p w14:paraId="4A1CB35C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5740AB84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268BB3E8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7DD128A6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23D769E8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0FA67761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6F7AB209" w14:textId="77777777" w:rsidR="00623A9C" w:rsidRPr="003F7F8D" w:rsidRDefault="00623A9C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775FD7E9" w14:textId="77777777" w:rsidR="00623A9C" w:rsidRPr="003F7F8D" w:rsidRDefault="00623A9C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7C635220" w14:textId="77777777" w:rsidR="00623A9C" w:rsidRDefault="00623A9C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2F5F8D01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7FB12604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4A0C72AB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5A97F6D7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12E58574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0A3D6379" w14:textId="77777777" w:rsidR="00055648" w:rsidRP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176BABEF" w14:textId="77777777" w:rsidR="00FE5FFB" w:rsidRPr="003F7F8D" w:rsidRDefault="00FE5FFB" w:rsidP="00FE5FFB">
      <w:pPr>
        <w:rPr>
          <w:rFonts w:asciiTheme="minorHAnsi" w:hAnsiTheme="minorHAnsi" w:cstheme="minorHAnsi"/>
          <w:sz w:val="20"/>
          <w:szCs w:val="20"/>
          <w:lang w:val="sr-Cyrl-RS"/>
        </w:rPr>
        <w:sectPr w:rsidR="00FE5FFB" w:rsidRPr="003F7F8D" w:rsidSect="00FE5FFB">
          <w:pgSz w:w="16838" w:h="11906" w:orient="landscape"/>
          <w:pgMar w:top="1418" w:right="1418" w:bottom="568" w:left="1418" w:header="720" w:footer="720" w:gutter="0"/>
          <w:cols w:space="720"/>
        </w:sectPr>
      </w:pPr>
    </w:p>
    <w:p w14:paraId="39B87B79" w14:textId="248F5E21" w:rsidR="00FE5FFB" w:rsidRPr="003F7F8D" w:rsidRDefault="00055648" w:rsidP="00FE5FFB">
      <w:pPr>
        <w:rPr>
          <w:rFonts w:asciiTheme="minorHAnsi" w:hAnsiTheme="minorHAnsi" w:cstheme="minorHAnsi"/>
          <w:sz w:val="20"/>
          <w:szCs w:val="20"/>
          <w:lang w:val="sr-Cyrl-RS"/>
        </w:rPr>
      </w:pPr>
      <w:r>
        <w:rPr>
          <w:rFonts w:asciiTheme="minorHAnsi" w:hAnsiTheme="minorHAnsi" w:cstheme="minorHAnsi"/>
          <w:sz w:val="20"/>
          <w:szCs w:val="20"/>
          <w:lang w:val="sr-Cyrl-RS"/>
        </w:rPr>
        <w:lastRenderedPageBreak/>
        <w:t>Л</w:t>
      </w:r>
      <w:r w:rsidR="00FE5FFB" w:rsidRPr="003F7F8D">
        <w:rPr>
          <w:rFonts w:asciiTheme="minorHAnsi" w:hAnsiTheme="minorHAnsi" w:cstheme="minorHAnsi"/>
          <w:sz w:val="20"/>
          <w:szCs w:val="20"/>
          <w:lang w:val="sr-Cyrl-RS"/>
        </w:rPr>
        <w:t>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3"/>
        <w:gridCol w:w="3147"/>
        <w:gridCol w:w="3806"/>
      </w:tblGrid>
      <w:tr w:rsidR="00FE5FFB" w:rsidRPr="003F7F8D" w14:paraId="012E3378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565A5A0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78FCEB4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2F9B8AA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МЕТОДА РАДА</w:t>
            </w:r>
          </w:p>
        </w:tc>
      </w:tr>
      <w:tr w:rsidR="00FE5FFB" w:rsidRPr="003F7F8D" w14:paraId="7BE09790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930AC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 – обра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D2B87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 – фронтал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B8E57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О – монолошка метода</w:t>
            </w:r>
          </w:p>
        </w:tc>
      </w:tr>
      <w:tr w:rsidR="00FE5FFB" w:rsidRPr="003F7F8D" w14:paraId="134964FA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36818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У – утврђивањ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D596D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ГР – груп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C9C6A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 – дијалошка метода</w:t>
            </w:r>
          </w:p>
        </w:tc>
      </w:tr>
      <w:tr w:rsidR="00FE5FFB" w:rsidRPr="003F7F8D" w14:paraId="4D9889C1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395D4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 – систематизација/провера знањ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792AC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П – рад у паровим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2B438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М – демонстративна метода</w:t>
            </w:r>
          </w:p>
        </w:tc>
      </w:tr>
      <w:tr w:rsidR="00FE5FFB" w:rsidRPr="003F7F8D" w14:paraId="37C23DB9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A0E7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EBE6B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Р – индивидуал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BFC7E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У – рад са уџбеником</w:t>
            </w:r>
          </w:p>
        </w:tc>
      </w:tr>
      <w:tr w:rsidR="00FE5FFB" w:rsidRPr="003F7F8D" w14:paraId="5FF1E42A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B4C7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1694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8EEE6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ЛВ – лабораторијска вежба</w:t>
            </w:r>
          </w:p>
        </w:tc>
      </w:tr>
      <w:tr w:rsidR="00FE5FFB" w:rsidRPr="003F7F8D" w14:paraId="4454C8D9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0DB3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8230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45670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АВ – аудио-визуелна вежба</w:t>
            </w:r>
          </w:p>
        </w:tc>
      </w:tr>
      <w:tr w:rsidR="00FE5FFB" w:rsidRPr="003F7F8D" w14:paraId="5DCC154F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1596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CC6C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1162A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П – решавање проблема</w:t>
            </w:r>
          </w:p>
        </w:tc>
      </w:tr>
      <w:tr w:rsidR="00FE5FFB" w:rsidRPr="003F7F8D" w14:paraId="5A241915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5F8C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74A0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6CDDA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В – контролна вежба</w:t>
            </w:r>
          </w:p>
        </w:tc>
      </w:tr>
      <w:tr w:rsidR="00FE5FFB" w:rsidRPr="003F7F8D" w14:paraId="295C0741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2241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F978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052FA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ЦТ – цртање</w:t>
            </w:r>
          </w:p>
        </w:tc>
      </w:tr>
      <w:tr w:rsidR="00FE5FFB" w:rsidRPr="003F7F8D" w14:paraId="40262D2D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1890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1EE2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3A463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Т – рад на тексту</w:t>
            </w:r>
          </w:p>
        </w:tc>
      </w:tr>
      <w:tr w:rsidR="00FE5FFB" w:rsidRPr="003F7F8D" w14:paraId="43DB7A97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EE91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F4A2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8E164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А – игровне активности</w:t>
            </w:r>
          </w:p>
        </w:tc>
      </w:tr>
      <w:tr w:rsidR="00FE5FFB" w:rsidRPr="003F7F8D" w14:paraId="6399D0C5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D4B6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2C80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AF0EF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Р – истраживачки рад ученика</w:t>
            </w:r>
          </w:p>
        </w:tc>
      </w:tr>
      <w:tr w:rsidR="00FE5FFB" w:rsidRPr="003F7F8D" w14:paraId="073B2CC9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0E81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C9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7F627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ПН – пројектна настава</w:t>
            </w:r>
          </w:p>
        </w:tc>
      </w:tr>
      <w:tr w:rsidR="00FE5FFB" w:rsidRPr="003F7F8D" w14:paraId="70CC8C3A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BCD1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4E55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AD364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НВУ – настава ван учионице</w:t>
            </w:r>
          </w:p>
        </w:tc>
      </w:tr>
      <w:tr w:rsidR="00FE5FFB" w:rsidRPr="003D1933" w14:paraId="27504BB6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894C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2F1B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7FA72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КТ – рад са информационо- комуникативним технологијама</w:t>
            </w:r>
          </w:p>
          <w:p w14:paraId="45DFC6DF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 – интерпретативна метода</w:t>
            </w:r>
          </w:p>
          <w:p w14:paraId="34DD4296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ПР – практичан рад</w:t>
            </w:r>
          </w:p>
        </w:tc>
      </w:tr>
      <w:tr w:rsidR="00FE5FFB" w:rsidRPr="003F7F8D" w14:paraId="0D8B032E" w14:textId="77777777" w:rsidTr="00FE5FFB">
        <w:trPr>
          <w:trHeight w:hRule="exact" w:val="6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E754914" w14:textId="77777777" w:rsidR="00FE5FFB" w:rsidRPr="003F7F8D" w:rsidRDefault="00FE5FFB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МЕЂУПР. КОРЕЛАЦИЈЕ - први циклу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4815471" w14:textId="77777777" w:rsidR="00FE5FFB" w:rsidRPr="003F7F8D" w:rsidRDefault="00FE5FFB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МЕЂУПР. КОРЕЛАЦИЈЕ - други циклус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0913429" w14:textId="77777777" w:rsidR="00FE5FFB" w:rsidRPr="003F7F8D" w:rsidRDefault="00FE5FFB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МЕЂУПРЕДМЕТНЕ КОМПЕТЕНЦИЈЕ</w:t>
            </w:r>
          </w:p>
        </w:tc>
      </w:tr>
      <w:tr w:rsidR="00FE5FFB" w:rsidRPr="003F7F8D" w14:paraId="1B7D54F6" w14:textId="77777777" w:rsidTr="00FE5FFB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5BFF9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 - СРПСКИ ЈЕЗИК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27924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 - СРПСКИ ЈЕЗИК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E3111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>1. Компетенција за учење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</w:tr>
      <w:tr w:rsidR="00FE5FFB" w:rsidRPr="003D1933" w14:paraId="6E2EAB1E" w14:textId="77777777" w:rsidTr="00FE5FFB">
        <w:trPr>
          <w:trHeight w:hRule="exact"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1178B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 - МАТЕМАТИК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0EF7D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 - МАТЕМАТИК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04688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>2. Одговорно учешће у демократском друштву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</w:tr>
      <w:tr w:rsidR="00FE5FFB" w:rsidRPr="003F7F8D" w14:paraId="1DE04640" w14:textId="77777777" w:rsidTr="00FE5FFB">
        <w:trPr>
          <w:trHeight w:hRule="exact" w:val="24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78454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ОН - СВЕТ ОКО НАС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C49AF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Г - ГЕОГРАФИЈ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376C5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 xml:space="preserve">3. Естетичка компетенција </w:t>
            </w:r>
          </w:p>
        </w:tc>
      </w:tr>
      <w:tr w:rsidR="00FE5FFB" w:rsidRPr="003F7F8D" w14:paraId="6C3E8E25" w14:textId="77777777" w:rsidTr="00FE5FFB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3C131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Л - ЛИКОВНА КУЛТУР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75AA2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 - ИСТОР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CA68F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>4. Комуникациј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</w:tr>
      <w:tr w:rsidR="00FE5FFB" w:rsidRPr="003F7F8D" w14:paraId="17DB0EFA" w14:textId="77777777" w:rsidTr="00FE5FFB">
        <w:trPr>
          <w:trHeight w:hRule="exact" w:val="46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0053F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 - МУЗИЧКА КУЛТУР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619A1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Б - БИ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203DC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>5. Одговоран однос према околини</w:t>
            </w:r>
          </w:p>
        </w:tc>
      </w:tr>
      <w:tr w:rsidR="00FE5FFB" w:rsidRPr="003F7F8D" w14:paraId="274C294A" w14:textId="77777777" w:rsidTr="00FE5FFB">
        <w:trPr>
          <w:trHeight w:hRule="exact" w:val="55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A50A1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 - ФИЗИЧКА КУЛТУР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41916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 - ФИЗИК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350B6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>6. Одговоран однос према здрављу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</w:tr>
      <w:tr w:rsidR="00FE5FFB" w:rsidRPr="003D1933" w14:paraId="000828E2" w14:textId="77777777" w:rsidTr="00FE5FFB">
        <w:trPr>
          <w:trHeight w:hRule="exact" w:val="5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8C730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Г - ГРАЂАНСКО ВАСПИТАЊЕ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E44F8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Х - ХЕМ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8B156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>7. Предузимљивост и оријентација ка предузетништву</w:t>
            </w:r>
          </w:p>
        </w:tc>
      </w:tr>
      <w:tr w:rsidR="00FE5FFB" w:rsidRPr="003D1933" w14:paraId="54F08A5E" w14:textId="77777777" w:rsidTr="00FE5FFB">
        <w:trPr>
          <w:trHeight w:hRule="exact" w:val="73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5044C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В - ВЕРОНАУК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2B92B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 - СТРАНИ ЈЕЗИК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67AC5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>8. Рад с подацима и информацијам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</w:tr>
      <w:tr w:rsidR="00FE5FFB" w:rsidRPr="003F7F8D" w14:paraId="73DFAD5B" w14:textId="77777777" w:rsidTr="00FE5FFB">
        <w:trPr>
          <w:trHeight w:hRule="exact" w:val="54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17D5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41E7F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НФ - ИНФОРМАТИКА И РАЧУНАРСТВО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2B8FD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>9. Решавање проблема</w:t>
            </w:r>
          </w:p>
        </w:tc>
      </w:tr>
      <w:tr w:rsidR="00FE5FFB" w:rsidRPr="003F7F8D" w14:paraId="14117476" w14:textId="77777777" w:rsidTr="00FE5FFB">
        <w:trPr>
          <w:trHeight w:hRule="exact" w:val="54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682E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B8AC0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Т - ТЕХНИКА И ТЕХН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699A8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 xml:space="preserve">10. Вештина сарадње </w:t>
            </w:r>
          </w:p>
        </w:tc>
      </w:tr>
      <w:tr w:rsidR="00FE5FFB" w:rsidRPr="003F7F8D" w14:paraId="3DB4EFFB" w14:textId="77777777" w:rsidTr="00FE5FFB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8FB5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EFF7A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Л - ЛИКОВНА КУЛТУР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B461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>11. Дигитална компетенција</w:t>
            </w:r>
          </w:p>
          <w:p w14:paraId="4D53A489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</w:pPr>
          </w:p>
          <w:p w14:paraId="1CDBF78F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>предузетништву предузетништву</w:t>
            </w:r>
          </w:p>
        </w:tc>
      </w:tr>
      <w:tr w:rsidR="00FE5FFB" w:rsidRPr="003F7F8D" w14:paraId="03C7B1FF" w14:textId="77777777" w:rsidTr="00FE5FFB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5184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F0CEB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К - МУЗИЧКА КУЛТУР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76A6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</w:pPr>
          </w:p>
        </w:tc>
      </w:tr>
      <w:tr w:rsidR="00FE5FFB" w:rsidRPr="003D1933" w14:paraId="0260A637" w14:textId="77777777" w:rsidTr="00FE5FFB">
        <w:trPr>
          <w:trHeight w:hRule="exact" w:val="42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4880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E0735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ЗВ - ФИЗИЧКО И ЗДРАВСТВЕНО ВАСПИТАЊЕ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3246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</w:pPr>
          </w:p>
        </w:tc>
      </w:tr>
      <w:tr w:rsidR="00FE5FFB" w:rsidRPr="003F7F8D" w14:paraId="674252B1" w14:textId="77777777" w:rsidTr="00FE5FFB">
        <w:trPr>
          <w:trHeight w:hRule="exact" w:val="40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3D0F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44152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Г - ГРАЂАНСКО ВАСПИТАЊЕ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9B3E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</w:pPr>
          </w:p>
        </w:tc>
      </w:tr>
      <w:tr w:rsidR="00FE5FFB" w:rsidRPr="003F7F8D" w14:paraId="3232FB9D" w14:textId="77777777" w:rsidTr="00FE5FFB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40D7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37191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В - ВЕРОНАУК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8C17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</w:pPr>
          </w:p>
        </w:tc>
      </w:tr>
    </w:tbl>
    <w:p w14:paraId="30430805" w14:textId="7777777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400F351B" w14:textId="2A0F2C3F" w:rsidR="00FE5FFB" w:rsidRPr="003F7F8D" w:rsidRDefault="00FE5FFB" w:rsidP="00FE5FFB">
      <w:pPr>
        <w:spacing w:after="200" w:line="276" w:lineRule="auto"/>
        <w:rPr>
          <w:rFonts w:asciiTheme="minorHAnsi" w:hAnsiTheme="minorHAnsi" w:cstheme="minorHAnsi"/>
          <w:sz w:val="20"/>
          <w:szCs w:val="20"/>
          <w:lang w:val="sr-Cyrl-RS"/>
        </w:rPr>
      </w:pPr>
    </w:p>
    <w:sectPr w:rsidR="00FE5FFB" w:rsidRPr="003F7F8D" w:rsidSect="00FE5FFB">
      <w:pgSz w:w="11906" w:h="16838"/>
      <w:pgMar w:top="1418" w:right="568" w:bottom="1418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" w15:restartNumberingAfterBreak="0">
    <w:nsid w:val="79156D14"/>
    <w:multiLevelType w:val="hybridMultilevel"/>
    <w:tmpl w:val="BF744460"/>
    <w:lvl w:ilvl="0" w:tplc="834C64E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677644">
    <w:abstractNumId w:val="0"/>
  </w:num>
  <w:num w:numId="2" w16cid:durableId="1888301120">
    <w:abstractNumId w:val="2"/>
  </w:num>
  <w:num w:numId="3" w16cid:durableId="532618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118C"/>
    <w:rsid w:val="00022842"/>
    <w:rsid w:val="000301DA"/>
    <w:rsid w:val="0003066C"/>
    <w:rsid w:val="00031462"/>
    <w:rsid w:val="00032CE6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5549E"/>
    <w:rsid w:val="00055648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2A80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0CC3"/>
    <w:rsid w:val="00211BD4"/>
    <w:rsid w:val="002166DB"/>
    <w:rsid w:val="00220951"/>
    <w:rsid w:val="00221777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6AB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34F6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25553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1021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1933"/>
    <w:rsid w:val="003D4819"/>
    <w:rsid w:val="003D6799"/>
    <w:rsid w:val="003E1647"/>
    <w:rsid w:val="003E3E26"/>
    <w:rsid w:val="003E49AB"/>
    <w:rsid w:val="003E5C40"/>
    <w:rsid w:val="003E61D6"/>
    <w:rsid w:val="003F0E31"/>
    <w:rsid w:val="003F7F8D"/>
    <w:rsid w:val="004007D1"/>
    <w:rsid w:val="004011F5"/>
    <w:rsid w:val="00401663"/>
    <w:rsid w:val="00404EBB"/>
    <w:rsid w:val="00404FA2"/>
    <w:rsid w:val="00411F29"/>
    <w:rsid w:val="0042009E"/>
    <w:rsid w:val="00420F0B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477C7"/>
    <w:rsid w:val="00453263"/>
    <w:rsid w:val="00454C9D"/>
    <w:rsid w:val="0045606E"/>
    <w:rsid w:val="004603E8"/>
    <w:rsid w:val="00460EE0"/>
    <w:rsid w:val="00462EFF"/>
    <w:rsid w:val="0046759E"/>
    <w:rsid w:val="00480C17"/>
    <w:rsid w:val="00483DE4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0B18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0091D"/>
    <w:rsid w:val="00617251"/>
    <w:rsid w:val="0062318A"/>
    <w:rsid w:val="0062395C"/>
    <w:rsid w:val="00623A9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7583F"/>
    <w:rsid w:val="0068048C"/>
    <w:rsid w:val="00682D33"/>
    <w:rsid w:val="00683E1C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4581"/>
    <w:rsid w:val="007062DA"/>
    <w:rsid w:val="00706AF9"/>
    <w:rsid w:val="0070718F"/>
    <w:rsid w:val="007117AF"/>
    <w:rsid w:val="00712080"/>
    <w:rsid w:val="00722977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1A4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5FA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442A"/>
    <w:rsid w:val="00924735"/>
    <w:rsid w:val="00925D0B"/>
    <w:rsid w:val="009374C9"/>
    <w:rsid w:val="0094292F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16C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4EA6"/>
    <w:rsid w:val="009F5018"/>
    <w:rsid w:val="009F62D3"/>
    <w:rsid w:val="009F6944"/>
    <w:rsid w:val="00A0118A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1201"/>
    <w:rsid w:val="00A23AAE"/>
    <w:rsid w:val="00A269FA"/>
    <w:rsid w:val="00A31875"/>
    <w:rsid w:val="00A31D43"/>
    <w:rsid w:val="00A33DA3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1D30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385F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13CF"/>
    <w:rsid w:val="00B13852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43D8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BF50E4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699C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5A3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46B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202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9D4"/>
    <w:rsid w:val="00D81A88"/>
    <w:rsid w:val="00DA4C31"/>
    <w:rsid w:val="00DA7A31"/>
    <w:rsid w:val="00DB0280"/>
    <w:rsid w:val="00DB36D7"/>
    <w:rsid w:val="00DB4845"/>
    <w:rsid w:val="00DC17F2"/>
    <w:rsid w:val="00DC6143"/>
    <w:rsid w:val="00DD0F64"/>
    <w:rsid w:val="00DD1F48"/>
    <w:rsid w:val="00DD3E2A"/>
    <w:rsid w:val="00DD5C7A"/>
    <w:rsid w:val="00DD7BB2"/>
    <w:rsid w:val="00DE04A5"/>
    <w:rsid w:val="00DE1F12"/>
    <w:rsid w:val="00DE5E83"/>
    <w:rsid w:val="00DE7CFB"/>
    <w:rsid w:val="00DE7F2E"/>
    <w:rsid w:val="00DF15D3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645B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B4797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472F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E5FFB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C5B9D"/>
  <w15:docId w15:val="{A677A376-1CC9-49B9-BC25-22197760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Normal"/>
    <w:rsid w:val="00AC385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B3D5A-8120-43D7-AD7A-30DCDC47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5</Pages>
  <Words>5441</Words>
  <Characters>31020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 Stanisic</cp:lastModifiedBy>
  <cp:revision>4</cp:revision>
  <cp:lastPrinted>2019-11-14T09:57:00Z</cp:lastPrinted>
  <dcterms:created xsi:type="dcterms:W3CDTF">2023-06-27T09:34:00Z</dcterms:created>
  <dcterms:modified xsi:type="dcterms:W3CDTF">2024-06-25T12:16:00Z</dcterms:modified>
</cp:coreProperties>
</file>